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0" w:rsidRPr="006D0D5E" w:rsidRDefault="00880870" w:rsidP="0088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D5E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Муни</w:t>
      </w:r>
      <w:proofErr w:type="spellStart"/>
      <w:r w:rsidRPr="006D0D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ипальное</w:t>
      </w:r>
      <w:proofErr w:type="spellEnd"/>
      <w:r w:rsidRPr="006D0D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юджетное общеобразовательное учреждение: «</w:t>
      </w:r>
      <w:proofErr w:type="spellStart"/>
      <w:r w:rsidRPr="006D0D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закларская</w:t>
      </w:r>
      <w:proofErr w:type="spellEnd"/>
      <w:r w:rsidRPr="006D0D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новная общеобразовательна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</w:t>
      </w:r>
      <w:r w:rsidRPr="006D0D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а Высокогорского муниципального района</w:t>
      </w:r>
    </w:p>
    <w:p w:rsidR="00880870" w:rsidRPr="006D0D5E" w:rsidRDefault="00880870" w:rsidP="0088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 w:rsidRPr="006D0D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Татарстан»</w:t>
      </w:r>
    </w:p>
    <w:p w:rsidR="00880870" w:rsidRPr="006D0D5E" w:rsidRDefault="00880870" w:rsidP="00880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870" w:rsidRPr="006D0D5E" w:rsidRDefault="00880870" w:rsidP="00880870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tblpY="124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7"/>
        <w:gridCol w:w="4815"/>
        <w:gridCol w:w="4198"/>
      </w:tblGrid>
      <w:tr w:rsidR="00880870" w:rsidRPr="006D0D5E" w:rsidTr="00B408FD">
        <w:trPr>
          <w:trHeight w:val="2138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 на заседании ШМО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_____________</w:t>
            </w:r>
            <w:proofErr w:type="spellStart"/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Хаирова</w:t>
            </w:r>
            <w:proofErr w:type="spellEnd"/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</w:t>
            </w:r>
            <w:proofErr w:type="gramStart"/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20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5 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80870" w:rsidRPr="006D0D5E" w:rsidRDefault="00880870" w:rsidP="00B408F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школы по учебной работе 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З.Г.Саттарова 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20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5 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80870" w:rsidRPr="006D0D5E" w:rsidRDefault="00880870" w:rsidP="00B408F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</w:t>
            </w:r>
            <w:proofErr w:type="spellStart"/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ларская</w:t>
            </w:r>
            <w:proofErr w:type="spellEnd"/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Г.Р.Исхаков 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__»________20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5 </w:t>
            </w:r>
            <w:r w:rsidRPr="006D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80870" w:rsidRPr="006D0D5E" w:rsidRDefault="00880870" w:rsidP="00B408F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0"/>
                <w:lang w:eastAsia="ru-RU"/>
              </w:rPr>
            </w:pPr>
          </w:p>
        </w:tc>
      </w:tr>
    </w:tbl>
    <w:p w:rsidR="00880870" w:rsidRPr="006D0D5E" w:rsidRDefault="00880870" w:rsidP="00880870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880870" w:rsidRPr="006D0D5E" w:rsidRDefault="00880870" w:rsidP="00880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0D5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БОЧАЯ ПРОГРАММА </w:t>
      </w:r>
    </w:p>
    <w:p w:rsidR="00880870" w:rsidRPr="006D0D5E" w:rsidRDefault="00880870" w:rsidP="008808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  <w:t>по литературе</w:t>
      </w:r>
    </w:p>
    <w:p w:rsidR="00880870" w:rsidRPr="006D0D5E" w:rsidRDefault="00880870" w:rsidP="00880870">
      <w:pPr>
        <w:spacing w:after="0" w:line="240" w:lineRule="auto"/>
        <w:jc w:val="center"/>
        <w:rPr>
          <w:rFonts w:ascii="Times New Roman" w:eastAsia="Times New Roman" w:hAnsi="Times New Roman" w:cs="Microsoft Sans Serif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Microsoft Sans Serif"/>
          <w:bCs/>
          <w:sz w:val="32"/>
          <w:szCs w:val="32"/>
          <w:lang w:eastAsia="ru-RU"/>
        </w:rPr>
        <w:t>по учебному курсу «Русская литература</w:t>
      </w:r>
      <w:r w:rsidRPr="006D0D5E">
        <w:rPr>
          <w:rFonts w:ascii="Times New Roman" w:eastAsia="Times New Roman" w:hAnsi="Times New Roman" w:cs="Microsoft Sans Serif"/>
          <w:bCs/>
          <w:sz w:val="32"/>
          <w:szCs w:val="32"/>
          <w:lang w:eastAsia="ru-RU"/>
        </w:rPr>
        <w:t>»</w:t>
      </w:r>
    </w:p>
    <w:p w:rsidR="00880870" w:rsidRPr="006D0D5E" w:rsidRDefault="00880870" w:rsidP="00880870">
      <w:pPr>
        <w:spacing w:after="0" w:line="240" w:lineRule="auto"/>
        <w:jc w:val="center"/>
        <w:rPr>
          <w:rFonts w:ascii="Times New Roman" w:eastAsia="Times New Roman" w:hAnsi="Times New Roman" w:cs="Microsoft Sans Serif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Microsoft Sans Serif"/>
          <w:b/>
          <w:bCs/>
          <w:sz w:val="32"/>
          <w:szCs w:val="32"/>
          <w:lang w:eastAsia="ru-RU"/>
        </w:rPr>
        <w:t>5</w:t>
      </w:r>
      <w:r w:rsidRPr="006D0D5E">
        <w:rPr>
          <w:rFonts w:ascii="Times New Roman" w:eastAsia="Times New Roman" w:hAnsi="Times New Roman" w:cs="Microsoft Sans Serif"/>
          <w:bCs/>
          <w:sz w:val="32"/>
          <w:szCs w:val="32"/>
          <w:lang w:eastAsia="ru-RU"/>
        </w:rPr>
        <w:t xml:space="preserve"> класс</w:t>
      </w:r>
    </w:p>
    <w:p w:rsidR="00880870" w:rsidRPr="006D0D5E" w:rsidRDefault="00880870" w:rsidP="00880870">
      <w:pPr>
        <w:spacing w:after="0" w:line="240" w:lineRule="auto"/>
        <w:jc w:val="center"/>
        <w:rPr>
          <w:rFonts w:ascii="Times New Roman" w:eastAsia="Times New Roman" w:hAnsi="Times New Roman" w:cs="Microsoft Sans Serif"/>
          <w:bCs/>
          <w:sz w:val="32"/>
          <w:szCs w:val="32"/>
          <w:lang w:eastAsia="ru-RU"/>
        </w:rPr>
      </w:pPr>
      <w:r w:rsidRPr="006D0D5E">
        <w:rPr>
          <w:rFonts w:ascii="Times New Roman" w:eastAsia="Times New Roman" w:hAnsi="Times New Roman" w:cs="Microsoft Sans Serif"/>
          <w:bCs/>
          <w:sz w:val="32"/>
          <w:szCs w:val="32"/>
          <w:lang w:eastAsia="ru-RU"/>
        </w:rPr>
        <w:t xml:space="preserve">Базовый уровень </w:t>
      </w:r>
    </w:p>
    <w:p w:rsidR="00880870" w:rsidRPr="006D0D5E" w:rsidRDefault="00880870" w:rsidP="008808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D0D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ителя русского языка и литературы</w:t>
      </w:r>
    </w:p>
    <w:p w:rsidR="00880870" w:rsidRPr="006D0D5E" w:rsidRDefault="00880870" w:rsidP="008808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6D0D5E">
        <w:rPr>
          <w:rFonts w:ascii="Times New Roman" w:eastAsia="Times New Roman" w:hAnsi="Times New Roman" w:cs="Microsoft Sans Serif"/>
          <w:bCs/>
          <w:sz w:val="36"/>
          <w:szCs w:val="36"/>
          <w:lang w:eastAsia="ru-RU"/>
        </w:rPr>
        <w:t>Хаировой</w:t>
      </w:r>
      <w:proofErr w:type="spellEnd"/>
      <w:r w:rsidRPr="006D0D5E">
        <w:rPr>
          <w:rFonts w:ascii="Times New Roman" w:eastAsia="Times New Roman" w:hAnsi="Times New Roman" w:cs="Microsoft Sans Serif"/>
          <w:bCs/>
          <w:sz w:val="36"/>
          <w:szCs w:val="36"/>
          <w:lang w:eastAsia="ru-RU"/>
        </w:rPr>
        <w:t xml:space="preserve"> Алсу </w:t>
      </w:r>
      <w:proofErr w:type="spellStart"/>
      <w:r w:rsidRPr="006D0D5E">
        <w:rPr>
          <w:rFonts w:ascii="Times New Roman" w:eastAsia="Times New Roman" w:hAnsi="Times New Roman" w:cs="Microsoft Sans Serif"/>
          <w:bCs/>
          <w:sz w:val="36"/>
          <w:szCs w:val="36"/>
          <w:lang w:eastAsia="ru-RU"/>
        </w:rPr>
        <w:t>Гаделевны</w:t>
      </w:r>
      <w:proofErr w:type="spellEnd"/>
    </w:p>
    <w:p w:rsidR="00880870" w:rsidRPr="006D0D5E" w:rsidRDefault="00880870" w:rsidP="00880870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0870" w:rsidRPr="006D0D5E" w:rsidRDefault="00880870" w:rsidP="00880870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0870" w:rsidRPr="006D0D5E" w:rsidRDefault="00880870" w:rsidP="0088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0870" w:rsidRPr="006D0D5E" w:rsidRDefault="00880870" w:rsidP="00880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0870" w:rsidRPr="006D0D5E" w:rsidRDefault="00880870" w:rsidP="0088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0D5E">
        <w:rPr>
          <w:rFonts w:ascii="Times New Roman" w:eastAsia="Times New Roman" w:hAnsi="Times New Roman" w:cs="Times New Roman"/>
          <w:sz w:val="28"/>
          <w:szCs w:val="20"/>
          <w:lang w:eastAsia="ru-RU"/>
        </w:rPr>
        <w:t>2015-2016 учебный год</w:t>
      </w:r>
    </w:p>
    <w:p w:rsidR="00880870" w:rsidRDefault="00880870" w:rsidP="00880870"/>
    <w:p w:rsidR="00A806E3" w:rsidRDefault="00A806E3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245AF6" w:rsidRDefault="00245AF6">
      <w:pPr>
        <w:rPr>
          <w:rFonts w:ascii="Times New Roman" w:hAnsi="Times New Roman" w:cs="Times New Roman"/>
          <w:sz w:val="24"/>
          <w:szCs w:val="24"/>
        </w:rPr>
      </w:pPr>
    </w:p>
    <w:p w:rsidR="0000363A" w:rsidRPr="0000363A" w:rsidRDefault="0000363A" w:rsidP="00003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00363A" w:rsidRPr="0000363A" w:rsidRDefault="0000363A" w:rsidP="00003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25CFF" w:rsidRPr="00DD3942" w:rsidRDefault="00025CFF" w:rsidP="00025CFF">
      <w:p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о-правовых документов:</w:t>
      </w:r>
    </w:p>
    <w:p w:rsidR="00025CFF" w:rsidRPr="00DD3942" w:rsidRDefault="00025CFF" w:rsidP="00025CFF">
      <w:pPr>
        <w:widowControl w:val="0"/>
        <w:tabs>
          <w:tab w:val="left" w:pos="142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З - № 273  от 29.12.2012 «Об образовании в Российской Федерации»; </w:t>
      </w:r>
    </w:p>
    <w:p w:rsidR="00025CFF" w:rsidRPr="0098522B" w:rsidRDefault="00025CFF" w:rsidP="00025CF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D39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государственный образ</w:t>
      </w:r>
      <w:bookmarkStart w:id="0" w:name="_GoBack"/>
      <w:bookmarkEnd w:id="0"/>
      <w:r w:rsidRPr="00DD39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ательный стандарт основного общего образования</w:t>
      </w: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коления </w:t>
      </w:r>
      <w:r w:rsidRPr="00DD39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приказ МО и Н РФ </w:t>
      </w:r>
      <w:hyperlink r:id="rId7" w:history="1">
        <w:r w:rsidRPr="0098522B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bdr w:val="none" w:sz="0" w:space="0" w:color="auto" w:frame="1"/>
            <w:lang w:eastAsia="ru-RU"/>
          </w:rPr>
          <w:t>от 17 декабря 2010 г. № 1897</w:t>
        </w:r>
      </w:hyperlink>
      <w:r w:rsidRPr="0098522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.</w:t>
      </w:r>
    </w:p>
    <w:p w:rsidR="00025CFF" w:rsidRPr="00DD3942" w:rsidRDefault="00025CFF" w:rsidP="00025CFF">
      <w:pPr>
        <w:widowControl w:val="0"/>
        <w:tabs>
          <w:tab w:val="left" w:pos="142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кон Республики Татарстан «Об Образовании» (в действующей редакции);</w:t>
      </w:r>
    </w:p>
    <w:p w:rsidR="00025CFF" w:rsidRPr="00DD3942" w:rsidRDefault="00025CFF" w:rsidP="00025CFF">
      <w:pPr>
        <w:widowControl w:val="0"/>
        <w:tabs>
          <w:tab w:val="left" w:pos="142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ебный план МБОУ «</w:t>
      </w:r>
      <w:proofErr w:type="spellStart"/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ларская</w:t>
      </w:r>
      <w:proofErr w:type="spellEnd"/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  Высокогорского муниципального района Республики Татарстан на 2015/2016 учебный год;</w:t>
      </w:r>
    </w:p>
    <w:p w:rsidR="00025CFF" w:rsidRPr="00DD3942" w:rsidRDefault="00025CFF" w:rsidP="00025CFF">
      <w:pPr>
        <w:widowControl w:val="0"/>
        <w:tabs>
          <w:tab w:val="left" w:pos="142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исьмом МО и Н РТ от 23.06.2012 года №7699/12 «Об учебных планах для 1-9-ых классов школ РТ, реализующих основные образовательные программы основного общего образования в соответствии с ФГОС общего образования».</w:t>
      </w:r>
    </w:p>
    <w:p w:rsidR="00025CFF" w:rsidRPr="00DD3942" w:rsidRDefault="00025CFF" w:rsidP="0002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мерной программы основного общего образования по русскому языку.</w:t>
      </w:r>
    </w:p>
    <w:p w:rsidR="00025CFF" w:rsidRPr="00DD3942" w:rsidRDefault="00025CFF" w:rsidP="0002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етодическими рекомендациями по проектированию содержания организационного раздела основной образовательной программы основного общего образования для общеобразовательных организаций РТ от 19.08.2015 исх.-1055/15 </w:t>
      </w:r>
    </w:p>
    <w:p w:rsidR="0000363A" w:rsidRPr="0000363A" w:rsidRDefault="0000363A" w:rsidP="0000363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анная программа обеспечивается учебно-методическим компл</w:t>
      </w:r>
      <w:r w:rsidR="0002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ектом по литературе для 5 класса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-х частях./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.-сост. В.Я. Коровина, В.П. Журавлёв, В.</w:t>
      </w:r>
      <w:r w:rsidR="0002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 Коровин, М: Просвещение, 2015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0363A" w:rsidRPr="0000363A" w:rsidRDefault="0000363A" w:rsidP="0000363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0363A" w:rsidRPr="0000363A" w:rsidRDefault="0000363A" w:rsidP="00025C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00363A" w:rsidRPr="0000363A" w:rsidRDefault="0000363A" w:rsidP="00003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фика учебного предмета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оведением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«учебником жизни». </w:t>
      </w:r>
    </w:p>
    <w:p w:rsidR="00F4329A" w:rsidRDefault="00F4329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7720" w:rsidRDefault="00AC7720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ю изучения литера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сновной школе </w:t>
      </w:r>
      <w:r w:rsidRPr="00F43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 устойчивого интереса к самостоятельному чтению и формирование представлений о русской литературе как национальном достоянии.</w:t>
      </w:r>
    </w:p>
    <w:p w:rsidR="00F4329A" w:rsidRDefault="00F4329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7720" w:rsidRPr="00F4329A" w:rsidRDefault="00AC7720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 обучения литературе:</w:t>
      </w:r>
    </w:p>
    <w:p w:rsidR="00AC7720" w:rsidRPr="00F4329A" w:rsidRDefault="00AC7720" w:rsidP="00F4329A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е формирование умения читать, комментировать, анализировать и интерпретировать художественный текст;</w:t>
      </w:r>
    </w:p>
    <w:p w:rsidR="00AC7720" w:rsidRPr="00F4329A" w:rsidRDefault="00AC7720" w:rsidP="00F4329A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теоретические понятия, которые способствуют более глубокому постижению произведений искусства;</w:t>
      </w:r>
    </w:p>
    <w:p w:rsidR="00AC7720" w:rsidRPr="00F4329A" w:rsidRDefault="00AC7720" w:rsidP="00F4329A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вать знаниями и умениями аналитического характера и теми, которые связаны с развитием воссоздающего воображения и творческой деятельностью;</w:t>
      </w:r>
    </w:p>
    <w:p w:rsidR="00AC7720" w:rsidRPr="00F4329A" w:rsidRDefault="00AC7720" w:rsidP="00F4329A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опыт коммуникации, совершенствуя собственную устную и письменную речь;</w:t>
      </w:r>
    </w:p>
    <w:p w:rsidR="00AC7720" w:rsidRPr="00F4329A" w:rsidRDefault="00AC7720" w:rsidP="00F4329A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е о литературе как виде искусства, знакомиться</w:t>
      </w:r>
      <w:r w:rsidR="00F4329A"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литературным процессом и осознавать его связь с процессом историческим;</w:t>
      </w:r>
    </w:p>
    <w:p w:rsidR="00F4329A" w:rsidRPr="00F4329A" w:rsidRDefault="00F4329A" w:rsidP="00F4329A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читательское мастерство, целенаправленно развивать способности, необходимые для успешной социализации и самореализации личности;</w:t>
      </w:r>
    </w:p>
    <w:p w:rsidR="00F4329A" w:rsidRPr="00F4329A" w:rsidRDefault="00F4329A" w:rsidP="00F4329A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вать </w:t>
      </w:r>
      <w:proofErr w:type="spellStart"/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учебными</w:t>
      </w:r>
      <w:proofErr w:type="spellEnd"/>
      <w:r w:rsidRPr="00F4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ми и универсальными учебными действиями (формулирование цели деятельности, ее планирования, осуществление библиографического поиска, умение находить и обрабатывать необходимую информацию из различных источников, включая Интернет).</w:t>
      </w:r>
    </w:p>
    <w:p w:rsidR="00F4329A" w:rsidRDefault="00F4329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29A" w:rsidRDefault="00F4329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29A" w:rsidRDefault="00F4329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ная идея программы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литературе в 5 классе – изучение литературы от мифов к фольклору, от фольклора к древнерусской литературе, от неё к русской литературе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VIII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IX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X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ая проблема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ия литературы в 5 классе – внимание к книге.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деятельности учащи</w:t>
      </w:r>
      <w:r w:rsidR="00B4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ся: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677F98" w:rsidRDefault="00677F98" w:rsidP="00677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F98" w:rsidRPr="00677F98" w:rsidRDefault="00677F98" w:rsidP="00677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677F98" w:rsidRPr="00DD3942" w:rsidRDefault="00677F98" w:rsidP="00677F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еспублики Татарстан предусматривает обязательное изучение русског</w:t>
      </w:r>
      <w:proofErr w:type="gramStart"/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/неродного) язык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920"/>
      </w:tblGrid>
      <w:tr w:rsidR="00677F98" w:rsidRPr="00DD3942" w:rsidTr="00E42830"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9312" w:type="dxa"/>
            <w:gridSpan w:val="5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677F98" w:rsidRPr="00DD3942" w:rsidTr="00E42830"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20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677F98" w:rsidRPr="00DD3942" w:rsidTr="00E42830"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7F98" w:rsidRPr="00DD3942" w:rsidTr="00E42830"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</w:tcPr>
          <w:p w:rsidR="00677F98" w:rsidRPr="00DD3942" w:rsidRDefault="00677F98" w:rsidP="00E42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77F98" w:rsidRPr="0000363A" w:rsidRDefault="00677F98" w:rsidP="00677F9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D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бочая программа расс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тана на 70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часов в год; 2 часа в неделю.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УЧЕБНОГО КУРСА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ВЕДЕНИЕ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ик литературы и работа с ним.</w:t>
      </w: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ТНОЕ НАРОДНОЕ ТВОРЧЕСТВО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ое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тушки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говорки, скороговорки, загадки)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ССКИЕ НАРОДНЫЕ СКАЗКИ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Царевна-лягушка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Иван - крестьянский сын и чудо-юдо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оя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г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и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ки в оценке автора-народа. Особенности жанра. 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«Журавль и цапля», «Солдатская шинель» -</w:t>
      </w:r>
      <w:r w:rsidRPr="000036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 ДРЕВНЕРУССКОЙ ЛИТЕРАТУРЫ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Повесть временных лет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литературный памятник.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етича</w:t>
      </w:r>
      <w:proofErr w:type="spell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еория литературы. Летопись (начальное представление).  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 ЛИТЕРАТУРЫ 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XVIII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ЕКА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хаил Васильевич Ломоносов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Случились вместе два астронома в пиру…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 ЛИТЕРАТУРЫ 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XIX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ЕКА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сские басни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VIII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ван Андреевич Крылов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баснописце.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Ворона и Лисица», «Волк и Ягненок», «Свинья под дубом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Волк на псарне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677F98" w:rsidRPr="0000363A" w:rsidRDefault="00677F98" w:rsidP="00677F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сказ и мораль в басне. Аллегория. Выразительное чтение басен (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ценирование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асилий Андреевич Жуковский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ий рассказ о поэт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Спящая царевна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Кубок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лександр Сергеевич Пушкин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хотворение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Няне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У лукоморья дуб зеленый…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Сказка о мертвой царевне и семи богатырях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колко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ССКАЯ ЛИТЕРАТУРНАЯ СКАЗКА Х</w:t>
      </w:r>
      <w:proofErr w:type="gram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proofErr w:type="gramEnd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 ВЕКА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тоний Погорельский.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Черная курица, или Подземные жители».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очно-условное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тр Павлович Ершов.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Конек-Горбунок»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севолод Михайлович Гаршин.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proofErr w:type="spellStart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AttaleaPrinceps</w:t>
      </w:r>
      <w:proofErr w:type="spell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.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оическое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ихаил Юрьевич Лермонтов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ткий рассказ о поэте. 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Бородино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колай Васильевич Гоголь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 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Заколдованное место»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Ночь перед Рождеством»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колай Алексеевич Некрасов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оэт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На Волге»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Есть женщины в русских селеньях…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тический образ русской женщины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хотворение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Крестьянские дети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Эпитет (развитие представлений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ван Сергеевич Тургенев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Муму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фанасий Афанасьевич Фет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ткий рассказ о поэте. Стихотворение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Весенний дождь»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в Николаевич Толстой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Кавказский пленник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ылин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тон Павлович Чехов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Хирургия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Юмор (развитие представлений)</w:t>
      </w:r>
      <w:proofErr w:type="gramStart"/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р</w:t>
      </w:r>
      <w:proofErr w:type="gramEnd"/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677F98" w:rsidRPr="0000363A" w:rsidRDefault="00677F98" w:rsidP="00677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ЭТЫ 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XIX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ЕКА О РОДИНЕ И РОДНОЙ ПРИРОДЕ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 ЛИТЕРАТУРЫ 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XX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ЕКА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ван Алексеевич Бунин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Косцы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риятие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го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ое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не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</w:t>
      </w:r>
      <w:proofErr w:type="gram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ссказ</w:t>
      </w:r>
      <w:proofErr w:type="spell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Подснежник».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ладимир </w:t>
      </w:r>
      <w:proofErr w:type="spell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лактионович</w:t>
      </w:r>
      <w:proofErr w:type="spellEnd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роленко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В дурном обществе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бурций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ргей Александрович Есенин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 о поэте. Стихотворение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ССКАЯ ЛИТЕРАТУРНАЯ СКАЗКА ХХ ВЕКА (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зор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вел Петрович Бажов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Медной горы Хозяйка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стантин Георгиевич Паустовский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Теплый хлеб», «Заячьи лапы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уил Яковлевич Маршак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Двенадцать месяцев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дрей Платонович Платонов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«Никита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тор Петрович Астафьев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proofErr w:type="spellStart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асюткино</w:t>
      </w:r>
      <w:proofErr w:type="spell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зеро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у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ные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юткой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Ради жизни на Земле…»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proofErr w:type="spell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.М.Симонов</w:t>
      </w:r>
      <w:proofErr w:type="spellEnd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Майор привез мальчишку на лафете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Т.Твардовский</w:t>
      </w:r>
      <w:proofErr w:type="spellEnd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Рассказ танкиста»</w:t>
      </w: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ИЗВЕДЕНИЯ О РОДИНЕ И РОДНОЙ ПРИРОДЕ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Бунин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мню долгий зимний вечер…»;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Прокофьев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ленушка»;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Кедрин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ленушка»;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Рубцов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одная деревня»; Дон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надо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ИСАТЕЛИ УЛЫБАЮТСЯ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аша </w:t>
      </w:r>
      <w:proofErr w:type="spell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ный</w:t>
      </w:r>
      <w:proofErr w:type="gram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proofErr w:type="gram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авказский</w:t>
      </w:r>
      <w:proofErr w:type="spell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ленник», «Игорь-Робинзон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ы и сюжеты литературной классики как темы произведений для детей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Юмор (развитие понятия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 ЗАРУБЕЖНОЙ ЛИТЕРАТУРЫ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берт Льюис Стивенсон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Вересковый мед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иэль Дефо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Робинзон Крузо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ХансКристиан</w:t>
      </w:r>
      <w:proofErr w:type="spellEnd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ндерсен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Снежная королева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677F98" w:rsidRPr="0000363A" w:rsidRDefault="00677F98" w:rsidP="004D096C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орж Санд</w:t>
      </w: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О чем говорят цветы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 героев о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м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чевая характеристика персонажей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к Твен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Приключения Тома </w:t>
      </w:r>
      <w:proofErr w:type="spellStart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йера</w:t>
      </w:r>
      <w:proofErr w:type="spell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.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жек Лондон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аткий рассказ о писателе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Сказание о </w:t>
      </w:r>
      <w:proofErr w:type="spellStart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ише</w:t>
      </w:r>
      <w:proofErr w:type="spellEnd"/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77F98" w:rsidRPr="0000363A" w:rsidRDefault="00677F98" w:rsidP="0067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6787" w:rsidRDefault="00E42830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для заучивания наизусть: </w:t>
      </w:r>
    </w:p>
    <w:p w:rsidR="00E42830" w:rsidRPr="00AD049F" w:rsidRDefault="00E42830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.</w:t>
      </w:r>
    </w:p>
    <w:p w:rsidR="00E42830" w:rsidRPr="00AD049F" w:rsidRDefault="00E42830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Жуковский «Спящая красавица» (отрывок)</w:t>
      </w:r>
      <w:r w:rsidR="00AD049F"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049F" w:rsidRPr="00AD049F" w:rsidRDefault="00AD049F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рылов</w:t>
      </w:r>
      <w:proofErr w:type="spellEnd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сни.</w:t>
      </w:r>
    </w:p>
    <w:p w:rsidR="00AD049F" w:rsidRPr="00AD049F" w:rsidRDefault="00AD049F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. «У лукоморья…»</w:t>
      </w:r>
    </w:p>
    <w:p w:rsidR="00AD049F" w:rsidRPr="00AD049F" w:rsidRDefault="00AD049F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. «Есть женщины в русских селениях…», отрывок из стихотворения «Крестьянские дети».</w:t>
      </w:r>
    </w:p>
    <w:p w:rsidR="00AD049F" w:rsidRPr="00AD049F" w:rsidRDefault="00AD049F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есенние воды».</w:t>
      </w:r>
    </w:p>
    <w:p w:rsidR="00AD049F" w:rsidRPr="00AD049F" w:rsidRDefault="00AD049F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есенний дождь».</w:t>
      </w:r>
    </w:p>
    <w:p w:rsidR="00AD049F" w:rsidRPr="00AD049F" w:rsidRDefault="00AD049F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ородино».</w:t>
      </w:r>
    </w:p>
    <w:p w:rsidR="00AD049F" w:rsidRPr="00AD049F" w:rsidRDefault="00AD049F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Война и дети» - 1-2 стихотворения.</w:t>
      </w:r>
    </w:p>
    <w:p w:rsidR="00A86787" w:rsidRPr="00AD049F" w:rsidRDefault="00AD049F" w:rsidP="00AD049F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теме «О Родине и о родной природе» - 1-2 стихотворения.</w:t>
      </w:r>
    </w:p>
    <w:p w:rsidR="004D096C" w:rsidRPr="004D096C" w:rsidRDefault="004D096C" w:rsidP="004D096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0"/>
        <w:gridCol w:w="3757"/>
        <w:gridCol w:w="1417"/>
        <w:gridCol w:w="1133"/>
        <w:gridCol w:w="1476"/>
      </w:tblGrid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5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роков</w:t>
            </w:r>
          </w:p>
        </w:tc>
        <w:tc>
          <w:tcPr>
            <w:tcW w:w="1133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на развитие речи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неклассное чтение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A86787" w:rsidRDefault="00A8678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ведение.  Книга в жизни человека</w:t>
            </w:r>
          </w:p>
        </w:tc>
        <w:tc>
          <w:tcPr>
            <w:tcW w:w="141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7" w:type="dxa"/>
          </w:tcPr>
          <w:p w:rsidR="00A86787" w:rsidRDefault="00A8678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народное творчество и русская народная сказка</w:t>
            </w:r>
          </w:p>
        </w:tc>
        <w:tc>
          <w:tcPr>
            <w:tcW w:w="141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7" w:type="dxa"/>
          </w:tcPr>
          <w:p w:rsidR="00A86787" w:rsidRDefault="00A8678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41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7" w:type="dxa"/>
          </w:tcPr>
          <w:p w:rsidR="00A86787" w:rsidRDefault="00A8678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41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1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итература </w:t>
            </w:r>
            <w:r w:rsidRPr="005A4183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XIX </w:t>
            </w:r>
            <w:r w:rsidRPr="005A41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417" w:type="dxa"/>
          </w:tcPr>
          <w:p w:rsidR="00A86787" w:rsidRDefault="004956B4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3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7" w:type="dxa"/>
          </w:tcPr>
          <w:p w:rsidR="00A86787" w:rsidRDefault="00A8678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XX</w:t>
            </w:r>
            <w:r w:rsidRPr="005A418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41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57" w:type="dxa"/>
          </w:tcPr>
          <w:p w:rsidR="00A86787" w:rsidRDefault="00A8678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 зарубежной литературы.</w:t>
            </w:r>
          </w:p>
        </w:tc>
        <w:tc>
          <w:tcPr>
            <w:tcW w:w="1417" w:type="dxa"/>
          </w:tcPr>
          <w:p w:rsidR="00A86787" w:rsidRDefault="009A3F04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</w:tcPr>
          <w:p w:rsidR="00A86787" w:rsidRDefault="004956B4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7" w:type="dxa"/>
          </w:tcPr>
          <w:p w:rsidR="00A86787" w:rsidRDefault="00A8678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417" w:type="dxa"/>
          </w:tcPr>
          <w:p w:rsidR="00A86787" w:rsidRDefault="009A3F04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A86787" w:rsidRDefault="004956B4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86787" w:rsidTr="005A4183">
        <w:tc>
          <w:tcPr>
            <w:tcW w:w="660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A86787" w:rsidRDefault="00A86787" w:rsidP="00A86787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3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A86787" w:rsidRDefault="00A86787" w:rsidP="0067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изучения предмета</w:t>
      </w:r>
    </w:p>
    <w:p w:rsidR="0000363A" w:rsidRPr="0000363A" w:rsidRDefault="0000363A" w:rsidP="00003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Литература»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Личностными результатами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ыпускников основной школы, формируемыми при изучении предмета «Литература», являются: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ресурсы</w:t>
      </w:r>
      <w:proofErr w:type="spell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.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тапредметные</w:t>
      </w:r>
      <w:proofErr w:type="spellEnd"/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результаты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зучения предмета «Литература» в 5 классе проявляются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и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и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• 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и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едметные результаты</w:t>
      </w:r>
      <w:r w:rsidRPr="00003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 5 класса состоят в следующем: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) в познавательной сфере: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) в ценностно-ориентационной сфере: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) в коммуникативной сфере: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) в эстетической сфере:</w:t>
      </w:r>
    </w:p>
    <w:p w:rsidR="0000363A" w:rsidRPr="0000363A" w:rsidRDefault="0000363A" w:rsidP="0000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0363A" w:rsidRPr="00B408FD" w:rsidRDefault="0000363A" w:rsidP="00B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в с</w:t>
      </w:r>
      <w:proofErr w:type="gramEnd"/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и художественных образов литературных произведений.</w:t>
      </w:r>
      <w:r w:rsidR="00677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B408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00363A" w:rsidRPr="0000363A" w:rsidRDefault="0000363A" w:rsidP="000036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литературе представляет собой целостный документ, включающий 7 разделов: пояснительную записку, учебно-тематический план, содержание тем учебного курса, календарно-тематический план, требования к уровню подготовки учащихся, перечень учебно-технического обеспечения, дидактический  материал, список информационно-компьютерных ресурсов.</w:t>
      </w:r>
    </w:p>
    <w:p w:rsidR="0000363A" w:rsidRPr="0000363A" w:rsidRDefault="0000363A" w:rsidP="000036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63A" w:rsidRPr="0000363A" w:rsidRDefault="0000363A" w:rsidP="000036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45AF6" w:rsidRPr="00A86787" w:rsidRDefault="00A86787" w:rsidP="00A867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f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3544"/>
        <w:gridCol w:w="5528"/>
        <w:gridCol w:w="1276"/>
        <w:gridCol w:w="142"/>
        <w:gridCol w:w="992"/>
        <w:gridCol w:w="992"/>
      </w:tblGrid>
      <w:tr w:rsidR="007763D9" w:rsidTr="00B80F13">
        <w:tc>
          <w:tcPr>
            <w:tcW w:w="709" w:type="dxa"/>
            <w:vMerge w:val="restart"/>
          </w:tcPr>
          <w:p w:rsidR="007763D9" w:rsidRDefault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7763D9" w:rsidRPr="00245AF6" w:rsidRDefault="007763D9" w:rsidP="0024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F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7763D9" w:rsidRPr="00245AF6" w:rsidRDefault="007763D9" w:rsidP="0039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7763D9" w:rsidRPr="00245AF6" w:rsidRDefault="007763D9" w:rsidP="0039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F6">
              <w:rPr>
                <w:rFonts w:ascii="Times New Roman" w:hAnsi="Times New Roman" w:cs="Times New Roman"/>
                <w:sz w:val="28"/>
                <w:szCs w:val="28"/>
              </w:rPr>
              <w:t>Характеристика видов деятельности учащихся</w:t>
            </w:r>
          </w:p>
        </w:tc>
        <w:tc>
          <w:tcPr>
            <w:tcW w:w="5528" w:type="dxa"/>
            <w:vMerge w:val="restart"/>
          </w:tcPr>
          <w:p w:rsidR="007763D9" w:rsidRPr="00245AF6" w:rsidRDefault="007763D9" w:rsidP="0024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F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8" w:type="dxa"/>
            <w:gridSpan w:val="2"/>
            <w:vMerge w:val="restart"/>
          </w:tcPr>
          <w:p w:rsidR="007763D9" w:rsidRPr="00245AF6" w:rsidRDefault="0077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F6">
              <w:rPr>
                <w:rFonts w:ascii="Times New Roman" w:hAnsi="Times New Roman" w:cs="Times New Roman"/>
                <w:sz w:val="28"/>
                <w:szCs w:val="28"/>
              </w:rPr>
              <w:t>Формы текущего контроля</w:t>
            </w:r>
          </w:p>
        </w:tc>
        <w:tc>
          <w:tcPr>
            <w:tcW w:w="1984" w:type="dxa"/>
            <w:gridSpan w:val="2"/>
          </w:tcPr>
          <w:p w:rsidR="007763D9" w:rsidRPr="00245AF6" w:rsidRDefault="007763D9" w:rsidP="00245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763D9" w:rsidTr="00B80F13">
        <w:tc>
          <w:tcPr>
            <w:tcW w:w="709" w:type="dxa"/>
            <w:vMerge/>
          </w:tcPr>
          <w:p w:rsidR="007763D9" w:rsidRDefault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63D9" w:rsidRDefault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63D9" w:rsidRDefault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763D9" w:rsidRDefault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763D9" w:rsidRDefault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763D9" w:rsidRDefault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3D9" w:rsidRPr="00245AF6" w:rsidRDefault="0077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F6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992" w:type="dxa"/>
          </w:tcPr>
          <w:p w:rsidR="007763D9" w:rsidRPr="00245AF6" w:rsidRDefault="0077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AF6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395C3D" w:rsidTr="00B80F13">
        <w:trPr>
          <w:trHeight w:val="5746"/>
        </w:trPr>
        <w:tc>
          <w:tcPr>
            <w:tcW w:w="709" w:type="dxa"/>
          </w:tcPr>
          <w:p w:rsidR="00395C3D" w:rsidRDefault="00395C3D" w:rsidP="003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95C3D" w:rsidRDefault="00395C3D" w:rsidP="003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К читателям.</w:t>
            </w:r>
          </w:p>
        </w:tc>
        <w:tc>
          <w:tcPr>
            <w:tcW w:w="1275" w:type="dxa"/>
          </w:tcPr>
          <w:p w:rsidR="00395C3D" w:rsidRPr="00ED662D" w:rsidRDefault="007763D9" w:rsidP="00395C3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учителя</w:t>
            </w:r>
          </w:p>
        </w:tc>
        <w:tc>
          <w:tcPr>
            <w:tcW w:w="3544" w:type="dxa"/>
          </w:tcPr>
          <w:p w:rsidR="00395C3D" w:rsidRPr="00ED662D" w:rsidRDefault="00395C3D" w:rsidP="00395C3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-дискуссия о роли книги в современной жизни и её месте среди других источников информации. Выразительное чтение статьи учебника «К читателям», беседа «Писатели о роли книги», эмоциональный отклик и выражение личного отношения к 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веты на вопросы учебника.</w:t>
            </w:r>
          </w:p>
        </w:tc>
        <w:tc>
          <w:tcPr>
            <w:tcW w:w="5528" w:type="dxa"/>
          </w:tcPr>
          <w:p w:rsidR="00395C3D" w:rsidRPr="00395C3D" w:rsidRDefault="00395C3D" w:rsidP="00395C3D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395C3D">
              <w:rPr>
                <w:rFonts w:ascii="Times New Roman" w:eastAsia="Calibri" w:hAnsi="Times New Roman" w:cs="Times New Roman"/>
                <w:b/>
                <w:i/>
                <w:sz w:val="22"/>
              </w:rPr>
              <w:t xml:space="preserve">Предметные: </w:t>
            </w:r>
            <w:r w:rsidRPr="00395C3D">
              <w:rPr>
                <w:rFonts w:ascii="Times New Roman" w:eastAsia="Calibri" w:hAnsi="Times New Roman" w:cs="Times New Roman"/>
                <w:sz w:val="22"/>
              </w:rPr>
              <w:t>научатся пользоваться учебником, определять роль книги в жизни человека.</w:t>
            </w:r>
          </w:p>
          <w:p w:rsidR="00395C3D" w:rsidRPr="00395C3D" w:rsidRDefault="00395C3D" w:rsidP="00395C3D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395C3D">
              <w:rPr>
                <w:rFonts w:ascii="Times New Roman" w:eastAsia="Calibri" w:hAnsi="Times New Roman" w:cs="Times New Roman"/>
                <w:b/>
                <w:i/>
                <w:sz w:val="22"/>
              </w:rPr>
              <w:t>Познавательные:</w:t>
            </w:r>
            <w:r w:rsidRPr="00395C3D">
              <w:rPr>
                <w:rFonts w:ascii="Times New Roman" w:eastAsia="Calibri" w:hAnsi="Times New Roman" w:cs="Times New Roman"/>
                <w:sz w:val="22"/>
              </w:rPr>
              <w:t xml:space="preserve"> могут 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395C3D" w:rsidRPr="00395C3D" w:rsidRDefault="00395C3D" w:rsidP="00395C3D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395C3D">
              <w:rPr>
                <w:rFonts w:ascii="Times New Roman" w:eastAsia="Calibri" w:hAnsi="Times New Roman" w:cs="Times New Roman"/>
                <w:b/>
                <w:i/>
                <w:sz w:val="22"/>
              </w:rPr>
              <w:t>Регулятивные:</w:t>
            </w:r>
            <w:r w:rsidRPr="00395C3D">
              <w:rPr>
                <w:rFonts w:ascii="Times New Roman" w:eastAsia="Calibri" w:hAnsi="Times New Roman" w:cs="Times New Roman"/>
                <w:sz w:val="22"/>
              </w:rPr>
              <w:t xml:space="preserve"> принимают и сохраняют учебную задачу; планируют (в сотрудничестве с учителем и одноклассниками или </w:t>
            </w:r>
            <w:proofErr w:type="gramStart"/>
            <w:r w:rsidRPr="00395C3D">
              <w:rPr>
                <w:rFonts w:ascii="Times New Roman" w:eastAsia="Calibri" w:hAnsi="Times New Roman" w:cs="Times New Roman"/>
                <w:sz w:val="22"/>
              </w:rPr>
              <w:t xml:space="preserve">самостоятельно) </w:t>
            </w:r>
            <w:proofErr w:type="gramEnd"/>
            <w:r w:rsidRPr="00395C3D">
              <w:rPr>
                <w:rFonts w:ascii="Times New Roman" w:eastAsia="Calibri" w:hAnsi="Times New Roman" w:cs="Times New Roman"/>
                <w:sz w:val="22"/>
              </w:rPr>
              <w:t>необходимые действия, операции, действуют по плану.</w:t>
            </w:r>
          </w:p>
          <w:p w:rsidR="00395C3D" w:rsidRPr="00395C3D" w:rsidRDefault="00395C3D" w:rsidP="00395C3D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395C3D">
              <w:rPr>
                <w:rFonts w:ascii="Times New Roman" w:eastAsia="Calibri" w:hAnsi="Times New Roman" w:cs="Times New Roman"/>
                <w:b/>
                <w:i/>
                <w:sz w:val="22"/>
              </w:rPr>
              <w:t>Коммуникативные:</w:t>
            </w:r>
            <w:r w:rsidRPr="00395C3D">
              <w:rPr>
                <w:rFonts w:ascii="Times New Roman" w:eastAsia="Calibri" w:hAnsi="Times New Roman" w:cs="Times New Roman"/>
                <w:sz w:val="22"/>
              </w:rPr>
              <w:t xml:space="preserve"> задают вопросы, слушают и отвечают на вопросы других; формулируют собственные мысли, высказывают и обосновывают свою точку зрения.</w:t>
            </w:r>
          </w:p>
          <w:p w:rsidR="00395C3D" w:rsidRPr="00395C3D" w:rsidRDefault="00395C3D" w:rsidP="00395C3D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395C3D">
              <w:rPr>
                <w:rFonts w:ascii="Times New Roman" w:eastAsia="Calibri" w:hAnsi="Times New Roman" w:cs="Times New Roman"/>
                <w:b/>
                <w:i/>
                <w:sz w:val="22"/>
              </w:rPr>
              <w:t>Личностные:</w:t>
            </w:r>
            <w:r w:rsidRPr="00395C3D">
              <w:rPr>
                <w:rFonts w:ascii="Times New Roman" w:eastAsia="Calibri" w:hAnsi="Times New Roman" w:cs="Times New Roman"/>
                <w:sz w:val="22"/>
              </w:rPr>
              <w:t xml:space="preserve"> положительно относятся к учению, познавательной деятельности; желают приобретать новые знания, умения, совершенствовать имеющиеся.</w:t>
            </w:r>
          </w:p>
          <w:p w:rsidR="00395C3D" w:rsidRPr="00395C3D" w:rsidRDefault="00395C3D" w:rsidP="00395C3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C3D" w:rsidRDefault="00395C3D" w:rsidP="0039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95C3D" w:rsidRDefault="00395C3D" w:rsidP="00395C3D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ценка за устные ответы, составление тезисного плана.</w:t>
            </w:r>
          </w:p>
        </w:tc>
        <w:tc>
          <w:tcPr>
            <w:tcW w:w="992" w:type="dxa"/>
          </w:tcPr>
          <w:p w:rsidR="00395C3D" w:rsidRDefault="00B64B25" w:rsidP="003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:rsidR="00395C3D" w:rsidRDefault="00395C3D" w:rsidP="0039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3D" w:rsidTr="000E1BED">
        <w:tc>
          <w:tcPr>
            <w:tcW w:w="15876" w:type="dxa"/>
            <w:gridSpan w:val="9"/>
          </w:tcPr>
          <w:p w:rsidR="00395C3D" w:rsidRDefault="00395C3D" w:rsidP="003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(</w:t>
            </w:r>
            <w:r w:rsidR="00C6410D">
              <w:rPr>
                <w:rFonts w:ascii="Times New Roman" w:hAnsi="Times New Roman" w:cs="Times New Roman"/>
                <w:sz w:val="24"/>
                <w:szCs w:val="24"/>
              </w:rPr>
              <w:t>6 ч.)</w:t>
            </w:r>
          </w:p>
        </w:tc>
      </w:tr>
      <w:tr w:rsidR="007763D9" w:rsidTr="00B80F13">
        <w:tc>
          <w:tcPr>
            <w:tcW w:w="709" w:type="dxa"/>
          </w:tcPr>
          <w:p w:rsidR="007763D9" w:rsidRDefault="007763D9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763D9" w:rsidRDefault="007763D9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Русские народные сказки.</w:t>
            </w:r>
          </w:p>
        </w:tc>
        <w:tc>
          <w:tcPr>
            <w:tcW w:w="1275" w:type="dxa"/>
          </w:tcPr>
          <w:p w:rsidR="007763D9" w:rsidRDefault="007763D9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7763D9" w:rsidRPr="00ED662D" w:rsidRDefault="007763D9" w:rsidP="00776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изация полученных знаний о сказках. Выделение жанровых особенностей </w:t>
            </w:r>
            <w:proofErr w:type="spellStart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ок</w:t>
            </w:r>
            <w:proofErr w:type="gramStart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пповая</w:t>
            </w:r>
            <w:proofErr w:type="spellEnd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 с иллюстративным материалом, чтение статьи учебника.</w:t>
            </w:r>
          </w:p>
          <w:p w:rsidR="007763D9" w:rsidRPr="00ED662D" w:rsidRDefault="007763D9" w:rsidP="007763D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763D9" w:rsidRPr="007763D9" w:rsidRDefault="007763D9" w:rsidP="007763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7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7763D9">
              <w:rPr>
                <w:rFonts w:ascii="Times New Roman" w:hAnsi="Times New Roman" w:cs="Times New Roman"/>
                <w:sz w:val="24"/>
                <w:szCs w:val="24"/>
              </w:rPr>
              <w:t xml:space="preserve">знают жанровые особенности, виды сказок; традиционных персонажей волшебных сказок, характерные для сказок обороты речи (постоянные эпитеты, сказочные зачины и концовки); понимают особенности </w:t>
            </w:r>
            <w:proofErr w:type="spellStart"/>
            <w:r w:rsidRPr="007763D9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Pr="007763D9">
              <w:rPr>
                <w:rFonts w:ascii="Times New Roman" w:hAnsi="Times New Roman" w:cs="Times New Roman"/>
                <w:sz w:val="24"/>
                <w:szCs w:val="24"/>
              </w:rPr>
              <w:t xml:space="preserve"> сказок (народная речь - лексика, ритм, слаженность, напевность), умеют определять </w:t>
            </w:r>
            <w:r w:rsidRPr="0077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для сказок обороты речи в самостоятельно прочитанных сказках, сопоставляют эпизоды сказок, сказочных героев с их изображением в живописи и графике.</w:t>
            </w:r>
            <w:proofErr w:type="gramEnd"/>
          </w:p>
          <w:p w:rsidR="007763D9" w:rsidRPr="007763D9" w:rsidRDefault="007763D9" w:rsidP="0077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7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поставленной задачи в зависимости от конкретных условий</w:t>
            </w:r>
          </w:p>
          <w:p w:rsidR="007763D9" w:rsidRPr="007763D9" w:rsidRDefault="007763D9" w:rsidP="0077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763D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уют познавательную задачу и строят действия в соответствии с ней. </w:t>
            </w:r>
          </w:p>
          <w:p w:rsidR="007763D9" w:rsidRPr="007763D9" w:rsidRDefault="007763D9" w:rsidP="0077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7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763D9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собственное мнение и свою позицию.</w:t>
            </w:r>
          </w:p>
          <w:p w:rsidR="007763D9" w:rsidRPr="007763D9" w:rsidRDefault="007763D9" w:rsidP="0077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763D9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мотивация к индивидуальной и коллективной деятельности.</w:t>
            </w:r>
            <w:proofErr w:type="gramEnd"/>
          </w:p>
        </w:tc>
        <w:tc>
          <w:tcPr>
            <w:tcW w:w="1276" w:type="dxa"/>
          </w:tcPr>
          <w:p w:rsidR="007763D9" w:rsidRDefault="007763D9" w:rsidP="007763D9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Оценка за устные ответы.</w:t>
            </w:r>
          </w:p>
        </w:tc>
        <w:tc>
          <w:tcPr>
            <w:tcW w:w="1134" w:type="dxa"/>
            <w:gridSpan w:val="2"/>
          </w:tcPr>
          <w:p w:rsidR="007763D9" w:rsidRDefault="00B64B25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7763D9" w:rsidRDefault="007763D9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3D9" w:rsidTr="00B80F13">
        <w:tc>
          <w:tcPr>
            <w:tcW w:w="709" w:type="dxa"/>
          </w:tcPr>
          <w:p w:rsidR="007763D9" w:rsidRDefault="007763D9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7763D9" w:rsidRDefault="007763D9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мир сказки «Царевна-лягушка».</w:t>
            </w:r>
          </w:p>
        </w:tc>
        <w:tc>
          <w:tcPr>
            <w:tcW w:w="1275" w:type="dxa"/>
          </w:tcPr>
          <w:p w:rsidR="007763D9" w:rsidRDefault="007763D9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7763D9" w:rsidRPr="00ED662D" w:rsidRDefault="007763D9" w:rsidP="007763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разительное чтение, поиск незнакомых слов, выражение личного отношения к </w:t>
            </w:r>
            <w:proofErr w:type="gramStart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танному</w:t>
            </w:r>
            <w:proofErr w:type="gramEnd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763D9" w:rsidRPr="00ED662D" w:rsidRDefault="007763D9" w:rsidP="007763D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ть план характеристики главных героев.</w:t>
            </w:r>
          </w:p>
        </w:tc>
        <w:tc>
          <w:tcPr>
            <w:tcW w:w="5528" w:type="dxa"/>
          </w:tcPr>
          <w:p w:rsidR="007763D9" w:rsidRDefault="007763D9" w:rsidP="007763D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, к какому виду сказок относится сказка «Царевна-лягушка»; понимают общее движение сюжета, идею сказки и характеры ее героев; что такое художественный пересказ, находят отличия в вариантах сказки; умеют 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7763D9" w:rsidRDefault="007763D9" w:rsidP="007763D9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строить сообщение исследовательского характера в устной форме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763D9" w:rsidRDefault="007763D9" w:rsidP="007763D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формируют ситуацию рефлексии и самодиагностики.</w:t>
            </w:r>
          </w:p>
          <w:p w:rsidR="007763D9" w:rsidRDefault="007763D9" w:rsidP="007763D9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меют проявлять активность для решения коммуникативных и познавательных задач.</w:t>
            </w:r>
            <w:proofErr w:type="gramEnd"/>
          </w:p>
          <w:p w:rsidR="007763D9" w:rsidRDefault="007763D9" w:rsidP="007763D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уются этические чувства, доброжелательность и эмоционально-нравственная отзывчивость.</w:t>
            </w:r>
          </w:p>
        </w:tc>
        <w:tc>
          <w:tcPr>
            <w:tcW w:w="1276" w:type="dxa"/>
          </w:tcPr>
          <w:p w:rsidR="007763D9" w:rsidRDefault="00282E73" w:rsidP="007763D9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План характеристики главных героев</w:t>
            </w:r>
          </w:p>
        </w:tc>
        <w:tc>
          <w:tcPr>
            <w:tcW w:w="1134" w:type="dxa"/>
            <w:gridSpan w:val="2"/>
          </w:tcPr>
          <w:p w:rsidR="007763D9" w:rsidRDefault="00B64B25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7763D9" w:rsidRDefault="007763D9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73" w:rsidTr="00B80F13">
        <w:tc>
          <w:tcPr>
            <w:tcW w:w="709" w:type="dxa"/>
          </w:tcPr>
          <w:p w:rsidR="00282E73" w:rsidRDefault="00282E73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2E73" w:rsidRDefault="00282E73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Царевна-лягуш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ка волшебной сказки.</w:t>
            </w:r>
          </w:p>
        </w:tc>
        <w:tc>
          <w:tcPr>
            <w:tcW w:w="1275" w:type="dxa"/>
          </w:tcPr>
          <w:p w:rsidR="00282E73" w:rsidRDefault="00282E73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3544" w:type="dxa"/>
          </w:tcPr>
          <w:p w:rsidR="00282E73" w:rsidRDefault="00282E73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разительное чтение, поиск незнакомых слов, выражение личного отношения к </w:t>
            </w:r>
            <w:proofErr w:type="gramStart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читанном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ллюстраций к сказ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82E73" w:rsidRDefault="00282E7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 xml:space="preserve">Предметные: </w:t>
            </w:r>
            <w:r>
              <w:rPr>
                <w:sz w:val="22"/>
              </w:rPr>
              <w:t xml:space="preserve">умеют определять мораль сказки, композиционные части сказки, используют при </w:t>
            </w:r>
            <w:proofErr w:type="spellStart"/>
            <w:r>
              <w:rPr>
                <w:sz w:val="22"/>
              </w:rPr>
              <w:t>сказывании</w:t>
            </w:r>
            <w:proofErr w:type="spellEnd"/>
            <w:r>
              <w:rPr>
                <w:sz w:val="22"/>
              </w:rPr>
              <w:t xml:space="preserve"> характерные речевые обороты.</w:t>
            </w:r>
          </w:p>
          <w:p w:rsidR="00282E73" w:rsidRDefault="00282E7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 xml:space="preserve">извлекают необходимую </w:t>
            </w:r>
            <w:r>
              <w:rPr>
                <w:rFonts w:eastAsia="Times New Roman"/>
                <w:sz w:val="22"/>
              </w:rPr>
              <w:lastRenderedPageBreak/>
              <w:t>информацию из прослушанных текстов различных жанров.</w:t>
            </w:r>
          </w:p>
          <w:p w:rsidR="00282E73" w:rsidRDefault="00282E7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планировать алгоритм ответа.</w:t>
            </w:r>
          </w:p>
          <w:p w:rsidR="00282E73" w:rsidRDefault="00282E73">
            <w:pPr>
              <w:spacing w:after="0" w:line="264" w:lineRule="auto"/>
              <w:rPr>
                <w:rFonts w:eastAsia="Times New Roman"/>
                <w:sz w:val="22"/>
                <w:szCs w:val="28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меют формулировать и высказывать точку зрения на события и поступки героев.</w:t>
            </w:r>
          </w:p>
          <w:p w:rsidR="00282E73" w:rsidRDefault="00282E73">
            <w:pPr>
              <w:spacing w:after="0" w:line="264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формируют ценностное отношение к происходящим событиям.</w:t>
            </w:r>
          </w:p>
        </w:tc>
        <w:tc>
          <w:tcPr>
            <w:tcW w:w="1276" w:type="dxa"/>
          </w:tcPr>
          <w:p w:rsidR="00282E73" w:rsidRDefault="00282E73" w:rsidP="000E1BED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Оценка за устные ответы.</w:t>
            </w:r>
          </w:p>
        </w:tc>
        <w:tc>
          <w:tcPr>
            <w:tcW w:w="1134" w:type="dxa"/>
            <w:gridSpan w:val="2"/>
          </w:tcPr>
          <w:p w:rsidR="00282E73" w:rsidRDefault="00B64B25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282E73" w:rsidRDefault="00282E73" w:rsidP="00776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73" w:rsidTr="00B80F13">
        <w:tc>
          <w:tcPr>
            <w:tcW w:w="709" w:type="dxa"/>
          </w:tcPr>
          <w:p w:rsidR="00282E73" w:rsidRDefault="00282E73" w:rsidP="0028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282E73" w:rsidRDefault="00282E73" w:rsidP="0028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й сын и чудо-юдо»- волшебная сказка героического содержания.</w:t>
            </w:r>
          </w:p>
        </w:tc>
        <w:tc>
          <w:tcPr>
            <w:tcW w:w="1275" w:type="dxa"/>
          </w:tcPr>
          <w:p w:rsidR="00282E73" w:rsidRDefault="00282E73" w:rsidP="0028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44" w:type="dxa"/>
          </w:tcPr>
          <w:p w:rsidR="00282E73" w:rsidRPr="00ED662D" w:rsidRDefault="00282E73" w:rsidP="00282E7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каз первой части сказки, поиск незнакомых слов, воспри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ыразительное чтение по ролям. Участие в коллективном диалоге, выделение этапов развития сюжета. Ответы на вопросы. Выставка книг, иллюстраций. Создание собственных иллюстраций, презентаций и подготовка к их защите.</w:t>
            </w:r>
          </w:p>
        </w:tc>
        <w:tc>
          <w:tcPr>
            <w:tcW w:w="5528" w:type="dxa"/>
          </w:tcPr>
          <w:p w:rsidR="00282E73" w:rsidRDefault="00282E73" w:rsidP="00282E7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Предметные: </w:t>
            </w:r>
            <w:r>
              <w:rPr>
                <w:sz w:val="22"/>
              </w:rPr>
              <w:t>знают содержание и героев сказки; понимают, что сказка отражает народные идеалы добра и справедливости.</w:t>
            </w:r>
          </w:p>
          <w:p w:rsidR="00282E73" w:rsidRDefault="00282E73" w:rsidP="00282E7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выделять и формулировать познавательную цель.</w:t>
            </w:r>
          </w:p>
          <w:p w:rsidR="00282E73" w:rsidRDefault="00282E73" w:rsidP="00282E7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282E73" w:rsidRDefault="00282E73" w:rsidP="00282E7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станавливают рабочие отношения и эффективно сотрудничают.</w:t>
            </w:r>
          </w:p>
          <w:p w:rsidR="00282E73" w:rsidRDefault="00282E73" w:rsidP="00282E7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внутренней позиции школьника на основе поступков положительного героя.</w:t>
            </w:r>
            <w:proofErr w:type="gramEnd"/>
          </w:p>
        </w:tc>
        <w:tc>
          <w:tcPr>
            <w:tcW w:w="1276" w:type="dxa"/>
          </w:tcPr>
          <w:p w:rsidR="00282E73" w:rsidRDefault="00282E73" w:rsidP="00282E73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ценка за пересказ, ответы на вопросы, составление тезисного плана.</w:t>
            </w:r>
          </w:p>
        </w:tc>
        <w:tc>
          <w:tcPr>
            <w:tcW w:w="1134" w:type="dxa"/>
            <w:gridSpan w:val="2"/>
          </w:tcPr>
          <w:p w:rsidR="00282E73" w:rsidRDefault="00B64B25" w:rsidP="0028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282E73" w:rsidRDefault="00282E73" w:rsidP="0028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4B5" w:rsidTr="00B80F13">
        <w:tc>
          <w:tcPr>
            <w:tcW w:w="709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животных и бытовые сказки. Сказки «Журавль и цапля», «Солдатская шинель». Сюжеты и ре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бытовых сказок.</w:t>
            </w:r>
          </w:p>
        </w:tc>
        <w:tc>
          <w:tcPr>
            <w:tcW w:w="1275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44B5" w:rsidRPr="00ED662D" w:rsidRDefault="006F44B5" w:rsidP="006F44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и выразительное чтение сказки, пересказ от лица героя. Прослушивание фрагментов в исполнении актёра. Пересказ сказки или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веты на вопросы. Участие в коллективном диалоге. Описание иллюстрации к сказке. Создание иллюстраций, составление сообщений, подбор электронных материалов.</w:t>
            </w:r>
          </w:p>
        </w:tc>
        <w:tc>
          <w:tcPr>
            <w:tcW w:w="5528" w:type="dxa"/>
          </w:tcPr>
          <w:p w:rsidR="006F44B5" w:rsidRDefault="006F44B5" w:rsidP="006F44B5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6F44B5" w:rsidRDefault="006F44B5" w:rsidP="006F44B5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выделяют и формулируют познавательную цель.</w:t>
            </w:r>
          </w:p>
          <w:p w:rsidR="006F44B5" w:rsidRDefault="006F44B5" w:rsidP="006F44B5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оценивать и формулировать то, что уже усвоено.</w:t>
            </w:r>
          </w:p>
          <w:p w:rsidR="006F44B5" w:rsidRDefault="006F44B5" w:rsidP="006F44B5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моделировать монологическое высказывание, аргументировать свою позицию и координировать её с позициями партнёров.</w:t>
            </w:r>
          </w:p>
          <w:p w:rsidR="006F44B5" w:rsidRDefault="006F44B5" w:rsidP="006F44B5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уются навыки исследования текста с опорой не только на информацию, но и на </w:t>
            </w:r>
            <w:r>
              <w:rPr>
                <w:sz w:val="22"/>
              </w:rPr>
              <w:lastRenderedPageBreak/>
              <w:t>жанр, композицию, выразительные средства.</w:t>
            </w:r>
          </w:p>
        </w:tc>
        <w:tc>
          <w:tcPr>
            <w:tcW w:w="1276" w:type="dxa"/>
          </w:tcPr>
          <w:p w:rsidR="006F44B5" w:rsidRDefault="006F44B5" w:rsidP="006F44B5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Оценка за пересказ, устные ответы на вопросы.</w:t>
            </w:r>
          </w:p>
        </w:tc>
        <w:tc>
          <w:tcPr>
            <w:tcW w:w="1134" w:type="dxa"/>
            <w:gridSpan w:val="2"/>
          </w:tcPr>
          <w:p w:rsidR="006F44B5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4B5" w:rsidTr="00B80F13">
        <w:tc>
          <w:tcPr>
            <w:tcW w:w="709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русские народные сказки.</w:t>
            </w:r>
          </w:p>
        </w:tc>
        <w:tc>
          <w:tcPr>
            <w:tcW w:w="1275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3544" w:type="dxa"/>
          </w:tcPr>
          <w:p w:rsidR="006F44B5" w:rsidRPr="00ED662D" w:rsidRDefault="006F44B5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вопросы и выполнение заданий из раздела учебника «Литера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 и изобразительное искусство». Защита рисунков;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веты на вопросы викторины.</w:t>
            </w:r>
          </w:p>
          <w:p w:rsidR="006F44B5" w:rsidRPr="00ED662D" w:rsidRDefault="006F44B5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28" w:type="dxa"/>
          </w:tcPr>
          <w:p w:rsidR="006F44B5" w:rsidRDefault="006F44B5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понимают, что жанровые особенности сказки помогают сказителям воспроизвести ее содержание; умеют определять, какие особенности сказки относятся к жанру, какие - к композиции, сюжету. </w:t>
            </w:r>
          </w:p>
          <w:p w:rsidR="006F44B5" w:rsidRDefault="006F44B5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ладеют элементами анализа произведения.</w:t>
            </w:r>
          </w:p>
          <w:p w:rsidR="006F44B5" w:rsidRDefault="006F44B5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соотносят иллюстрацию с текстом художественного произведения, отбирают материал для устного рассказа.</w:t>
            </w:r>
            <w:proofErr w:type="gramEnd"/>
          </w:p>
          <w:p w:rsidR="006F44B5" w:rsidRDefault="006F44B5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доказывать, используя сказочные формулы, принадлежность сказки к определенному виду, обосновывать свою иллюстрацию.</w:t>
            </w:r>
          </w:p>
          <w:p w:rsidR="006F44B5" w:rsidRDefault="006F44B5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осваивают новые виды деятельности, участвуют в творческом созидательном процессе; осознают себя как индивидуальность и одновременно членом общества.</w:t>
            </w:r>
          </w:p>
        </w:tc>
        <w:tc>
          <w:tcPr>
            <w:tcW w:w="1276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юбимых сказок</w:t>
            </w:r>
          </w:p>
        </w:tc>
        <w:tc>
          <w:tcPr>
            <w:tcW w:w="1134" w:type="dxa"/>
            <w:gridSpan w:val="2"/>
          </w:tcPr>
          <w:p w:rsidR="006F44B5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6F44B5" w:rsidRDefault="006F44B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88" w:rsidTr="000E1BED">
        <w:tc>
          <w:tcPr>
            <w:tcW w:w="15876" w:type="dxa"/>
            <w:gridSpan w:val="9"/>
          </w:tcPr>
          <w:p w:rsidR="00621E88" w:rsidRDefault="00621E88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(</w:t>
            </w:r>
            <w:r w:rsidR="00DD6F4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1E88" w:rsidTr="00B80F13">
        <w:tc>
          <w:tcPr>
            <w:tcW w:w="709" w:type="dxa"/>
          </w:tcPr>
          <w:p w:rsidR="00621E88" w:rsidRDefault="00621E88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21E88" w:rsidRDefault="00621E88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ревнерусской литературе. Летописный рассказ «Подвиг отрока-киевля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хитрость воев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Фольклорные мотивы.</w:t>
            </w:r>
          </w:p>
        </w:tc>
        <w:tc>
          <w:tcPr>
            <w:tcW w:w="1275" w:type="dxa"/>
          </w:tcPr>
          <w:p w:rsidR="00621E88" w:rsidRDefault="00621E88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своения новых знаний</w:t>
            </w:r>
          </w:p>
        </w:tc>
        <w:tc>
          <w:tcPr>
            <w:tcW w:w="3544" w:type="dxa"/>
          </w:tcPr>
          <w:p w:rsidR="00621E88" w:rsidRPr="00ED662D" w:rsidRDefault="00621E88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татьи учебника «Из древнерусской литературы». Составление плана статьи. Восприятие, выразительное чтение, пересказ. Комментирование незнакомых слов. Определение главной мысли фрагмента.</w:t>
            </w:r>
          </w:p>
          <w:p w:rsidR="00621E88" w:rsidRPr="00ED662D" w:rsidRDefault="00621E88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поступков героев. Сопоставление летописного текста с иллюстрацией.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сказ. Составление словарика.</w:t>
            </w:r>
          </w:p>
        </w:tc>
        <w:tc>
          <w:tcPr>
            <w:tcW w:w="5528" w:type="dxa"/>
          </w:tcPr>
          <w:p w:rsidR="00621E88" w:rsidRDefault="00621E88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lastRenderedPageBreak/>
              <w:t>Предме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онимают и воспроизводят информацию, представленную в древнерусском тексте.</w:t>
            </w:r>
          </w:p>
          <w:p w:rsidR="00621E88" w:rsidRDefault="00621E88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искать и выделять необходимую информацию в предложенных текстах.</w:t>
            </w:r>
          </w:p>
          <w:p w:rsidR="00621E88" w:rsidRDefault="00621E88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планируют алгоритм ответа, осознают качество и уровень усвоения материала.</w:t>
            </w:r>
          </w:p>
          <w:p w:rsidR="00621E88" w:rsidRDefault="00621E88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ставят вопросы, обращаются за помощью, формулируют свои затруднения.</w:t>
            </w:r>
          </w:p>
          <w:p w:rsidR="00621E88" w:rsidRDefault="00621E88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навыков исследовательской деятельности, уважительного отношения к истории и культуре славянских народов </w:t>
            </w:r>
            <w:r>
              <w:rPr>
                <w:sz w:val="22"/>
              </w:rPr>
              <w:lastRenderedPageBreak/>
              <w:t xml:space="preserve">(наших предков). </w:t>
            </w:r>
            <w:proofErr w:type="gramEnd"/>
          </w:p>
        </w:tc>
        <w:tc>
          <w:tcPr>
            <w:tcW w:w="1276" w:type="dxa"/>
          </w:tcPr>
          <w:p w:rsidR="00621E88" w:rsidRDefault="00621E88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134" w:type="dxa"/>
            <w:gridSpan w:val="2"/>
          </w:tcPr>
          <w:p w:rsidR="00621E88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621E88" w:rsidRDefault="00621E88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F44" w:rsidTr="000E1BED">
        <w:tc>
          <w:tcPr>
            <w:tcW w:w="15876" w:type="dxa"/>
            <w:gridSpan w:val="9"/>
          </w:tcPr>
          <w:p w:rsidR="00DD6F44" w:rsidRDefault="00DD6F4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усской литературы 18 века. (1 ч.)</w:t>
            </w:r>
          </w:p>
        </w:tc>
      </w:tr>
      <w:tr w:rsidR="00B80F13" w:rsidTr="00B80F13">
        <w:tc>
          <w:tcPr>
            <w:tcW w:w="709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мористическое нравоучение «Случились вместе два Астронома в пиру…»</w:t>
            </w:r>
          </w:p>
        </w:tc>
        <w:tc>
          <w:tcPr>
            <w:tcW w:w="1275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B80F13" w:rsidRPr="00ED662D" w:rsidRDefault="00B80F13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знаний. 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ое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ений статей учебника. Обсуждение иллюстративного материала. Ответы на вопросы. Участие в коллективном диалоге. Составление плана. Сообщения о Ломоносове, презентаций. Проектов.</w:t>
            </w:r>
          </w:p>
          <w:p w:rsidR="00B80F13" w:rsidRPr="00ED662D" w:rsidRDefault="00B80F13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стихотворения. Поиск незнакомых слов. Составление словарика. Ответы на вопросы. Выразительное чтение.</w:t>
            </w:r>
          </w:p>
        </w:tc>
        <w:tc>
          <w:tcPr>
            <w:tcW w:w="5528" w:type="dxa"/>
          </w:tcPr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понимают смысл произведения и видят </w:t>
            </w:r>
            <w:proofErr w:type="gramStart"/>
            <w:r>
              <w:rPr>
                <w:sz w:val="22"/>
              </w:rPr>
              <w:t>смешное</w:t>
            </w:r>
            <w:proofErr w:type="gramEnd"/>
            <w:r>
              <w:rPr>
                <w:sz w:val="22"/>
              </w:rPr>
              <w:t>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извлекать и выделять необходимую информацию из прослушанного или прочитанного текста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анализировать стихотворный текст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меют выразительно читать вслух и понимать прочитанное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развитие чувства юмора.</w:t>
            </w:r>
          </w:p>
        </w:tc>
        <w:tc>
          <w:tcPr>
            <w:tcW w:w="1276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B80F13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13" w:rsidTr="000E1BED">
        <w:tc>
          <w:tcPr>
            <w:tcW w:w="15876" w:type="dxa"/>
            <w:gridSpan w:val="9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 (</w:t>
            </w:r>
            <w:r w:rsidR="00C6410D">
              <w:rPr>
                <w:rFonts w:ascii="Times New Roman" w:hAnsi="Times New Roman" w:cs="Times New Roman"/>
                <w:sz w:val="24"/>
                <w:szCs w:val="24"/>
              </w:rPr>
              <w:t>30 ч.)</w:t>
            </w:r>
          </w:p>
        </w:tc>
      </w:tr>
      <w:tr w:rsidR="00B80F13" w:rsidTr="00B80F13">
        <w:tc>
          <w:tcPr>
            <w:tcW w:w="709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как литературный жанр. Басенное творчество И.А. Крылова. Мо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и «Волк на псарне».</w:t>
            </w:r>
          </w:p>
        </w:tc>
        <w:tc>
          <w:tcPr>
            <w:tcW w:w="1275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3544" w:type="dxa"/>
          </w:tcPr>
          <w:p w:rsidR="00B80F13" w:rsidRPr="00ED662D" w:rsidRDefault="00B80F13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знаний по теме. Поиск сведений о баснописцах с использованием справочной литературы и ресурсов Интернета, отбор и предъявление полученной информации. Восприятие и выразительное чтение басен разных баснописцев. Устное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цензирование выразительного чтения одноклассников. Чтение и обсуждение статьи учебника. Ответы на вопросы. Сопоставление текста с иллюстрациями.</w:t>
            </w:r>
          </w:p>
        </w:tc>
        <w:tc>
          <w:tcPr>
            <w:tcW w:w="5528" w:type="dxa"/>
          </w:tcPr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выявляют и интерпретируют авторскую позицию, определяют своё отношение к ней, и на этой основе формируют собственные ценностные ориентации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преобразовывают информацию из одной формы в другую (составляют план)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огнозируют и корректируют свою деятельность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читают иносказательный текст, объясняют жанровые и языковые особенности текста.</w:t>
            </w:r>
          </w:p>
          <w:p w:rsidR="00B80F13" w:rsidRDefault="00B80F13">
            <w:pPr>
              <w:tabs>
                <w:tab w:val="center" w:pos="1910"/>
              </w:tabs>
              <w:spacing w:after="0" w:line="240" w:lineRule="auto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Личностные:</w:t>
            </w:r>
            <w:r>
              <w:rPr>
                <w:sz w:val="22"/>
              </w:rPr>
              <w:t xml:space="preserve"> развитие патриотических чувств, гордости за историю своей страны.</w:t>
            </w:r>
          </w:p>
        </w:tc>
        <w:tc>
          <w:tcPr>
            <w:tcW w:w="1276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134" w:type="dxa"/>
            <w:gridSpan w:val="2"/>
          </w:tcPr>
          <w:p w:rsidR="00B80F13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13" w:rsidTr="00B80F13">
        <w:tc>
          <w:tcPr>
            <w:tcW w:w="709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лободневность басен «Свинья под дубом», «Ворона и лисица».</w:t>
            </w:r>
          </w:p>
        </w:tc>
        <w:tc>
          <w:tcPr>
            <w:tcW w:w="1275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B80F13" w:rsidRPr="00ED662D" w:rsidRDefault="00B80F13" w:rsidP="000E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 выразительное чтение. Устное рецензирование выразительного чтения одноклассников. Прослушивание и рецензирование актёрского прочтения басни. Устные ответы на вопросы. Составление характеристик героев басни. Подготовка к выразительному чтению наизусть.</w:t>
            </w:r>
          </w:p>
        </w:tc>
        <w:tc>
          <w:tcPr>
            <w:tcW w:w="5528" w:type="dxa"/>
          </w:tcPr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умеют узнавать, называть и определять объекты в соответствии с содержанием (умение работать по алгоритмам)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ование навыков выразительного чтения, коллективного взаимодействия. </w:t>
            </w:r>
          </w:p>
          <w:p w:rsidR="00B80F13" w:rsidRDefault="00B80F1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мотивации к самосовершенствованию.</w:t>
            </w:r>
          </w:p>
        </w:tc>
        <w:tc>
          <w:tcPr>
            <w:tcW w:w="1276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ни наизусть</w:t>
            </w:r>
          </w:p>
        </w:tc>
        <w:tc>
          <w:tcPr>
            <w:tcW w:w="1134" w:type="dxa"/>
            <w:gridSpan w:val="2"/>
          </w:tcPr>
          <w:p w:rsidR="00B80F13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</w:tcPr>
          <w:p w:rsidR="00B80F13" w:rsidRDefault="00B80F1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A3" w:rsidTr="00B80F13">
        <w:tc>
          <w:tcPr>
            <w:tcW w:w="709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 создания сказки «Спящая царевна».</w:t>
            </w:r>
          </w:p>
        </w:tc>
        <w:tc>
          <w:tcPr>
            <w:tcW w:w="1275" w:type="dxa"/>
          </w:tcPr>
          <w:p w:rsidR="00E32AA3" w:rsidRDefault="00E32AA3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  <w:vMerge w:val="restart"/>
          </w:tcPr>
          <w:p w:rsidR="00E32AA3" w:rsidRPr="00ED662D" w:rsidRDefault="00E32AA3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разительное чтение статей учебника. Составление плана статей. Восприятие и выразительное чтение сказки. Устное рецензирование выразительного чтения сказки. Ответы на вопросы, составление плана сказки. Рецензирование актёрского чтения. Составление письменного высказывания. Сопоставление сюжета и героев народной сказки и сказки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уковского.</w:t>
            </w:r>
          </w:p>
        </w:tc>
        <w:tc>
          <w:tcPr>
            <w:tcW w:w="5528" w:type="dxa"/>
          </w:tcPr>
          <w:p w:rsidR="00E32AA3" w:rsidRDefault="00E32AA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умеют определять черты народной сказки, видят особенности авторской сказки. Знают содержание и героев сказки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конструируют осознанное и произвольное сообщение в устной форме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навыки самоконтроля, выполнения учебных действий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меют читать вслух, понимают прочитанное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владеют техникой художественного пересказа.</w:t>
            </w:r>
          </w:p>
        </w:tc>
        <w:tc>
          <w:tcPr>
            <w:tcW w:w="1276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ответы на вопросы.</w:t>
            </w:r>
          </w:p>
        </w:tc>
        <w:tc>
          <w:tcPr>
            <w:tcW w:w="1134" w:type="dxa"/>
            <w:gridSpan w:val="2"/>
          </w:tcPr>
          <w:p w:rsidR="00E32AA3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A3" w:rsidTr="00B80F13">
        <w:tc>
          <w:tcPr>
            <w:tcW w:w="709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и народной сказки в произ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ящая царевна».</w:t>
            </w:r>
          </w:p>
        </w:tc>
        <w:tc>
          <w:tcPr>
            <w:tcW w:w="1275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3544" w:type="dxa"/>
            <w:vMerge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32AA3" w:rsidRDefault="00E32AA3">
            <w:pPr>
              <w:tabs>
                <w:tab w:val="left" w:pos="7230"/>
              </w:tabs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 xml:space="preserve">самостоятельно раскрывают нравственное содержание произведения, находят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лирические и эпические черты.</w:t>
            </w:r>
          </w:p>
          <w:p w:rsidR="00E32AA3" w:rsidRDefault="00E32AA3">
            <w:pPr>
              <w:spacing w:after="0" w:line="249" w:lineRule="auto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выделяют и формулируют познавательную цель.</w:t>
            </w:r>
          </w:p>
          <w:p w:rsidR="00E32AA3" w:rsidRDefault="00E32AA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в диалоге с учителем вырабатывают критерии оценки своей работы и работы других в соответствии с этими критериями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пересказывать художественный текст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стойчивый познавательный интерес к чтению.</w:t>
            </w:r>
          </w:p>
        </w:tc>
        <w:tc>
          <w:tcPr>
            <w:tcW w:w="1276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тради.</w:t>
            </w:r>
          </w:p>
        </w:tc>
        <w:tc>
          <w:tcPr>
            <w:tcW w:w="1134" w:type="dxa"/>
            <w:gridSpan w:val="2"/>
          </w:tcPr>
          <w:p w:rsidR="00E32AA3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992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A3" w:rsidTr="00B80F13">
        <w:tc>
          <w:tcPr>
            <w:tcW w:w="709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баллады в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удожественные особенности баллады «Кубок»</w:t>
            </w:r>
          </w:p>
        </w:tc>
        <w:tc>
          <w:tcPr>
            <w:tcW w:w="1275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новых знаний</w:t>
            </w:r>
          </w:p>
        </w:tc>
        <w:tc>
          <w:tcPr>
            <w:tcW w:w="3544" w:type="dxa"/>
          </w:tcPr>
          <w:p w:rsidR="00E32AA3" w:rsidRPr="00ED662D" w:rsidRDefault="00E32AA3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ловарём. Выявление основных черт жанра баллады. Устное рецензирование выразительного чтения сказки. Поиск незнакомых слов, определение их значения. Составление плана баллады. Чтение статей учебника.</w:t>
            </w:r>
          </w:p>
        </w:tc>
        <w:tc>
          <w:tcPr>
            <w:tcW w:w="5528" w:type="dxa"/>
          </w:tcPr>
          <w:p w:rsidR="00E32AA3" w:rsidRDefault="00E32AA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понимают определение понятия «баллада» и ее жанровые особенности; характеризуют поступки героев и авторское отношение к ним. 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разделяют виды текстовой информации: </w:t>
            </w:r>
            <w:proofErr w:type="spellStart"/>
            <w:r>
              <w:rPr>
                <w:sz w:val="22"/>
              </w:rPr>
              <w:t>фактуальные</w:t>
            </w:r>
            <w:proofErr w:type="spellEnd"/>
            <w:r>
              <w:rPr>
                <w:sz w:val="22"/>
              </w:rPr>
              <w:t xml:space="preserve"> и подтекстовые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в диалоге с учителем вырабатывают критерии оценки своей работы и работы других в соответствии с этими критериями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меют пересказывать художественный текст в соответствии с сюжетным планом произведения.</w:t>
            </w:r>
          </w:p>
          <w:p w:rsidR="00E32AA3" w:rsidRDefault="00E32AA3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овладение техникой выразительного чтения баллады.</w:t>
            </w:r>
          </w:p>
        </w:tc>
        <w:tc>
          <w:tcPr>
            <w:tcW w:w="1276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, тест</w:t>
            </w:r>
          </w:p>
        </w:tc>
        <w:tc>
          <w:tcPr>
            <w:tcW w:w="1134" w:type="dxa"/>
            <w:gridSpan w:val="2"/>
          </w:tcPr>
          <w:p w:rsidR="00E32AA3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E32AA3" w:rsidRDefault="00E32AA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3" w:rsidTr="00B80F13">
        <w:tc>
          <w:tcPr>
            <w:tcW w:w="709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Детские и лицейские годы. Стихотворение «Няне»</w:t>
            </w:r>
          </w:p>
        </w:tc>
        <w:tc>
          <w:tcPr>
            <w:tcW w:w="1275" w:type="dxa"/>
          </w:tcPr>
          <w:p w:rsidR="005228F3" w:rsidRDefault="005228F3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5228F3" w:rsidRPr="00ED662D" w:rsidRDefault="005228F3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знаний по теме. Поиск сведений о поэте с использованием справочной литературы и ресурсов Интернета, отбор и предъявление полученной информации. Чтение статей учебника. Подготовка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зительному чтению.</w:t>
            </w:r>
          </w:p>
        </w:tc>
        <w:tc>
          <w:tcPr>
            <w:tcW w:w="5528" w:type="dxa"/>
            <w:vMerge w:val="restart"/>
          </w:tcPr>
          <w:p w:rsidR="005228F3" w:rsidRDefault="005228F3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основные сведения о детстве и юности </w:t>
            </w:r>
            <w:proofErr w:type="spellStart"/>
            <w:r>
              <w:rPr>
                <w:sz w:val="22"/>
              </w:rPr>
              <w:t>А.С.Пушкина</w:t>
            </w:r>
            <w:proofErr w:type="spellEnd"/>
            <w:r>
              <w:rPr>
                <w:sz w:val="22"/>
              </w:rPr>
              <w:t xml:space="preserve">, о годах его учения в лицее, о лицейских друзьях, истории создания поэмы «Руслан и Людмила»; понимание роли </w:t>
            </w:r>
            <w:proofErr w:type="spellStart"/>
            <w:r>
              <w:rPr>
                <w:sz w:val="22"/>
              </w:rPr>
              <w:t>А.С.Пушкина</w:t>
            </w:r>
            <w:proofErr w:type="spellEnd"/>
            <w:r>
              <w:rPr>
                <w:sz w:val="22"/>
              </w:rPr>
              <w:t xml:space="preserve"> в русской литературе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5228F3" w:rsidRDefault="005228F3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объясняют особенности стихотворной речи, слышат ритм стихотворного текс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5228F3" w:rsidRDefault="005228F3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регулируют собственную деятельность посредством речевых действий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5228F3" w:rsidRDefault="005228F3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Коммуникативные:</w:t>
            </w:r>
            <w:r>
              <w:rPr>
                <w:sz w:val="22"/>
              </w:rPr>
              <w:t xml:space="preserve"> создают устные иллюстраци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5228F3" w:rsidRDefault="005228F3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уважают культурное наследие своей Родины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1134" w:type="dxa"/>
            <w:gridSpan w:val="2"/>
          </w:tcPr>
          <w:p w:rsidR="005228F3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3" w:rsidTr="00B80F13">
        <w:tc>
          <w:tcPr>
            <w:tcW w:w="709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ог к поэ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- собирательная картина народных сказок.</w:t>
            </w:r>
          </w:p>
        </w:tc>
        <w:tc>
          <w:tcPr>
            <w:tcW w:w="1275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5228F3" w:rsidRPr="00ED662D" w:rsidRDefault="005228F3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ое словесное рисование. Ответы на вопросы. Выявление черт лирического послания. Подготовка к выразительному чтению наизусть. Создание иллюстраций. Обсуждение понятия пролог с использованием словаря литературоведческих терминов. Комментирование незнакомых слов. Создание иллюстраций.</w:t>
            </w:r>
          </w:p>
        </w:tc>
        <w:tc>
          <w:tcPr>
            <w:tcW w:w="5528" w:type="dxa"/>
            <w:vMerge/>
          </w:tcPr>
          <w:p w:rsidR="005228F3" w:rsidRDefault="005228F3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1134" w:type="dxa"/>
            <w:gridSpan w:val="2"/>
          </w:tcPr>
          <w:p w:rsidR="005228F3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5228F3" w:rsidRDefault="005228F3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39" w:rsidTr="00B80F13">
        <w:tc>
          <w:tcPr>
            <w:tcW w:w="709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казка о мертвой царевне и о семи богатырях». Истоки рождения сюжета. Система образов.</w:t>
            </w:r>
          </w:p>
        </w:tc>
        <w:tc>
          <w:tcPr>
            <w:tcW w:w="1275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544" w:type="dxa"/>
          </w:tcPr>
          <w:p w:rsidR="00810639" w:rsidRPr="00ED662D" w:rsidRDefault="00810639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и выразительное чтение. Пересказ фрагментов. Работа со словарём. Составление плана сказки. Устное рецензирование выразительного чтения </w:t>
            </w:r>
          </w:p>
          <w:p w:rsidR="00810639" w:rsidRPr="00ED662D" w:rsidRDefault="00810639" w:rsidP="0081063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ссников. Прослушивание и рецензирование актёрского прочтения басни. Устные ответы на вопросы. Подготовка к выразительному чтению. Чтение статей учебника. Ответы на вопросы.</w:t>
            </w:r>
          </w:p>
        </w:tc>
        <w:tc>
          <w:tcPr>
            <w:tcW w:w="5528" w:type="dxa"/>
          </w:tcPr>
          <w:p w:rsidR="00810639" w:rsidRDefault="0081063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историю создания, содержание и героев сказки, выделяют основные части сказки.</w:t>
            </w:r>
          </w:p>
          <w:p w:rsidR="00810639" w:rsidRDefault="0081063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находят общие черты и различия в фольклорных и литературных сказках.</w:t>
            </w:r>
          </w:p>
          <w:p w:rsidR="00810639" w:rsidRDefault="0081063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навыки самоконтроля, выполнения учебных действий.</w:t>
            </w:r>
          </w:p>
          <w:p w:rsidR="00810639" w:rsidRDefault="0081063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  <w:p w:rsidR="00810639" w:rsidRDefault="00810639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владеют элементами анализа текста.</w:t>
            </w:r>
          </w:p>
        </w:tc>
        <w:tc>
          <w:tcPr>
            <w:tcW w:w="1276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, ответы на вопросы.</w:t>
            </w:r>
          </w:p>
        </w:tc>
        <w:tc>
          <w:tcPr>
            <w:tcW w:w="1134" w:type="dxa"/>
            <w:gridSpan w:val="2"/>
          </w:tcPr>
          <w:p w:rsidR="00810639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25" w:rsidTr="00B408FD">
        <w:tc>
          <w:tcPr>
            <w:tcW w:w="15876" w:type="dxa"/>
            <w:gridSpan w:val="9"/>
          </w:tcPr>
          <w:p w:rsidR="00B64B25" w:rsidRPr="00B64B25" w:rsidRDefault="00B64B25" w:rsidP="00B6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5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810639" w:rsidTr="00743391">
        <w:trPr>
          <w:trHeight w:val="3751"/>
        </w:trPr>
        <w:tc>
          <w:tcPr>
            <w:tcW w:w="709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ность и музыкальность «Сказки о мертвой царевне и о семи богатыря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810639" w:rsidRPr="00ED662D" w:rsidRDefault="00810639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ить на вопрос:   чем стихотворная речь  отличается от </w:t>
            </w:r>
            <w:proofErr w:type="gramStart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заической</w:t>
            </w:r>
            <w:proofErr w:type="gramEnd"/>
            <w:r w:rsidRPr="00ED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абота со статьями учебника. Ответы на вопросы. Комментирование термина </w:t>
            </w:r>
            <w:r w:rsidRPr="00ED66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ифма.</w:t>
            </w:r>
          </w:p>
        </w:tc>
        <w:tc>
          <w:tcPr>
            <w:tcW w:w="5528" w:type="dxa"/>
          </w:tcPr>
          <w:p w:rsidR="00810639" w:rsidRDefault="0081063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оценивают поступки и поведение сказочных героев, составляют план рассказа о герое.</w:t>
            </w:r>
          </w:p>
          <w:p w:rsidR="00810639" w:rsidRDefault="00810639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производят поиск и выделение необходимой информации</w:t>
            </w:r>
            <w:proofErr w:type="gramEnd"/>
          </w:p>
          <w:p w:rsidR="00810639" w:rsidRDefault="00810639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развивают способность с помощью вопросов добывать недостающую информацию.</w:t>
            </w:r>
          </w:p>
          <w:p w:rsidR="00810639" w:rsidRDefault="00810639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сотрудничают в коллективе в процессе поиска ответов на поставленные вопросы.</w:t>
            </w:r>
            <w:proofErr w:type="gramEnd"/>
          </w:p>
          <w:p w:rsidR="00810639" w:rsidRDefault="0081063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уют познавательный интерес, навыки сопоставления.</w:t>
            </w:r>
          </w:p>
        </w:tc>
        <w:tc>
          <w:tcPr>
            <w:tcW w:w="1276" w:type="dxa"/>
          </w:tcPr>
          <w:p w:rsidR="00810639" w:rsidRDefault="00970C18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Знание литературных терминов.</w:t>
            </w:r>
          </w:p>
        </w:tc>
        <w:tc>
          <w:tcPr>
            <w:tcW w:w="1134" w:type="dxa"/>
            <w:gridSpan w:val="2"/>
          </w:tcPr>
          <w:p w:rsidR="00810639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39" w:rsidTr="00B80F13">
        <w:tc>
          <w:tcPr>
            <w:tcW w:w="709" w:type="dxa"/>
          </w:tcPr>
          <w:p w:rsidR="00810639" w:rsidRDefault="00770646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10639" w:rsidRDefault="00770646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ворчеству Крылова, Жуковского, Пушкина. Развитие речи.</w:t>
            </w:r>
          </w:p>
        </w:tc>
        <w:tc>
          <w:tcPr>
            <w:tcW w:w="1275" w:type="dxa"/>
          </w:tcPr>
          <w:p w:rsidR="00810639" w:rsidRDefault="00770646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3544" w:type="dxa"/>
          </w:tcPr>
          <w:p w:rsidR="00810639" w:rsidRPr="00ED662D" w:rsidRDefault="00770646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е и письменные ответы на проблемные вопросы.  Работа со словарем литературоведческих терминов. Составление кроссворда.</w:t>
            </w:r>
          </w:p>
        </w:tc>
        <w:tc>
          <w:tcPr>
            <w:tcW w:w="5528" w:type="dxa"/>
          </w:tcPr>
          <w:p w:rsidR="00810639" w:rsidRPr="00743391" w:rsidRDefault="00770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91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на проблемный вопрос в письменной форме или разработка творческого мини-проекта (кроссворда)</w:t>
            </w:r>
          </w:p>
        </w:tc>
        <w:tc>
          <w:tcPr>
            <w:tcW w:w="1276" w:type="dxa"/>
          </w:tcPr>
          <w:p w:rsidR="00810639" w:rsidRDefault="00743391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810639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810639" w:rsidRDefault="00810639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B4" w:rsidTr="00B80F13">
        <w:tc>
          <w:tcPr>
            <w:tcW w:w="709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ная сказка. Поступки главного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огор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ная курица, или подземные жители».</w:t>
            </w:r>
          </w:p>
        </w:tc>
        <w:tc>
          <w:tcPr>
            <w:tcW w:w="1275" w:type="dxa"/>
          </w:tcPr>
          <w:p w:rsidR="00D520B4" w:rsidRDefault="00D520B4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своения новых знаний</w:t>
            </w:r>
          </w:p>
        </w:tc>
        <w:tc>
          <w:tcPr>
            <w:tcW w:w="3544" w:type="dxa"/>
            <w:vMerge w:val="restart"/>
          </w:tcPr>
          <w:p w:rsidR="00D520B4" w:rsidRPr="00ED662D" w:rsidRDefault="00D520B4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иск сведений о поэте с использованием справочной литературы и ресурсов Интернета, отбор и предъявление полученной информации. Чтение статей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а. Составление плана. Восприятие и выразительное чтение произведений. Устное словесное рисование. Ответы на вопросы. Участие в коллективном диалоге по обсуждению эпизодов сказки. Выявление признаков литературной сказки.</w:t>
            </w:r>
          </w:p>
        </w:tc>
        <w:tc>
          <w:tcPr>
            <w:tcW w:w="5528" w:type="dxa"/>
          </w:tcPr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владеют основными сведениями о жизни и творчестве </w:t>
            </w:r>
            <w:proofErr w:type="spellStart"/>
            <w:r>
              <w:rPr>
                <w:sz w:val="22"/>
              </w:rPr>
              <w:t>А.Погорельского</w:t>
            </w:r>
            <w:proofErr w:type="spellEnd"/>
            <w:r>
              <w:rPr>
                <w:sz w:val="22"/>
              </w:rPr>
              <w:t>, историю создания, содержание и героев сказки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объясняют особенности литературной сказки начала 19 в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развивают способность с помощью вопросов добывать недостающую информацию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Коммуникативные:</w:t>
            </w:r>
            <w:r>
              <w:rPr>
                <w:sz w:val="22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проявляют уважительное отношение к партнерам, внимание к личности </w:t>
            </w:r>
            <w:proofErr w:type="gramStart"/>
            <w:r>
              <w:rPr>
                <w:sz w:val="22"/>
              </w:rPr>
              <w:t>другого</w:t>
            </w:r>
            <w:proofErr w:type="gramEnd"/>
            <w:r>
              <w:rPr>
                <w:sz w:val="22"/>
              </w:rPr>
              <w:t>, адекватное межличностное восприятие.</w:t>
            </w:r>
          </w:p>
        </w:tc>
        <w:tc>
          <w:tcPr>
            <w:tcW w:w="1276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,  ответы на вопросы</w:t>
            </w:r>
          </w:p>
        </w:tc>
        <w:tc>
          <w:tcPr>
            <w:tcW w:w="1134" w:type="dxa"/>
            <w:gridSpan w:val="2"/>
          </w:tcPr>
          <w:p w:rsidR="00D520B4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B4" w:rsidTr="00B80F13">
        <w:tc>
          <w:tcPr>
            <w:tcW w:w="709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е в сказке «Черная курица, или подземные жители».</w:t>
            </w:r>
          </w:p>
        </w:tc>
        <w:tc>
          <w:tcPr>
            <w:tcW w:w="1275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  <w:vMerge/>
          </w:tcPr>
          <w:p w:rsidR="00D520B4" w:rsidRPr="00ED662D" w:rsidRDefault="00D520B4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строят развернутые </w:t>
            </w:r>
            <w:proofErr w:type="gramStart"/>
            <w:r>
              <w:rPr>
                <w:bCs/>
                <w:sz w:val="22"/>
              </w:rPr>
              <w:t>высказывания</w:t>
            </w:r>
            <w:proofErr w:type="gramEnd"/>
            <w:r>
              <w:rPr>
                <w:bCs/>
                <w:sz w:val="22"/>
              </w:rPr>
              <w:t xml:space="preserve"> на основе прочитанного; прослеживают изменения в характере героя; сопоставляют литературное произведение с иллюстрациями к нему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производят поиск и выделение необходимой информации, составляют характеристику сказочного героя, дают оценку его поступкам.</w:t>
            </w:r>
            <w:proofErr w:type="gramEnd"/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выделяют то, что уже усвоено, и что ещё подлежит освоению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обсуждают разные точки зрения и вырабатывают общее мнение по проблеме урока. </w:t>
            </w: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мотивации к самосовершенствованию.</w:t>
            </w:r>
          </w:p>
        </w:tc>
        <w:tc>
          <w:tcPr>
            <w:tcW w:w="1276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сказке.</w:t>
            </w:r>
          </w:p>
        </w:tc>
        <w:tc>
          <w:tcPr>
            <w:tcW w:w="1134" w:type="dxa"/>
            <w:gridSpan w:val="2"/>
          </w:tcPr>
          <w:p w:rsidR="00D520B4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B4" w:rsidTr="00B80F13">
        <w:tc>
          <w:tcPr>
            <w:tcW w:w="709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а «Бородино»</w:t>
            </w:r>
          </w:p>
        </w:tc>
        <w:tc>
          <w:tcPr>
            <w:tcW w:w="1275" w:type="dxa"/>
          </w:tcPr>
          <w:p w:rsidR="00D520B4" w:rsidRDefault="00D520B4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D520B4" w:rsidRPr="00ED662D" w:rsidRDefault="00D520B4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и обсуждение статей учебника. Комментирование историко-культурных реалий статьи. Восприятие стихотворения. Поиск незнакомых слов и определения их значений с помощью словарей. Участие в коллективном диалоге. Характеристика героев. Выразительное чтение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ихотворения. Прослушивание и рецензирование актёрского прочтения. Устное рецензирование выразительного чтения одноклассников. Устное иллюстрирование.</w:t>
            </w:r>
          </w:p>
        </w:tc>
        <w:tc>
          <w:tcPr>
            <w:tcW w:w="5528" w:type="dxa"/>
          </w:tcPr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определяют тему стихотворения, выразительно читают, применяют навыки пересказа статьи учебника. 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находят и отбирают необходимую информацию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определяют последовательность выполнения задач для достижения цели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применяют изученные навыки при работе по анализу текста.</w:t>
            </w:r>
          </w:p>
          <w:p w:rsidR="00D520B4" w:rsidRDefault="00D520B4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формирование познавательного интереса к общекультурному наследию России.</w:t>
            </w:r>
          </w:p>
        </w:tc>
        <w:tc>
          <w:tcPr>
            <w:tcW w:w="1276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134" w:type="dxa"/>
            <w:gridSpan w:val="2"/>
          </w:tcPr>
          <w:p w:rsidR="00D520B4" w:rsidRDefault="00B64B25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D520B4" w:rsidRDefault="00D520B4" w:rsidP="006F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DA" w:rsidTr="00B80F13">
        <w:tc>
          <w:tcPr>
            <w:tcW w:w="709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идейное содержание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«Бородино».</w:t>
            </w:r>
          </w:p>
        </w:tc>
        <w:tc>
          <w:tcPr>
            <w:tcW w:w="1275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AD4FDA" w:rsidRPr="00ED662D" w:rsidRDefault="00AD4FDA" w:rsidP="00AD4F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й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зительное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ение стихотворения наизусть. Устное рецензирование выразительного чтения </w:t>
            </w:r>
          </w:p>
          <w:p w:rsidR="00AD4FDA" w:rsidRPr="00ED662D" w:rsidRDefault="00AD4FDA" w:rsidP="00AD4F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ссников. Ответы на вопросы с использованием цитирования. Участие в коллективном диалоге. Презентации и защита иллюстраций. Выявление роли лексики, синтаксиса, поэтических интонаций стихотворения.</w:t>
            </w:r>
          </w:p>
        </w:tc>
        <w:tc>
          <w:tcPr>
            <w:tcW w:w="5528" w:type="dxa"/>
          </w:tcPr>
          <w:p w:rsidR="00AD4FDA" w:rsidRDefault="00AD4FDA" w:rsidP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AD4FDA" w:rsidRDefault="00AD4FDA" w:rsidP="00AD4F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атриотический пафос стихотворения, мастерство М. Ю. Лермонтова в создании батальных сцен.</w:t>
            </w:r>
          </w:p>
          <w:p w:rsidR="00AD4FDA" w:rsidRDefault="00AD4FDA" w:rsidP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ыделяют в тексте главное, формулируют вариант решения поставленной на уроке задачи.</w:t>
            </w:r>
          </w:p>
          <w:p w:rsidR="00AD4FDA" w:rsidRDefault="00AD4FDA" w:rsidP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Выполняет учебно-познавательные действия;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sz w:val="22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  <w:p w:rsidR="00AD4FDA" w:rsidRDefault="00AD4FDA" w:rsidP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D4FDA" w:rsidRDefault="00AD4FDA" w:rsidP="00AD4FD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формирование познавательного интереса к общекультурному наследию России.</w:t>
            </w:r>
          </w:p>
        </w:tc>
        <w:tc>
          <w:tcPr>
            <w:tcW w:w="1276" w:type="dxa"/>
          </w:tcPr>
          <w:p w:rsidR="00AD4FDA" w:rsidRDefault="00AD4FDA" w:rsidP="00AD4FDA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ценка за устные ответы, выразительное чтение.</w:t>
            </w:r>
          </w:p>
        </w:tc>
        <w:tc>
          <w:tcPr>
            <w:tcW w:w="1134" w:type="dxa"/>
            <w:gridSpan w:val="2"/>
          </w:tcPr>
          <w:p w:rsidR="00AD4FDA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DA" w:rsidTr="00B80F13">
        <w:tc>
          <w:tcPr>
            <w:tcW w:w="709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пове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ера на хуторе б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аньки».</w:t>
            </w:r>
          </w:p>
        </w:tc>
        <w:tc>
          <w:tcPr>
            <w:tcW w:w="1275" w:type="dxa"/>
          </w:tcPr>
          <w:p w:rsidR="00AD4FDA" w:rsidRDefault="00AD4FDA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своения новых знаний</w:t>
            </w:r>
          </w:p>
        </w:tc>
        <w:tc>
          <w:tcPr>
            <w:tcW w:w="3544" w:type="dxa"/>
          </w:tcPr>
          <w:p w:rsidR="00AD4FDA" w:rsidRPr="00ED662D" w:rsidRDefault="00AD4FDA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иск сведений о поэте с использованием справочной литературы и ресурсов Интернета, отбор и предъявление полученной информации. Чтение статей учебника. Составление плана. Восприятие и выразительное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тение произведений. Устное словесное рисование. Ответы на вопросы. Участие в коллективном диалоге. Устное иллюстрирование.</w:t>
            </w:r>
          </w:p>
        </w:tc>
        <w:tc>
          <w:tcPr>
            <w:tcW w:w="5528" w:type="dxa"/>
          </w:tcPr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понимают сюжет произведения, видят реальное и фантастическое в повести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познакомились с элементами жизни и быта украинского народа, умеют пересказывать содержание текста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формируют ситуацию рефлексии – самодиагностики и </w:t>
            </w:r>
            <w:proofErr w:type="spellStart"/>
            <w:r>
              <w:rPr>
                <w:sz w:val="22"/>
              </w:rPr>
              <w:t>самокоррекции</w:t>
            </w:r>
            <w:proofErr w:type="spellEnd"/>
            <w:r>
              <w:rPr>
                <w:sz w:val="22"/>
              </w:rPr>
              <w:t xml:space="preserve"> коллективной деятельности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lastRenderedPageBreak/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обосновывать и высказывать собственное мнение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формирование навыков анализа, расширение кругозора.</w:t>
            </w:r>
          </w:p>
        </w:tc>
        <w:tc>
          <w:tcPr>
            <w:tcW w:w="1276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1134" w:type="dxa"/>
            <w:gridSpan w:val="2"/>
          </w:tcPr>
          <w:p w:rsidR="00AD4FDA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DA" w:rsidTr="00B80F13">
        <w:tc>
          <w:tcPr>
            <w:tcW w:w="709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сть повести «Заколдованное место».</w:t>
            </w:r>
          </w:p>
        </w:tc>
        <w:tc>
          <w:tcPr>
            <w:tcW w:w="1275" w:type="dxa"/>
          </w:tcPr>
          <w:p w:rsidR="00AD4FDA" w:rsidRDefault="00AD4FDA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  <w:vMerge w:val="restart"/>
          </w:tcPr>
          <w:p w:rsidR="00AD4FDA" w:rsidRPr="00ED662D" w:rsidRDefault="00AD4FDA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знаний. Характеристика героев по плану с использованием цитат. Восприятие и выразительное чтение произведения. Прослушивание и рецензирование актёрского прочтения. Художественный пересказ эпизодов.</w:t>
            </w:r>
          </w:p>
        </w:tc>
        <w:tc>
          <w:tcPr>
            <w:tcW w:w="5528" w:type="dxa"/>
          </w:tcPr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обсуждают поступки литературных героев и выражают своё мнение о них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ыполняет учебно-познавательные действия;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sz w:val="22"/>
              </w:rPr>
              <w:t>устанавливает причинно-следственные связи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умеют обосновывать и высказывать собственное мнение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формирование навыков анализа текста.</w:t>
            </w:r>
          </w:p>
        </w:tc>
        <w:tc>
          <w:tcPr>
            <w:tcW w:w="1276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, ответы на вопросы.</w:t>
            </w:r>
          </w:p>
        </w:tc>
        <w:tc>
          <w:tcPr>
            <w:tcW w:w="1134" w:type="dxa"/>
            <w:gridSpan w:val="2"/>
          </w:tcPr>
          <w:p w:rsidR="00AD4FDA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DA" w:rsidTr="00B80F13">
        <w:tc>
          <w:tcPr>
            <w:tcW w:w="709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ера на хуторе близ Диканьки».</w:t>
            </w:r>
          </w:p>
        </w:tc>
        <w:tc>
          <w:tcPr>
            <w:tcW w:w="1275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3544" w:type="dxa"/>
            <w:vMerge/>
          </w:tcPr>
          <w:p w:rsidR="00AD4FDA" w:rsidRPr="00ED662D" w:rsidRDefault="00AD4FDA" w:rsidP="00AD4F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умеют определять типы речи, объясняют значение диалектных и устаревших слов, описывают иллюстрации и соотносят их с текстом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познакомились с элементами жизни и быта украинского народа, умеют пересказывать содержание текста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осознают качество 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 уровень усвоения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AD4FDA" w:rsidRDefault="00AD4FD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  <w:p w:rsidR="00AD4FDA" w:rsidRDefault="00AD4FDA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134" w:type="dxa"/>
            <w:gridSpan w:val="2"/>
          </w:tcPr>
          <w:p w:rsidR="00AD4FDA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AD4FDA" w:rsidRDefault="00AD4FD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4A" w:rsidTr="00B80F13">
        <w:tc>
          <w:tcPr>
            <w:tcW w:w="709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з русской женщины в поэ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, Красный нос».</w:t>
            </w:r>
          </w:p>
        </w:tc>
        <w:tc>
          <w:tcPr>
            <w:tcW w:w="1275" w:type="dxa"/>
          </w:tcPr>
          <w:p w:rsidR="00BC164A" w:rsidRDefault="00BC164A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своения новых знаний</w:t>
            </w:r>
          </w:p>
        </w:tc>
        <w:tc>
          <w:tcPr>
            <w:tcW w:w="3544" w:type="dxa"/>
          </w:tcPr>
          <w:p w:rsidR="00BC164A" w:rsidRPr="00ED662D" w:rsidRDefault="00BC164A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ятие и выразительное чтение произведений. Работа со словарём. Поиск цитат, иллюстрирующих понятие </w:t>
            </w:r>
            <w:r w:rsidRPr="00ED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питет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стное словесное рисование. Ответы на вопросы.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ие в коллективном диалоге. Устное иллюстрирование. Прослушивание и рецензирование актёрского прочтения. Составление таблицы «Внешность и черты характера русской крестьянки»</w:t>
            </w:r>
          </w:p>
          <w:p w:rsidR="00BC164A" w:rsidRPr="00ED662D" w:rsidRDefault="00BC164A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использования цитирования).</w:t>
            </w:r>
          </w:p>
          <w:p w:rsidR="00BC164A" w:rsidRPr="00ED662D" w:rsidRDefault="00BC164A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164A" w:rsidRDefault="00BC164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 xml:space="preserve">Предметные: </w:t>
            </w:r>
            <w:r>
              <w:rPr>
                <w:sz w:val="22"/>
              </w:rPr>
              <w:t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BC164A" w:rsidRDefault="00BC164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 xml:space="preserve">: </w:t>
            </w:r>
            <w:r>
              <w:rPr>
                <w:sz w:val="22"/>
              </w:rPr>
              <w:t xml:space="preserve">знакомы с жизнью и бытом русского </w:t>
            </w:r>
            <w:r>
              <w:rPr>
                <w:sz w:val="22"/>
              </w:rPr>
              <w:lastRenderedPageBreak/>
              <w:t>народа, умеют составлять план и пересказывать содержание текста по плану.</w:t>
            </w:r>
          </w:p>
          <w:p w:rsidR="00BC164A" w:rsidRDefault="00BC164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 xml:space="preserve">: </w:t>
            </w:r>
            <w:r>
              <w:rPr>
                <w:sz w:val="22"/>
              </w:rPr>
              <w:t xml:space="preserve">формируют ситуацию </w:t>
            </w:r>
            <w:proofErr w:type="spellStart"/>
            <w:r>
              <w:rPr>
                <w:sz w:val="22"/>
              </w:rPr>
              <w:t>саморегуляции</w:t>
            </w:r>
            <w:proofErr w:type="spellEnd"/>
            <w:r>
              <w:rPr>
                <w:sz w:val="22"/>
              </w:rPr>
              <w:t xml:space="preserve"> эмоциональных и функциональных состояний, т.е. формировать операционный опыт.</w:t>
            </w:r>
          </w:p>
          <w:p w:rsidR="00BC164A" w:rsidRDefault="00BC164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уют навыки работы в группе (ситуации учебного сотрудничества).</w:t>
            </w:r>
          </w:p>
          <w:p w:rsidR="00BC164A" w:rsidRDefault="00BC164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 xml:space="preserve">Личностные: </w:t>
            </w:r>
            <w:r>
              <w:rPr>
                <w:sz w:val="22"/>
              </w:rPr>
              <w:t>формирование интереса к культурному наследию нашей страны, навыков анализа текста.</w:t>
            </w:r>
            <w:proofErr w:type="gramEnd"/>
          </w:p>
        </w:tc>
        <w:tc>
          <w:tcPr>
            <w:tcW w:w="1276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1134" w:type="dxa"/>
            <w:gridSpan w:val="2"/>
          </w:tcPr>
          <w:p w:rsidR="00BC164A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4A" w:rsidTr="00B80F13">
        <w:tc>
          <w:tcPr>
            <w:tcW w:w="709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еро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стьянские дети».</w:t>
            </w:r>
          </w:p>
        </w:tc>
        <w:tc>
          <w:tcPr>
            <w:tcW w:w="1275" w:type="dxa"/>
          </w:tcPr>
          <w:p w:rsidR="00BC164A" w:rsidRDefault="00BC164A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BC164A" w:rsidRPr="00ED662D" w:rsidRDefault="00BC164A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рассказ о поэте. Обсуждение картин русских художников, изображающих крестьянских детей. Восприятие и выразительное чтение стихотворения. Поиск незнакомых слов и определение их значения. Чтение и обсуждение стихотворения. Устные ответы на вопросы (с использованием цитирования) Участие в коллективном диалоге. Устное иллюстрирование.</w:t>
            </w:r>
          </w:p>
        </w:tc>
        <w:tc>
          <w:tcPr>
            <w:tcW w:w="5528" w:type="dxa"/>
          </w:tcPr>
          <w:p w:rsidR="00BC164A" w:rsidRDefault="00BC164A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понимают стихотворную речь, видят и объясняют сюжет изученного произведения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BC164A" w:rsidRDefault="00BC164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 xml:space="preserve">: </w:t>
            </w:r>
            <w:r>
              <w:rPr>
                <w:sz w:val="22"/>
              </w:rPr>
              <w:t>знакомы с жизнью и бытом русского народа, умеют пересказывать содержание текста.</w:t>
            </w:r>
          </w:p>
          <w:p w:rsidR="00BC164A" w:rsidRDefault="00BC164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 xml:space="preserve">: </w:t>
            </w:r>
            <w:r>
              <w:rPr>
                <w:sz w:val="22"/>
              </w:rPr>
              <w:t>интегрируются в группу сверстников и строят продуктивное взаимодействие со сверстниками и взрослыми.</w:t>
            </w:r>
          </w:p>
          <w:p w:rsidR="00BC164A" w:rsidRDefault="00BC164A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обосновывают и высказывают собственное мнение, составляют речевую характеристику литературных герое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C164A" w:rsidRDefault="00BC164A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интереса к культурному наследию нашей страны, навыков анализа текста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134" w:type="dxa"/>
            <w:gridSpan w:val="2"/>
          </w:tcPr>
          <w:p w:rsidR="00BC164A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4A" w:rsidTr="00B80F13">
        <w:tc>
          <w:tcPr>
            <w:tcW w:w="709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му»</w:t>
            </w:r>
          </w:p>
        </w:tc>
        <w:tc>
          <w:tcPr>
            <w:tcW w:w="1275" w:type="dxa"/>
          </w:tcPr>
          <w:p w:rsidR="00BC164A" w:rsidRDefault="00BC164A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BC164A" w:rsidRPr="00ED662D" w:rsidRDefault="00BC164A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статей учебника. Ответы на вопросы о биографии поэта. Прослушивание звукозаписи актерского чтения, его рецензирование. Чтение по ролям фрагментов повести и рецензирование чтения одноклассников. Поиск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знакомых слов и определение их значения. Устные ответы на вопросы (с использованием цитирования). Участие в коллективном диалоге. Различные виды пересказов.</w:t>
            </w:r>
          </w:p>
        </w:tc>
        <w:tc>
          <w:tcPr>
            <w:tcW w:w="5528" w:type="dxa"/>
          </w:tcPr>
          <w:p w:rsidR="00BC164A" w:rsidRDefault="00BC164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выявляют основную нравственную проблематику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C164A" w:rsidRDefault="00BC164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C164A" w:rsidRDefault="00BC164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умеют сравнивать свои действия с ожидаемым результатом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C164A" w:rsidRDefault="00BC164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ование навыков речевого отображения (описания, объяснения) содержания </w:t>
            </w:r>
            <w:r>
              <w:rPr>
                <w:sz w:val="22"/>
              </w:rPr>
              <w:lastRenderedPageBreak/>
              <w:t>совершаемых действий в форме речевых значений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C164A" w:rsidRDefault="00BC164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C164A" w:rsidRDefault="00807EA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1134" w:type="dxa"/>
            <w:gridSpan w:val="2"/>
          </w:tcPr>
          <w:p w:rsidR="00BC164A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BC164A" w:rsidRDefault="00BC164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D4" w:rsidTr="00B80F13">
        <w:tc>
          <w:tcPr>
            <w:tcW w:w="709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Герасима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му».</w:t>
            </w:r>
          </w:p>
        </w:tc>
        <w:tc>
          <w:tcPr>
            <w:tcW w:w="1275" w:type="dxa"/>
          </w:tcPr>
          <w:p w:rsidR="004A1AD4" w:rsidRDefault="004A1AD4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4A1AD4" w:rsidRPr="00ED662D" w:rsidRDefault="004A1AD4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е рассказы о главном герое повести. Обсуждение плана его характеристики, составление планов сравнительных характеристик героев (по группам). Составление письменных сравнительных характеристик героев повести по плану. Заполнение цитатной таблицы.</w:t>
            </w:r>
          </w:p>
        </w:tc>
        <w:tc>
          <w:tcPr>
            <w:tcW w:w="5528" w:type="dxa"/>
          </w:tcPr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воспроизводят сюжет изученного произведения, объясняют внутренние связи его элементо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анализируют текст с целью выделения важных деталей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строят высказывание с целью анализа текс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обосновывают и высказывают собственное мнение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</w:tc>
        <w:tc>
          <w:tcPr>
            <w:tcW w:w="1134" w:type="dxa"/>
            <w:gridSpan w:val="2"/>
          </w:tcPr>
          <w:p w:rsidR="004A1AD4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D4" w:rsidTr="00B80F13">
        <w:tc>
          <w:tcPr>
            <w:tcW w:w="709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и Муму.</w:t>
            </w:r>
          </w:p>
        </w:tc>
        <w:tc>
          <w:tcPr>
            <w:tcW w:w="1275" w:type="dxa"/>
          </w:tcPr>
          <w:p w:rsidR="004A1AD4" w:rsidRDefault="004A1AD4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4A1AD4" w:rsidRPr="00ED662D" w:rsidRDefault="004A1AD4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знаний. Ответы на вопросы. Участие в коллективном диалоге. Выборочный пересказ истории Муму.  Составление устного и письменного ответа на проблемный вопрос.</w:t>
            </w:r>
          </w:p>
        </w:tc>
        <w:tc>
          <w:tcPr>
            <w:tcW w:w="5528" w:type="dxa"/>
          </w:tcPr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словесно воспроизводят картины, созданные писателем, аргументируют своё отношение к героям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строят речевое высказывание – доказательство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сотрудничают в коллективе для решения поставленной проблемы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1276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4A1AD4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25" w:rsidTr="00B408FD">
        <w:tc>
          <w:tcPr>
            <w:tcW w:w="15876" w:type="dxa"/>
            <w:gridSpan w:val="9"/>
          </w:tcPr>
          <w:p w:rsidR="00B64B25" w:rsidRDefault="00B64B25" w:rsidP="00B6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</w:tr>
      <w:tr w:rsidR="004A1AD4" w:rsidTr="00B80F13">
        <w:tc>
          <w:tcPr>
            <w:tcW w:w="709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по рас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A1AD4" w:rsidRDefault="004A1AD4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544" w:type="dxa"/>
          </w:tcPr>
          <w:p w:rsidR="004A1AD4" w:rsidRPr="00ED662D" w:rsidRDefault="004A1AD4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по анализу произвед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я в группах.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суждение тем сочинения. Составления  сложного плана.</w:t>
            </w:r>
          </w:p>
        </w:tc>
        <w:tc>
          <w:tcPr>
            <w:tcW w:w="5528" w:type="dxa"/>
          </w:tcPr>
          <w:p w:rsidR="004A1AD4" w:rsidRDefault="004A1AD4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определение понятий: портрет, пейзаж, литературный герой и умеют ими оперировать в собственной речи, определяют роль портрета, пейзажа, интерьера в создании образа литературного героя, обосновывают авторское отношение к главному герою, к его окружению, сравнивают главного героя с другими персонажами;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sz w:val="22"/>
              </w:rPr>
              <w:t>правильно и чётко дают ответы на поставленные вопросы плана сочине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оводят исследование прочитанного текста, выбирают нужную информацию из прочитанного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определяют меры усвоения изученного материал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делают анализ текста, используя изученную терминологию и полученные зна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4A1AD4" w:rsidRDefault="004A1AD4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формирование навыков самоанализа и самоконтрол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134" w:type="dxa"/>
            <w:gridSpan w:val="2"/>
          </w:tcPr>
          <w:p w:rsidR="004A1AD4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4A1AD4" w:rsidRDefault="004A1AD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81" w:rsidTr="00B80F13">
        <w:tc>
          <w:tcPr>
            <w:tcW w:w="709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ная ли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ная картина…», «Весенний дождь» и др.</w:t>
            </w:r>
          </w:p>
        </w:tc>
        <w:tc>
          <w:tcPr>
            <w:tcW w:w="1275" w:type="dxa"/>
          </w:tcPr>
          <w:p w:rsidR="00A32F81" w:rsidRDefault="00A32F81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A32F81" w:rsidRPr="00ED662D" w:rsidRDefault="00A32F81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 сведений о поэте с использованием справочной литературы и ресурсов Интернета, отбор и предъявление полученной информации. Чтение статей учебника. Составление плана. Восприятие и выразительное чтение произведений. Устное словесное рисование. Ответы на вопросы. Участие в коллективном диалоге. Устное иллюстрирование.</w:t>
            </w:r>
          </w:p>
        </w:tc>
        <w:tc>
          <w:tcPr>
            <w:tcW w:w="5528" w:type="dxa"/>
          </w:tcPr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биографические сведения о </w:t>
            </w:r>
            <w:proofErr w:type="spellStart"/>
            <w:r>
              <w:rPr>
                <w:sz w:val="22"/>
              </w:rPr>
              <w:t>Ф.И.Тютчеве</w:t>
            </w:r>
            <w:proofErr w:type="spellEnd"/>
            <w:r>
              <w:rPr>
                <w:sz w:val="22"/>
              </w:rPr>
              <w:t>, выразительно читают, анализируют стихотворения.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оводят исследование прочитанного текс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формируют ситуацию рефлексии – самодиагностики и </w:t>
            </w:r>
            <w:proofErr w:type="spellStart"/>
            <w:r>
              <w:rPr>
                <w:sz w:val="22"/>
              </w:rPr>
              <w:t>самокоррекции</w:t>
            </w:r>
            <w:proofErr w:type="spellEnd"/>
            <w:r>
              <w:rPr>
                <w:sz w:val="22"/>
              </w:rPr>
              <w:t xml:space="preserve"> коллективной деятельно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обосновывают и высказывают собственное мнение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интереса к культурному наследию нашей страны, навыков анализа текста.</w:t>
            </w:r>
            <w:proofErr w:type="gramEnd"/>
          </w:p>
        </w:tc>
        <w:tc>
          <w:tcPr>
            <w:tcW w:w="1276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134" w:type="dxa"/>
            <w:gridSpan w:val="2"/>
          </w:tcPr>
          <w:p w:rsidR="00A32F81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81" w:rsidTr="00B80F13">
        <w:tc>
          <w:tcPr>
            <w:tcW w:w="709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 Рассказ «Кавказский пленник» как протест против национальной вражды. Жилин и горцы.</w:t>
            </w:r>
          </w:p>
        </w:tc>
        <w:tc>
          <w:tcPr>
            <w:tcW w:w="1275" w:type="dxa"/>
          </w:tcPr>
          <w:p w:rsidR="00A32F81" w:rsidRDefault="00A32F81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A32F81" w:rsidRPr="00ED662D" w:rsidRDefault="00A32F81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атей учебника. Ответы на вопросы о биографии писателя. Устные сообщения о главных героях рассказа. Прослушивание звукозаписи актерского чтения, его рецензирование. Поиск незнакомых слов и определение их значения. Устные ответы на вопросы (с использованием цитирования). Участие в коллективном диалоге. Различные виды пересказов.</w:t>
            </w:r>
          </w:p>
        </w:tc>
        <w:tc>
          <w:tcPr>
            <w:tcW w:w="5528" w:type="dxa"/>
          </w:tcPr>
          <w:p w:rsidR="00A32F81" w:rsidRDefault="00A32F81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умеют ими оперировать при анализе произведения, определяют главных сюжетных героев, их роль в произведении, специфику жанра; понимают различие между былью Н.В. Гоголя и былью Л. Н. Толстого.</w:t>
            </w:r>
            <w:proofErr w:type="gramEnd"/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знают элементы биографии и творчества выдающегося русского писателя, содержание прочитанного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составляют план учебных действий для раскрытия темы урока (рассказывают, о чём произведение и какова его тема)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обосновывают и высказывают собственное мнение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мотивации познавательного интереса, системы моральных норм и ценностей на основе литературных произведений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gridSpan w:val="2"/>
          </w:tcPr>
          <w:p w:rsidR="00A32F81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81" w:rsidTr="00B80F13">
        <w:tc>
          <w:tcPr>
            <w:tcW w:w="709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зные судьбы.</w:t>
            </w:r>
          </w:p>
        </w:tc>
        <w:tc>
          <w:tcPr>
            <w:tcW w:w="1275" w:type="dxa"/>
          </w:tcPr>
          <w:p w:rsidR="00A32F81" w:rsidRDefault="00A32F81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A32F81" w:rsidRPr="00ED662D" w:rsidRDefault="00A32F81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устного и письменного ответа на проблемный вопрос. Подбор цитат по заданной теме.</w:t>
            </w:r>
          </w:p>
        </w:tc>
        <w:tc>
          <w:tcPr>
            <w:tcW w:w="5528" w:type="dxa"/>
          </w:tcPr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оводят исследование и определяют сущность характеристик изучаемых объекто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формируют ситуацию рефлексии – самодиагностики и </w:t>
            </w:r>
            <w:proofErr w:type="spellStart"/>
            <w:r>
              <w:rPr>
                <w:sz w:val="22"/>
              </w:rPr>
              <w:t>самокоррекции</w:t>
            </w:r>
            <w:proofErr w:type="spellEnd"/>
            <w:r>
              <w:rPr>
                <w:sz w:val="22"/>
              </w:rPr>
              <w:t xml:space="preserve"> коллективной деятельно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уют ситуацию сотрудничеств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A32F81" w:rsidRDefault="00A32F8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мотивации познавательного интереса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1134" w:type="dxa"/>
            <w:gridSpan w:val="2"/>
          </w:tcPr>
          <w:p w:rsidR="00A32F81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A32F81" w:rsidRDefault="00A32F8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C" w:rsidTr="00B80F13">
        <w:tc>
          <w:tcPr>
            <w:tcW w:w="709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418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 Подготовка к письменному ответу на один из проблемных вопросов </w:t>
            </w:r>
          </w:p>
        </w:tc>
        <w:tc>
          <w:tcPr>
            <w:tcW w:w="1275" w:type="dxa"/>
          </w:tcPr>
          <w:p w:rsidR="002736AC" w:rsidRDefault="002736AC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3544" w:type="dxa"/>
          </w:tcPr>
          <w:p w:rsidR="002736AC" w:rsidRPr="00ED662D" w:rsidRDefault="002736AC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щита учебного проекта «Жилин и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ылин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два характера – две судьбы». Составление планов.</w:t>
            </w:r>
          </w:p>
        </w:tc>
        <w:tc>
          <w:tcPr>
            <w:tcW w:w="5528" w:type="dxa"/>
          </w:tcPr>
          <w:p w:rsidR="002736AC" w:rsidRDefault="002736AC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понятиями «герой», «сопоставление», «противопоставление»; средства раскрытия характеров действующих лиц (поступки, портрет, пейзаж, авторская оценка), умеют ими оперировать при создании сравнительной характеристики, выявляют авторскую позицию, составляют рассказ от лица героя.</w:t>
            </w:r>
            <w:proofErr w:type="gramEnd"/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проводят самостоятельное исследование и дают личностные характеристики изучаемых объектов.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определяют меры усвоения изученного материал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анализируют текст, используя изученную терминологию и полученные зна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1276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gridSpan w:val="2"/>
          </w:tcPr>
          <w:p w:rsidR="002736AC" w:rsidRDefault="00B64B25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E420D8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C" w:rsidTr="00B80F13">
        <w:tc>
          <w:tcPr>
            <w:tcW w:w="709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стичность рассказа А.П. Чехова «Хирургия»</w:t>
            </w:r>
          </w:p>
        </w:tc>
        <w:tc>
          <w:tcPr>
            <w:tcW w:w="1275" w:type="dxa"/>
          </w:tcPr>
          <w:p w:rsidR="002736AC" w:rsidRDefault="002736AC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  <w:vMerge w:val="restart"/>
          </w:tcPr>
          <w:p w:rsidR="002736AC" w:rsidRPr="00ED662D" w:rsidRDefault="002736AC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атей учебника. Ответы на вопросы о биографии писателя. Устные сообщения о главных героях рассказа. Прослушивание звукозаписи актерского чтения, его рецензирование. Поиск незнакомых слов и определение их значения. Устные ответы на вопросы (с использованием цитирования). Участие в коллективном диалоге. Различные виды пересказов.</w:t>
            </w:r>
          </w:p>
        </w:tc>
        <w:tc>
          <w:tcPr>
            <w:tcW w:w="5528" w:type="dxa"/>
          </w:tcPr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оводят исследование и определяют сущность характеристик изучаемых объекто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находят нужную для ответа информацию из прочитанного текста.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обосновывают и высказывают собственное мнение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осознают значимость чтения; проявляют эмоциональную отзывчивость на </w:t>
            </w:r>
            <w:proofErr w:type="gramStart"/>
            <w:r>
              <w:rPr>
                <w:sz w:val="22"/>
              </w:rPr>
              <w:t>прочитанное</w:t>
            </w:r>
            <w:proofErr w:type="gramEnd"/>
            <w:r>
              <w:rPr>
                <w:sz w:val="22"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, ответы на вопросы.</w:t>
            </w:r>
          </w:p>
        </w:tc>
        <w:tc>
          <w:tcPr>
            <w:tcW w:w="1134" w:type="dxa"/>
            <w:gridSpan w:val="2"/>
          </w:tcPr>
          <w:p w:rsidR="002736AC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C" w:rsidTr="00B80F13">
        <w:tc>
          <w:tcPr>
            <w:tcW w:w="709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Рассказы Ант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736AC" w:rsidRDefault="002736AC" w:rsidP="000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3544" w:type="dxa"/>
            <w:vMerge/>
          </w:tcPr>
          <w:p w:rsidR="002736AC" w:rsidRPr="00ED662D" w:rsidRDefault="002736AC" w:rsidP="000E1BE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умеют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оводят исследование прочитанного текс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выбирают нужную информацию из прочитанного текс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уют ситуацию сотрудничеств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1276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134" w:type="dxa"/>
            <w:gridSpan w:val="2"/>
          </w:tcPr>
          <w:p w:rsidR="002736AC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C" w:rsidTr="0000363A">
        <w:tc>
          <w:tcPr>
            <w:tcW w:w="15876" w:type="dxa"/>
            <w:gridSpan w:val="9"/>
          </w:tcPr>
          <w:p w:rsidR="002736AC" w:rsidRPr="00C6410D" w:rsidRDefault="002736AC" w:rsidP="00C6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0D">
              <w:rPr>
                <w:rFonts w:ascii="Times New Roman" w:hAnsi="Times New Roman" w:cs="Times New Roman"/>
                <w:sz w:val="24"/>
                <w:szCs w:val="24"/>
              </w:rPr>
              <w:t>Русские поэты 19 века о Родине, родной природе и о себе. (</w:t>
            </w:r>
            <w:r w:rsidR="00B549C1" w:rsidRPr="00C6410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Pr="00C64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36AC" w:rsidTr="00B80F13">
        <w:tc>
          <w:tcPr>
            <w:tcW w:w="709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5" w:type="dxa"/>
          </w:tcPr>
          <w:p w:rsidR="002736AC" w:rsidRDefault="002736AC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2736AC" w:rsidRPr="00ED662D" w:rsidRDefault="002736AC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атей учебника. Восприятие и выразительное чтение стихотворений. Анализ стихотворений по вопросам с использованием цитирования (по группам). Устное рецензирование выразительного чтения одноклассников, актёров. Обсуждение картин русских художников, подбор к ним подписей из стихов. Подготовка к выразительному чтению. Создание собственных иллюстраций.</w:t>
            </w:r>
          </w:p>
        </w:tc>
        <w:tc>
          <w:tcPr>
            <w:tcW w:w="5528" w:type="dxa"/>
          </w:tcPr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выразительно читают, анализируют стихотворения; слушают и анализируют актёрское чтение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оводят исследование прочитанного текс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формируют ситуацию рефлексии – самодиагностики и </w:t>
            </w:r>
            <w:proofErr w:type="spellStart"/>
            <w:r>
              <w:rPr>
                <w:sz w:val="22"/>
              </w:rPr>
              <w:t>самокоррекции</w:t>
            </w:r>
            <w:proofErr w:type="spellEnd"/>
            <w:r>
              <w:rPr>
                <w:sz w:val="22"/>
              </w:rPr>
              <w:t xml:space="preserve"> коллективной деятельно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обосновывают и высказывают собственное мнение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испытывают чувство гордости и уважения к культурному наследию своей страны, формирование навыков анализа текс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736AC" w:rsidRDefault="002736AC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134" w:type="dxa"/>
            <w:gridSpan w:val="2"/>
          </w:tcPr>
          <w:p w:rsidR="002736AC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2736AC" w:rsidRDefault="002736AC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C1" w:rsidTr="0000363A">
        <w:tc>
          <w:tcPr>
            <w:tcW w:w="15876" w:type="dxa"/>
            <w:gridSpan w:val="9"/>
          </w:tcPr>
          <w:p w:rsidR="00B549C1" w:rsidRPr="004956B4" w:rsidRDefault="00B549C1" w:rsidP="0049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усской литературы 20 века. (</w:t>
            </w:r>
            <w:r w:rsidR="004956B4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  <w:r w:rsidRPr="00495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C1" w:rsidTr="00B80F13">
        <w:tc>
          <w:tcPr>
            <w:tcW w:w="709" w:type="dxa"/>
          </w:tcPr>
          <w:p w:rsidR="00B549C1" w:rsidRDefault="00B549C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549C1" w:rsidRDefault="00B549C1" w:rsidP="00B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образы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цы».</w:t>
            </w:r>
          </w:p>
        </w:tc>
        <w:tc>
          <w:tcPr>
            <w:tcW w:w="1275" w:type="dxa"/>
          </w:tcPr>
          <w:p w:rsidR="00B549C1" w:rsidRDefault="00B549C1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B549C1" w:rsidRPr="00ED662D" w:rsidRDefault="00B549C1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атей учебника о Бунине, составление плана. Сообщения учащихся о Бунине Восприятие и выразительное чтение рассказа. Поиск незнакомых слов и определение их значения. Устное рецензирование выразительного чтения одноклассников, актёров. Устные ответы на вопросы с использованием цитирования. Участие в коллективном диалоге. Устный анализ эпизода. Устное иллюстрирование. Создание иллюстраций, их защита.</w:t>
            </w:r>
          </w:p>
        </w:tc>
        <w:tc>
          <w:tcPr>
            <w:tcW w:w="5528" w:type="dxa"/>
          </w:tcPr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факты жизни писателя, положенные в основу рассказа «Косцы», понимают авторское отношение к описываемым событиям. </w:t>
            </w:r>
          </w:p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sz w:val="22"/>
              </w:rPr>
              <w:t>находят в тексте изобразительно-выразительные средства и определяют их роль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осознанно и произвольно строят сообщения в устной и письменной форме, в том числе творческого и исследовательского характер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549C1" w:rsidRDefault="00B549C1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iCs/>
                <w:sz w:val="22"/>
              </w:rPr>
              <w:t>принимают и сохраняют учебную цель и задачу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549C1" w:rsidRDefault="00B549C1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улирует собственное мнение и позицию; умеют формулировать и задавать вопросы.</w:t>
            </w:r>
          </w:p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развивают навыки сотрудничества в разных ситуациях, находят выходы из спорных ситуаций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49C1" w:rsidRDefault="00B549C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134" w:type="dxa"/>
            <w:gridSpan w:val="2"/>
          </w:tcPr>
          <w:p w:rsidR="00B549C1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B549C1" w:rsidRDefault="00B549C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C1" w:rsidTr="00B80F13">
        <w:tc>
          <w:tcPr>
            <w:tcW w:w="709" w:type="dxa"/>
          </w:tcPr>
          <w:p w:rsidR="00B549C1" w:rsidRDefault="004956B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549C1" w:rsidRDefault="00B549C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ность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дурном обществе».</w:t>
            </w:r>
          </w:p>
        </w:tc>
        <w:tc>
          <w:tcPr>
            <w:tcW w:w="1275" w:type="dxa"/>
          </w:tcPr>
          <w:p w:rsidR="00B549C1" w:rsidRDefault="00B549C1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B549C1" w:rsidRPr="00ED662D" w:rsidRDefault="00B549C1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атей учебника о Короленко, составление плана. Сообщения учащихся о Короленко. Восприятие и выразительное чтение фрагментов повест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олям). Поиск незнакомых слов и определение их значения. Устное рецензирование выразительного чтения одноклассников. Обсуждение глав повести по вопросам. Устные ответы на вопросы с использованием цитирования.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ие в коллективном диалоге. Обсуждение репродукций. Создание иллюстраций, их защита.</w:t>
            </w:r>
          </w:p>
        </w:tc>
        <w:tc>
          <w:tcPr>
            <w:tcW w:w="5528" w:type="dxa"/>
          </w:tcPr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знают факты жизни писателя, сюжет повести, основных героев в их взаимосвязи; понимают, в какое время происходят события, умеют объяснять роль пейзажа, портрета, сравнения в описании герое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применяют методы информационного поиск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формируют ситуацию </w:t>
            </w:r>
            <w:proofErr w:type="spellStart"/>
            <w:r>
              <w:rPr>
                <w:sz w:val="22"/>
              </w:rPr>
              <w:t>саморегуляции</w:t>
            </w:r>
            <w:proofErr w:type="spellEnd"/>
            <w:r>
              <w:rPr>
                <w:sz w:val="22"/>
              </w:rPr>
              <w:t xml:space="preserve"> эмоциональных и функциональных состояний, т.е. </w:t>
            </w:r>
            <w:proofErr w:type="spellStart"/>
            <w:r>
              <w:rPr>
                <w:sz w:val="22"/>
              </w:rPr>
              <w:t>операциональный</w:t>
            </w:r>
            <w:proofErr w:type="spellEnd"/>
            <w:r>
              <w:rPr>
                <w:sz w:val="22"/>
              </w:rPr>
              <w:t xml:space="preserve"> опыт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Коммуника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интегрируются в группе сверстников и строят продуктивное взаимодействие со сверстниками и взрослым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549C1" w:rsidRDefault="00B549C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воспитание чувства гордости и уважения к культурному наследию своей страны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49C1" w:rsidRDefault="00B549C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, записи в тетради.</w:t>
            </w:r>
          </w:p>
        </w:tc>
        <w:tc>
          <w:tcPr>
            <w:tcW w:w="1134" w:type="dxa"/>
            <w:gridSpan w:val="2"/>
          </w:tcPr>
          <w:p w:rsidR="00B549C1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B549C1" w:rsidRDefault="00B549C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28" w:rsidTr="00B80F13">
        <w:tc>
          <w:tcPr>
            <w:tcW w:w="709" w:type="dxa"/>
          </w:tcPr>
          <w:p w:rsidR="009C0328" w:rsidRDefault="004956B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8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о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дурном обществе».</w:t>
            </w:r>
          </w:p>
        </w:tc>
        <w:tc>
          <w:tcPr>
            <w:tcW w:w="1275" w:type="dxa"/>
          </w:tcPr>
          <w:p w:rsidR="009C0328" w:rsidRDefault="009C0328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  <w:vMerge w:val="restart"/>
          </w:tcPr>
          <w:p w:rsidR="009C0328" w:rsidRDefault="009C0328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0328" w:rsidRDefault="009C0328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0328" w:rsidRDefault="009C0328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0328" w:rsidRDefault="009C0328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0328" w:rsidRPr="00ED662D" w:rsidRDefault="009C0328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знаний. Выразительное чтение и пересказ фрагментов повест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ные виды пересказа). Составление плана, подбор цитат. Обсуждение и корректировка письменных ответов на проблемные вопросы.</w:t>
            </w:r>
          </w:p>
        </w:tc>
        <w:tc>
          <w:tcPr>
            <w:tcW w:w="5528" w:type="dxa"/>
            <w:vMerge w:val="restart"/>
          </w:tcPr>
          <w:p w:rsidR="009C0328" w:rsidRDefault="009C0328">
            <w:pPr>
              <w:spacing w:after="0" w:line="240" w:lineRule="auto"/>
              <w:rPr>
                <w:b/>
                <w:i/>
                <w:sz w:val="22"/>
              </w:rPr>
            </w:pPr>
          </w:p>
          <w:p w:rsidR="009C0328" w:rsidRDefault="009C0328">
            <w:pPr>
              <w:spacing w:after="0" w:line="240" w:lineRule="auto"/>
              <w:rPr>
                <w:b/>
                <w:i/>
                <w:sz w:val="22"/>
              </w:rPr>
            </w:pPr>
          </w:p>
          <w:p w:rsidR="009C0328" w:rsidRDefault="009C0328">
            <w:pPr>
              <w:spacing w:after="0" w:line="240" w:lineRule="auto"/>
              <w:rPr>
                <w:b/>
                <w:i/>
                <w:sz w:val="22"/>
              </w:rPr>
            </w:pPr>
          </w:p>
          <w:p w:rsidR="009C0328" w:rsidRDefault="009C0328">
            <w:pPr>
              <w:spacing w:after="0" w:line="240" w:lineRule="auto"/>
              <w:rPr>
                <w:b/>
                <w:i/>
                <w:sz w:val="22"/>
              </w:rPr>
            </w:pPr>
          </w:p>
          <w:p w:rsidR="009C0328" w:rsidRDefault="009C0328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редме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анализируют эпизод в соответствии с соответствии с планом.</w:t>
            </w:r>
          </w:p>
          <w:p w:rsidR="009C0328" w:rsidRDefault="009C0328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ыполняют учебно-познавательные действия;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осуществляют операции анализа, синтеза, сравнения, классификации. </w:t>
            </w:r>
          </w:p>
          <w:p w:rsidR="009C0328" w:rsidRDefault="009C0328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определяют меры усвоения материала.</w:t>
            </w:r>
          </w:p>
          <w:p w:rsidR="009C0328" w:rsidRDefault="009C0328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9C0328" w:rsidRDefault="009C0328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276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9C0328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28" w:rsidTr="00B80F13">
        <w:tc>
          <w:tcPr>
            <w:tcW w:w="709" w:type="dxa"/>
          </w:tcPr>
          <w:p w:rsidR="009C0328" w:rsidRDefault="004956B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по рассказу В. Короленко «В дурном обществе».</w:t>
            </w:r>
          </w:p>
        </w:tc>
        <w:tc>
          <w:tcPr>
            <w:tcW w:w="1275" w:type="dxa"/>
          </w:tcPr>
          <w:p w:rsidR="009C0328" w:rsidRDefault="009C0328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3544" w:type="dxa"/>
            <w:vMerge/>
          </w:tcPr>
          <w:p w:rsidR="009C0328" w:rsidRPr="00ED662D" w:rsidRDefault="009C0328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9C0328" w:rsidRDefault="009C0328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</w:tcPr>
          <w:p w:rsidR="009C0328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28" w:rsidTr="00B80F13">
        <w:tc>
          <w:tcPr>
            <w:tcW w:w="709" w:type="dxa"/>
          </w:tcPr>
          <w:p w:rsidR="009C0328" w:rsidRDefault="004956B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изображения Родины и родной природы в стихотвор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0328" w:rsidRDefault="009C0328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своения новых знаний</w:t>
            </w:r>
          </w:p>
        </w:tc>
        <w:tc>
          <w:tcPr>
            <w:tcW w:w="3544" w:type="dxa"/>
          </w:tcPr>
          <w:p w:rsidR="009C0328" w:rsidRPr="00ED662D" w:rsidRDefault="009C0328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статей учебника. Восприятие и выразительное чтение стихотворений. Анализ стихотворений по вопросам с использованием цитирования (по группам). Устное рецензирование выразительного чтения одноклассников, актёров. Обсуждение картин русских художников, подбор к ним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исей из стихов. Подготовка к выразительному чтению. Создание собственных иллюстраций.</w:t>
            </w:r>
          </w:p>
        </w:tc>
        <w:tc>
          <w:tcPr>
            <w:tcW w:w="5528" w:type="dxa"/>
          </w:tcPr>
          <w:p w:rsidR="009C0328" w:rsidRDefault="009C0328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знают основные события жизни </w:t>
            </w:r>
            <w:proofErr w:type="spellStart"/>
            <w:r>
              <w:rPr>
                <w:sz w:val="22"/>
              </w:rPr>
              <w:t>С.Есенина</w:t>
            </w:r>
            <w:proofErr w:type="spellEnd"/>
            <w:r>
              <w:rPr>
                <w:sz w:val="22"/>
              </w:rPr>
              <w:t>, факты его жизни; понимают, каким настроением окрашены стихотворения, умеют передавать это настроение в процессе выразительного чтения; используют навыки проектной деятельности.</w:t>
            </w:r>
          </w:p>
          <w:p w:rsidR="009C0328" w:rsidRDefault="009C0328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ищут и выделяют необходимую информацию в предложенных текстах.</w:t>
            </w:r>
          </w:p>
          <w:p w:rsidR="009C0328" w:rsidRDefault="009C0328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выполняют учебные действия, планируют алгоритм отве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9C0328" w:rsidRDefault="009C0328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определяют общую цель и пути её достиже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9C0328" w:rsidRDefault="009C0328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Личностные:</w:t>
            </w:r>
            <w:r>
              <w:rPr>
                <w:sz w:val="22"/>
              </w:rPr>
              <w:t xml:space="preserve"> чувство гордости и уважения к культурному наследию своей страны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1134" w:type="dxa"/>
            <w:gridSpan w:val="2"/>
          </w:tcPr>
          <w:p w:rsidR="009C0328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9C0328" w:rsidRDefault="009C032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28" w:rsidTr="0000363A">
        <w:tc>
          <w:tcPr>
            <w:tcW w:w="15876" w:type="dxa"/>
            <w:gridSpan w:val="9"/>
          </w:tcPr>
          <w:p w:rsidR="009C0328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литературная сказка 20 века (</w:t>
            </w:r>
            <w:r w:rsidR="004956B4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7F09" w:rsidTr="00B80F13">
        <w:tc>
          <w:tcPr>
            <w:tcW w:w="709" w:type="dxa"/>
          </w:tcPr>
          <w:p w:rsidR="00E27F09" w:rsidRDefault="004956B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E27F09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героев 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ной горы Хозяйка»</w:t>
            </w:r>
          </w:p>
        </w:tc>
        <w:tc>
          <w:tcPr>
            <w:tcW w:w="1275" w:type="dxa"/>
          </w:tcPr>
          <w:p w:rsidR="00E27F09" w:rsidRDefault="00E27F09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  <w:vMerge w:val="restart"/>
          </w:tcPr>
          <w:p w:rsidR="00E27F09" w:rsidRPr="00ED662D" w:rsidRDefault="00E27F09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знаний о Бажове. Чтение статей учебника. Ответы на вопросы по биографии писателя. Восприятие и выразительное чтение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а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иск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знакомых слов и определение их значения. Различные виды пересказов. Устные ответы на вопросы (с использованием цитирования). Участие в коллективном диалоге. Составление плана сравнительной характерис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28" w:type="dxa"/>
          </w:tcPr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основные сведения о жизни и творчестве </w:t>
            </w:r>
            <w:proofErr w:type="spellStart"/>
            <w:r>
              <w:rPr>
                <w:sz w:val="22"/>
              </w:rPr>
              <w:t>П.П.Бажова</w:t>
            </w:r>
            <w:proofErr w:type="spellEnd"/>
            <w:r>
              <w:rPr>
                <w:sz w:val="22"/>
              </w:rPr>
              <w:t>; выразительно пересказывают и анализируют фрагменты сказа, дают характеристики героя сказа, знают значения диалектных сло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анализируют объект с целью выделения существенных признако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ланируют последовательность действий в соответствии с поставленной цель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адекватно используют речевые средства для решения различных коммуникативных задач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E27F09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gridSpan w:val="2"/>
          </w:tcPr>
          <w:p w:rsidR="00E27F09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:rsidR="00E27F09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09" w:rsidTr="00B80F13">
        <w:tc>
          <w:tcPr>
            <w:tcW w:w="709" w:type="dxa"/>
          </w:tcPr>
          <w:p w:rsidR="00E27F09" w:rsidRDefault="004956B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E27F09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борник сказов «Малахитовая шкатулка».</w:t>
            </w:r>
          </w:p>
        </w:tc>
        <w:tc>
          <w:tcPr>
            <w:tcW w:w="1275" w:type="dxa"/>
          </w:tcPr>
          <w:p w:rsidR="00E27F09" w:rsidRDefault="00E27F09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3544" w:type="dxa"/>
            <w:vMerge/>
          </w:tcPr>
          <w:p w:rsidR="00E27F09" w:rsidRPr="00ED662D" w:rsidRDefault="00E27F09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различают жанр сказа и сказки, анализируют текст, используют навыки проектной деятельно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ладеют навыками смыслового чтения, структурируют зна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совместно с учителем ставят учебную задачу на основе соотнесения усвоенного и нового материал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ставят вопросы, обращаются за помощью, адекватно используют речевые средства для решения различных коммуникативных задач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чувство гордости и уважения к культурному наследию своей страны.</w:t>
            </w:r>
          </w:p>
        </w:tc>
        <w:tc>
          <w:tcPr>
            <w:tcW w:w="1276" w:type="dxa"/>
          </w:tcPr>
          <w:p w:rsidR="00E27F09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E27F09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E27F09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09" w:rsidTr="00B80F13">
        <w:tc>
          <w:tcPr>
            <w:tcW w:w="709" w:type="dxa"/>
          </w:tcPr>
          <w:p w:rsidR="00E27F09" w:rsidRDefault="004956B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</w:tcPr>
          <w:p w:rsidR="00E27F09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ый хлеб»</w:t>
            </w:r>
          </w:p>
        </w:tc>
        <w:tc>
          <w:tcPr>
            <w:tcW w:w="1275" w:type="dxa"/>
          </w:tcPr>
          <w:p w:rsidR="00E27F09" w:rsidRDefault="00E27F09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E27F09" w:rsidRPr="00ED662D" w:rsidRDefault="00E27F09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атьи учебника. Ответы на вопросы по биографии писателя. Восприятие и выразительное чтение эпизодов сказки. Поиск незнакомых слов и определение их значения. Различные виды пересказов. Устные ответы на вопросы (с использованием цитирования). Участие в коллективном диалоге. Составление плана сравнительной характеристики. Рассказ о героях по плану. Презентация и защита иллюстраций.</w:t>
            </w:r>
          </w:p>
        </w:tc>
        <w:tc>
          <w:tcPr>
            <w:tcW w:w="5528" w:type="dxa"/>
          </w:tcPr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идят тему и проблему произведения, извлекают необходимую информацию из различных источников (текст, сообщение учителя, наглядные средства).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способность к регуляции деятельности по решению поставленных задач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ставят вопросы, обращаются за помощью, устанавливают и сравнивают разные точки зрения, прежде чем принимать решение и делать выбор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27F09" w:rsidRDefault="00E27F09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мпатия</w:t>
            </w:r>
            <w:proofErr w:type="spellEnd"/>
            <w:r>
              <w:rPr>
                <w:sz w:val="22"/>
              </w:rPr>
              <w:t xml:space="preserve">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E27F09" w:rsidRDefault="00B47D0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E27F09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E27F09" w:rsidRDefault="00E27F09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01" w:rsidTr="00B80F13">
        <w:tc>
          <w:tcPr>
            <w:tcW w:w="709" w:type="dxa"/>
          </w:tcPr>
          <w:p w:rsidR="00B47D01" w:rsidRDefault="004956B4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B47D01" w:rsidRDefault="00B47D0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природы и человека в ска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ячьи лапы».</w:t>
            </w:r>
          </w:p>
        </w:tc>
        <w:tc>
          <w:tcPr>
            <w:tcW w:w="1275" w:type="dxa"/>
          </w:tcPr>
          <w:p w:rsidR="00B47D01" w:rsidRDefault="00B47D01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B47D01" w:rsidRPr="00ED662D" w:rsidRDefault="00B47D01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рагмента рассказа. Восприятие и чтение (по ролям). Пересказ фрагментов. Устное рецензирование выразительного чтения одноклассников, актёров. Устные ответы на вопросы (с использованием цитирования). Участие в коллективном диалоге. Определение отношения автора к г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ю. Рассказ о героях по плану. </w:t>
            </w:r>
          </w:p>
        </w:tc>
        <w:tc>
          <w:tcPr>
            <w:tcW w:w="5528" w:type="dxa"/>
          </w:tcPr>
          <w:p w:rsidR="00B47D01" w:rsidRDefault="00B47D0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47D01" w:rsidRDefault="00B47D0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идят тему и проблему произведения, самостоятельно создают способы и решения проблем творческого и поискового характер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47D01" w:rsidRDefault="00B47D0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развитие способности к регуляции учебной деятельно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47D01" w:rsidRDefault="00B47D0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планируют учебное сотрудничество в коллективе, адекватно используют речевые средства для решения различных коммуникативных задач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47D01" w:rsidRDefault="00B47D0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Личностные:</w:t>
            </w:r>
            <w:r>
              <w:rPr>
                <w:sz w:val="22"/>
              </w:rPr>
              <w:t xml:space="preserve"> 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7D01" w:rsidRDefault="00B47D0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1134" w:type="dxa"/>
            <w:gridSpan w:val="2"/>
          </w:tcPr>
          <w:p w:rsidR="00B47D01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B47D01" w:rsidRDefault="00B47D0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0" w:rsidTr="00B80F13">
        <w:tc>
          <w:tcPr>
            <w:tcW w:w="709" w:type="dxa"/>
          </w:tcPr>
          <w:p w:rsidR="00B603B0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герои пьесы-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.</w:t>
            </w:r>
          </w:p>
        </w:tc>
        <w:tc>
          <w:tcPr>
            <w:tcW w:w="1275" w:type="dxa"/>
          </w:tcPr>
          <w:p w:rsidR="00B603B0" w:rsidRDefault="00B603B0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B603B0" w:rsidRPr="00ED662D" w:rsidRDefault="00B603B0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знаний о Маршаке. Чтение статьи учебника. Ответы на вопросы по биографии писател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пизодов. Восприятие и выразительное чтение стихотворных сказок писателя. Устные ответы на вопросы (с использованием цитирования). Участие в коллективном диалоге. Рассказ о героях по план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ая о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ка героев. </w:t>
            </w:r>
          </w:p>
        </w:tc>
        <w:tc>
          <w:tcPr>
            <w:tcW w:w="5528" w:type="dxa"/>
          </w:tcPr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объясняют жанровые особенности произведения, выясняют значения незнакомых слов, выразительно читают пьесу по ролям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ищут и выделяют необходимую информацию, формируют способности к освоению новых видов деятельно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развитие способности к регуляции учебной деятельности, оценивают полученную информацию с точки зрения нужно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работают в группе: контролируют, корректируют, оценивают действия партнёр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способности к решению моральных дилемм на основе собственных знаний и опыта, условий для правильного личностного самоопределени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B603B0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0" w:rsidTr="00B80F13">
        <w:tc>
          <w:tcPr>
            <w:tcW w:w="709" w:type="dxa"/>
          </w:tcPr>
          <w:p w:rsidR="00B603B0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ценир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ьесы-сказки «Двенадцать месяцев».</w:t>
            </w:r>
          </w:p>
        </w:tc>
        <w:tc>
          <w:tcPr>
            <w:tcW w:w="1275" w:type="dxa"/>
          </w:tcPr>
          <w:p w:rsidR="00B603B0" w:rsidRDefault="00B603B0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B603B0" w:rsidRPr="00ED662D" w:rsidRDefault="00B603B0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03B0" w:rsidRPr="00ED662D" w:rsidRDefault="00B603B0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а письменного высказывания. Подбор цитат. Составление устного и письменного ответа на проблемный вопрос. Чтение и обсуждение статьи учебника.</w:t>
            </w:r>
          </w:p>
        </w:tc>
        <w:tc>
          <w:tcPr>
            <w:tcW w:w="5528" w:type="dxa"/>
          </w:tcPr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пересказывают и анализируют фрагменты сказки, выразительно читают пьесу по ролям, слушают и оценивают актёрское чтение, видят и называют традиции народной сказки в пьесе С.Я Маршак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меют устанавливать и сравнивать </w:t>
            </w:r>
            <w:r>
              <w:rPr>
                <w:sz w:val="22"/>
              </w:rPr>
              <w:lastRenderedPageBreak/>
              <w:t>разные точки зрения, прежде чем принимать решение и делать выбор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способностей к решению моральных дилемм на основе собственных знаний и опыта, условий для правильного личностного самоопределения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1134" w:type="dxa"/>
            <w:gridSpan w:val="2"/>
          </w:tcPr>
          <w:p w:rsidR="00B603B0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D8" w:rsidTr="00B408FD">
        <w:tc>
          <w:tcPr>
            <w:tcW w:w="15876" w:type="dxa"/>
            <w:gridSpan w:val="9"/>
          </w:tcPr>
          <w:p w:rsidR="00E420D8" w:rsidRDefault="00E420D8" w:rsidP="00E4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</w:tr>
      <w:tr w:rsidR="00B603B0" w:rsidTr="00B603B0">
        <w:trPr>
          <w:trHeight w:val="368"/>
        </w:trPr>
        <w:tc>
          <w:tcPr>
            <w:tcW w:w="709" w:type="dxa"/>
          </w:tcPr>
          <w:p w:rsidR="00B603B0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и отец в рассказе А.П. Платонова «Никита».</w:t>
            </w:r>
          </w:p>
        </w:tc>
        <w:tc>
          <w:tcPr>
            <w:tcW w:w="1275" w:type="dxa"/>
          </w:tcPr>
          <w:p w:rsidR="00B603B0" w:rsidRDefault="00B603B0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B603B0" w:rsidRPr="00ED662D" w:rsidRDefault="00B603B0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статьи учебника о Платонове. Ответы на вопросы по биографии писателя. Восприятие и выразительное чтение. Устное рецензирование выразительного чтения одноклассников,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ёровУстные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веты на вопросы (с использованием цитирования). Участие в коллективном диалоге. Составление плана  характеристики героя. Рассказ о герое и его письменная характеристика. Презентация и защита иллюстраций.</w:t>
            </w:r>
          </w:p>
        </w:tc>
        <w:tc>
          <w:tcPr>
            <w:tcW w:w="5528" w:type="dxa"/>
          </w:tcPr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автора, факты его жизни, сюжет рассказа; понимают поведение главного героя, общение его с окружающим миром природы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онимают текст в общем, ищут и выделяют необходимую информацию.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ланируют ответ, комментируют полученную информаци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gridSpan w:val="2"/>
          </w:tcPr>
          <w:p w:rsidR="00B603B0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0" w:rsidTr="00B80F13">
        <w:tc>
          <w:tcPr>
            <w:tcW w:w="709" w:type="dxa"/>
          </w:tcPr>
          <w:p w:rsidR="00B603B0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 и композиция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1275" w:type="dxa"/>
          </w:tcPr>
          <w:p w:rsidR="00B603B0" w:rsidRDefault="00B603B0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3544" w:type="dxa"/>
          </w:tcPr>
          <w:p w:rsidR="00B603B0" w:rsidRPr="00ED662D" w:rsidRDefault="00B603B0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статей учебника об Астафьеве, составление плана. Восприятие и выразительное чтение рассказа. Поиск незнакомых слов и определение их значения. Художественный пересказ фрагментов. Устные ответы на вопросы с использованием цитирования. Участие в коллективном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алоге. Устный анализ эпизода. Устное иллюстрирование. Создание иллюстраций, их защита</w:t>
            </w:r>
          </w:p>
        </w:tc>
        <w:tc>
          <w:tcPr>
            <w:tcW w:w="5528" w:type="dxa"/>
          </w:tcPr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определяют автобиографические черты рассказа, тему и основную мысль рассказа, анализируют композицию произведения.</w:t>
            </w:r>
            <w:r>
              <w:rPr>
                <w:b/>
                <w:i/>
                <w:sz w:val="22"/>
              </w:rPr>
              <w:t xml:space="preserve"> 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онимают текст в общем, ищут и выделяют необходимую информацию.</w:t>
            </w:r>
            <w:r>
              <w:rPr>
                <w:b/>
                <w:i/>
                <w:sz w:val="22"/>
              </w:rPr>
              <w:t xml:space="preserve"> 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соотносят свои знания с поставленной целью, комментируют полученную информаци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</w:t>
            </w:r>
            <w:r>
              <w:rPr>
                <w:sz w:val="22"/>
              </w:rPr>
              <w:lastRenderedPageBreak/>
              <w:t>действия партнёр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</w:tc>
        <w:tc>
          <w:tcPr>
            <w:tcW w:w="1134" w:type="dxa"/>
            <w:gridSpan w:val="2"/>
          </w:tcPr>
          <w:p w:rsidR="00B603B0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0" w:rsidTr="00B80F13">
        <w:tc>
          <w:tcPr>
            <w:tcW w:w="709" w:type="dxa"/>
          </w:tcPr>
          <w:p w:rsidR="00B603B0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8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жил в тайге?</w:t>
            </w:r>
          </w:p>
        </w:tc>
        <w:tc>
          <w:tcPr>
            <w:tcW w:w="1275" w:type="dxa"/>
          </w:tcPr>
          <w:p w:rsidR="00B603B0" w:rsidRDefault="00B603B0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B603B0" w:rsidRPr="00ED662D" w:rsidRDefault="00B603B0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й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ие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ересказ фрагментов. Лексические и историко-культурные комментарии к тексту (по группам). Устные ответы на вопросы с использованием цитирования. Участие в коллективном диалоге. Составление плана характеристики героя. Нравственная оценка поступков героя. Анал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ской позиции. З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щита иллюстраций. </w:t>
            </w:r>
          </w:p>
        </w:tc>
        <w:tc>
          <w:tcPr>
            <w:tcW w:w="5528" w:type="dxa"/>
          </w:tcPr>
          <w:p w:rsidR="00B603B0" w:rsidRDefault="00B603B0">
            <w:pPr>
              <w:spacing w:after="0"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дают характеристику поступкам героя, определяют значение картин природы, самостоятельно работают с текстом.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анализируют выбор учебного действия для достижения планируемого результата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станавливают и сравнивают разные точки зрения, принимают решение и делают выбор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B603B0" w:rsidRDefault="00B603B0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1276" w:type="dxa"/>
          </w:tcPr>
          <w:p w:rsidR="00B603B0" w:rsidRDefault="00EE17D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gridSpan w:val="2"/>
          </w:tcPr>
          <w:p w:rsidR="00B603B0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B603B0" w:rsidRDefault="00B603B0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D2" w:rsidTr="00B80F13">
        <w:tc>
          <w:tcPr>
            <w:tcW w:w="709" w:type="dxa"/>
          </w:tcPr>
          <w:p w:rsidR="00EE17D2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EE17D2" w:rsidRDefault="00EE17D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 о великой Отечественной войне.</w:t>
            </w:r>
          </w:p>
        </w:tc>
        <w:tc>
          <w:tcPr>
            <w:tcW w:w="1275" w:type="dxa"/>
          </w:tcPr>
          <w:p w:rsidR="00EE17D2" w:rsidRDefault="00EE17D2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EE17D2" w:rsidRPr="00ED662D" w:rsidRDefault="00EE17D2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статей учебника. Восприятие и выразительное чтение стихотворений. Анализ стихотворений по вопросам с использованием цитирования (по группам). Устное рецензирование выразительного чтения одноклассников, актёров. Устные ответы на вопросы. Подготовка к выразительному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тению, в том числе наизусть. Обсуждение репродукции. Создание собственных иллюстраций. Сообщения учеников о героях Брестской крепости.</w:t>
            </w:r>
          </w:p>
        </w:tc>
        <w:tc>
          <w:tcPr>
            <w:tcW w:w="5528" w:type="dxa"/>
          </w:tcPr>
          <w:p w:rsidR="00EE17D2" w:rsidRDefault="00EE17D2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выразительно читают стихотворения; сопоставляют друг с другом; сопоставляют произведения литературы и живопис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E17D2" w:rsidRDefault="00EE17D2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воспринимают стихотворный текст, вычленяют нужную информацию, выразительно читают стихотворный текст, анализируют художественный текст.</w:t>
            </w:r>
          </w:p>
          <w:p w:rsidR="00EE17D2" w:rsidRDefault="00EE17D2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анализируют выбор учебного действия для достижения планируемого результата, планируют алгоритм ответа, работают в группе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  <w:p w:rsidR="00EE17D2" w:rsidRDefault="00EE17D2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уют навыки </w:t>
            </w:r>
            <w:r>
              <w:rPr>
                <w:sz w:val="22"/>
              </w:rPr>
              <w:lastRenderedPageBreak/>
              <w:t>комментированного чтения, строят монологические высказывания, формулируют свою точку зрения и позици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E17D2" w:rsidRDefault="00EE17D2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EE17D2" w:rsidRDefault="00EE17D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наизусть </w:t>
            </w:r>
          </w:p>
        </w:tc>
        <w:tc>
          <w:tcPr>
            <w:tcW w:w="1134" w:type="dxa"/>
            <w:gridSpan w:val="2"/>
          </w:tcPr>
          <w:p w:rsidR="00EE17D2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EE17D2" w:rsidRDefault="00EE17D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D2" w:rsidTr="0000363A">
        <w:tc>
          <w:tcPr>
            <w:tcW w:w="15876" w:type="dxa"/>
            <w:gridSpan w:val="9"/>
          </w:tcPr>
          <w:p w:rsidR="00EE17D2" w:rsidRDefault="00EE17D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поэты 20 века о Родине, родной природе и о себе.(2 ч.)</w:t>
            </w:r>
          </w:p>
        </w:tc>
      </w:tr>
      <w:tr w:rsidR="00EE17D2" w:rsidTr="00B80F13">
        <w:tc>
          <w:tcPr>
            <w:tcW w:w="709" w:type="dxa"/>
          </w:tcPr>
          <w:p w:rsidR="00EE17D2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418" w:type="dxa"/>
          </w:tcPr>
          <w:p w:rsidR="00EE17D2" w:rsidRDefault="00EE17D2" w:rsidP="00EE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оИ.А.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роко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E17D2" w:rsidRDefault="00EE17D2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.</w:t>
            </w:r>
          </w:p>
        </w:tc>
        <w:tc>
          <w:tcPr>
            <w:tcW w:w="3544" w:type="dxa"/>
          </w:tcPr>
          <w:p w:rsidR="00EE17D2" w:rsidRPr="00ED662D" w:rsidRDefault="00EE17D2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атей учебника. Краткие сообщения о поэтах. Восприятие и выразительное чтение стихотворений. Анализ стихотворений по вопросам с использованием цитирования (по группам). Устное рецензирование выразительного чтения одноклассников, актёров. Устные ответы на вопросы. Подготовка к выразительному чтению. Обсуждение репродукции. Создание собственных иллюстраций. Презентация и защита собственных иллюстраций.</w:t>
            </w:r>
          </w:p>
        </w:tc>
        <w:tc>
          <w:tcPr>
            <w:tcW w:w="5528" w:type="dxa"/>
          </w:tcPr>
          <w:p w:rsidR="00EE17D2" w:rsidRDefault="00EE17D2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выразительно читают стихотворения; сопоставляют друг с другом; сопоставляют произведения литературы и живопис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E17D2" w:rsidRDefault="00EE17D2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воспринимают стихотворный текст, вычленяют нужную информацию, выразительно читают стихотворный текст, анализируют художественный текст.</w:t>
            </w:r>
          </w:p>
          <w:p w:rsidR="00EE17D2" w:rsidRDefault="00EE17D2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анализируют выбор учебного действия для достижения планируемого результата, планируют алгоритм ответа, работают в группе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  <w:p w:rsidR="00EE17D2" w:rsidRDefault="00EE17D2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уют навыки комментированного чтения, строят монологические высказывания, формулируют свою точку зрения и позици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EE17D2" w:rsidRDefault="00EE17D2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EE17D2" w:rsidRDefault="00EE17D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134" w:type="dxa"/>
            <w:gridSpan w:val="2"/>
          </w:tcPr>
          <w:p w:rsidR="00EE17D2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E420D8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EE17D2" w:rsidRDefault="00EE17D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D2" w:rsidTr="0000363A">
        <w:tc>
          <w:tcPr>
            <w:tcW w:w="15876" w:type="dxa"/>
            <w:gridSpan w:val="9"/>
          </w:tcPr>
          <w:p w:rsidR="00EE17D2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улыбаются. (3 ч.)</w:t>
            </w:r>
          </w:p>
        </w:tc>
      </w:tr>
      <w:tr w:rsidR="007E238D" w:rsidTr="00B80F13">
        <w:tc>
          <w:tcPr>
            <w:tcW w:w="709" w:type="dxa"/>
          </w:tcPr>
          <w:p w:rsidR="007E238D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418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и улыбаются. Расс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и Черного.</w:t>
            </w:r>
          </w:p>
        </w:tc>
        <w:tc>
          <w:tcPr>
            <w:tcW w:w="1275" w:type="dxa"/>
          </w:tcPr>
          <w:p w:rsidR="007E238D" w:rsidRDefault="007E238D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44" w:type="dxa"/>
          </w:tcPr>
          <w:p w:rsidR="007E238D" w:rsidRPr="00ED662D" w:rsidRDefault="007E238D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сказы о Саше Чёрном с показом его портретов. Чтение вступительной статьи.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ятие и выразительное чтение рассказа. Пересказ фрагментов. Работа со словарём. Устные ответы на вопросы с использованием цитирования. Участие в коллективном диалоге. Обсуждение понятия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юмор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бор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еров из рассказов. Сравнение рассказа С. Чёрного с «Робинзоном Крузо» Д. Дефо (проект).</w:t>
            </w:r>
          </w:p>
        </w:tc>
        <w:tc>
          <w:tcPr>
            <w:tcW w:w="5528" w:type="dxa"/>
            <w:vMerge w:val="restart"/>
          </w:tcPr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сопоставляют литературные произведения одно с другим, характеризуют героев и их поступки, находят в тексте изобразительно-</w:t>
            </w:r>
            <w:r>
              <w:rPr>
                <w:sz w:val="22"/>
              </w:rPr>
              <w:lastRenderedPageBreak/>
              <w:t xml:space="preserve">выразительные средства, придающие произведению юмористический характер. 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ищут и выделяют необходимую информацию в предложенных текстах, выразительно читают предложенные тексты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  <w:r>
              <w:rPr>
                <w:b/>
                <w:i/>
                <w:sz w:val="22"/>
              </w:rPr>
              <w:t xml:space="preserve"> </w:t>
            </w:r>
            <w:proofErr w:type="gramEnd"/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эстетическое восприятие мира с целью гармоничного развития личности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,</w:t>
            </w:r>
          </w:p>
        </w:tc>
        <w:tc>
          <w:tcPr>
            <w:tcW w:w="1134" w:type="dxa"/>
            <w:gridSpan w:val="2"/>
          </w:tcPr>
          <w:p w:rsidR="007E238D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E420D8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8D" w:rsidTr="00B80F13">
        <w:tc>
          <w:tcPr>
            <w:tcW w:w="709" w:type="dxa"/>
          </w:tcPr>
          <w:p w:rsidR="007E238D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8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Ч.К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E238D" w:rsidRDefault="007E238D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4" w:type="dxa"/>
          </w:tcPr>
          <w:p w:rsidR="007E238D" w:rsidRPr="00ED662D" w:rsidRDefault="007E238D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ение вступительной статьи. Восприятие и выразительное чтение рассказа. Пересказ фрагментов. Работа со словарём. Устные ответы на вопросы с использованием цитирования. Участие в коллективном диалоге. Обсуждение понятия </w:t>
            </w:r>
            <w:r w:rsidRPr="00ED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юмо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 примеров из рассказов. С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е рассказа.</w:t>
            </w:r>
          </w:p>
        </w:tc>
        <w:tc>
          <w:tcPr>
            <w:tcW w:w="5528" w:type="dxa"/>
            <w:vMerge/>
          </w:tcPr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7E238D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8D" w:rsidTr="0000363A">
        <w:tc>
          <w:tcPr>
            <w:tcW w:w="15876" w:type="dxa"/>
            <w:gridSpan w:val="9"/>
          </w:tcPr>
          <w:p w:rsidR="007E238D" w:rsidRPr="004956B4" w:rsidRDefault="007E238D" w:rsidP="0049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B4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 (</w:t>
            </w:r>
            <w:r w:rsidR="00495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56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E238D" w:rsidTr="00B80F13">
        <w:tc>
          <w:tcPr>
            <w:tcW w:w="709" w:type="dxa"/>
          </w:tcPr>
          <w:p w:rsidR="007E238D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Героическая баллада «Вересковый мед»</w:t>
            </w:r>
          </w:p>
        </w:tc>
        <w:tc>
          <w:tcPr>
            <w:tcW w:w="1275" w:type="dxa"/>
          </w:tcPr>
          <w:p w:rsidR="007E238D" w:rsidRDefault="007E238D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44" w:type="dxa"/>
          </w:tcPr>
          <w:p w:rsidR="007E238D" w:rsidRPr="00ED662D" w:rsidRDefault="007E238D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 о писателе с показом галереи его портретов, изображений Шотландии, старинных кораблей, морских пейзажей. Выразительное чтение статьи учебника, составление плана. Восприятие и выразительное чтение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аллады. Составление цитатного плана. Устные ответы на вопросы. Участие в коллективном диалоге. Составление плана характеристики героев. Устное иллюстрирование. Понятие </w:t>
            </w:r>
            <w:r w:rsidRPr="00ED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аллады.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и обсуждение мультфильм. Заполнение таблицы «Черты жанра баллады». Создание и защита иллюстраций.</w:t>
            </w:r>
          </w:p>
        </w:tc>
        <w:tc>
          <w:tcPr>
            <w:tcW w:w="5528" w:type="dxa"/>
          </w:tcPr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выразительно читают балладу, характеризуют героев и их поступки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овладение навыком смыслового чтения, развитие навыков анализа художественного текста, выдвигают гипотезы при работе с текстом и обосновывают их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выполняют учебные действия, планируют алгоритм ответа, корректируют ответ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формируют навыки </w:t>
            </w:r>
            <w:r>
              <w:rPr>
                <w:sz w:val="22"/>
              </w:rPr>
              <w:lastRenderedPageBreak/>
              <w:t>комментированного чтения, строят монологическое высказывание, формулируют свою точку зрения и позици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1134" w:type="dxa"/>
            <w:gridSpan w:val="2"/>
          </w:tcPr>
          <w:p w:rsidR="007E238D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8D" w:rsidTr="00B80F13">
        <w:tc>
          <w:tcPr>
            <w:tcW w:w="709" w:type="dxa"/>
          </w:tcPr>
          <w:p w:rsidR="007E238D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8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героя романа Даниэля Дефо «Робинзон Крузо».</w:t>
            </w:r>
          </w:p>
        </w:tc>
        <w:tc>
          <w:tcPr>
            <w:tcW w:w="1275" w:type="dxa"/>
          </w:tcPr>
          <w:p w:rsidR="007E238D" w:rsidRDefault="007E238D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44" w:type="dxa"/>
          </w:tcPr>
          <w:p w:rsidR="007E238D" w:rsidRPr="00ED662D" w:rsidRDefault="007E238D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о писателе с показом галереи его портретов, изображений  старинных кораблей, морских пейзажей. Выразительное чтение статьи учебника, составление плана. Восприятие и выразительное чтение фрагментов. Составление цитатного плана. Устные ответы на вопросы. Участие в коллективном диалоге. Составление плана характеристики героев. Устное иллюстрирование. Создание и защита иллюстраций.</w:t>
            </w:r>
          </w:p>
        </w:tc>
        <w:tc>
          <w:tcPr>
            <w:tcW w:w="5528" w:type="dxa"/>
          </w:tcPr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Познаватель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онимают текст в общем, ищут и выделяют необходимую информаци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развивают способности к регуляции учебной деятельности (самостоятельность, целенаправленность), комментируют полученную информацию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применяют полученные знания при ответе, проектируют работу в группе: контролируют, комментируют, оценивают действия партнёр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7E238D" w:rsidRDefault="007E238D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gridSpan w:val="2"/>
          </w:tcPr>
          <w:p w:rsidR="007E238D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7E238D" w:rsidRDefault="007E238D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B1" w:rsidTr="00B80F13">
        <w:tc>
          <w:tcPr>
            <w:tcW w:w="709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77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8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с-К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ерсен «Снежная королева». Нравственные идеалы в сказке.</w:t>
            </w:r>
          </w:p>
        </w:tc>
        <w:tc>
          <w:tcPr>
            <w:tcW w:w="1275" w:type="dxa"/>
          </w:tcPr>
          <w:p w:rsidR="002319B1" w:rsidRDefault="002319B1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544" w:type="dxa"/>
          </w:tcPr>
          <w:p w:rsidR="002319B1" w:rsidRPr="00ED662D" w:rsidRDefault="002319B1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бщения о сказочнике Андерсене с показом галереи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го портретов, мест, где он жил. Выразительное чтение статьи учебника, составление плана. Восприятие и выразительное чтение сказки. Составление цитатного плана. Устные ответы на вопросы. Участие в коллективном диалоге. Составление плана характеристики героев. Устное иллюстрировани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обственных иллюстраций и защита</w:t>
            </w:r>
          </w:p>
        </w:tc>
        <w:tc>
          <w:tcPr>
            <w:tcW w:w="5528" w:type="dxa"/>
          </w:tcPr>
          <w:p w:rsidR="002319B1" w:rsidRDefault="002319B1">
            <w:pPr>
              <w:spacing w:after="0" w:line="240" w:lineRule="auto"/>
              <w:rPr>
                <w:bCs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знают содержание прочитанного произведения</w:t>
            </w:r>
            <w:r>
              <w:rPr>
                <w:bCs/>
                <w:sz w:val="22"/>
              </w:rPr>
              <w:t xml:space="preserve">, отличают литературную сказку </w:t>
            </w:r>
            <w:proofErr w:type="gramStart"/>
            <w:r>
              <w:rPr>
                <w:bCs/>
                <w:sz w:val="22"/>
              </w:rPr>
              <w:t>от</w:t>
            </w:r>
            <w:proofErr w:type="gramEnd"/>
            <w:r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lastRenderedPageBreak/>
              <w:t>народной, воспринимают и анализируют текст, формулируют идею, дают характеристику героям и их поступкам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идят композицию произведения, понимают текст в общем, ищут и выделяют необходимую информацию.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развивают способности к регуляции учебной деятельности, комментируют полученную информацию.</w:t>
            </w:r>
            <w:r>
              <w:rPr>
                <w:b/>
                <w:i/>
                <w:sz w:val="22"/>
              </w:rPr>
              <w:t xml:space="preserve"> 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применяют полученные знания при ответе, адекватно используют речевые средства и грамотно конструируют ответ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19B1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E420D8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992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B1" w:rsidTr="00B80F13">
        <w:tc>
          <w:tcPr>
            <w:tcW w:w="709" w:type="dxa"/>
          </w:tcPr>
          <w:p w:rsidR="002319B1" w:rsidRDefault="002773F2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8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Жорж Санд «О чём говорят цветы».</w:t>
            </w:r>
          </w:p>
        </w:tc>
        <w:tc>
          <w:tcPr>
            <w:tcW w:w="1275" w:type="dxa"/>
          </w:tcPr>
          <w:p w:rsidR="002319B1" w:rsidRDefault="002319B1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3544" w:type="dxa"/>
          </w:tcPr>
          <w:p w:rsidR="002319B1" w:rsidRPr="00ED662D" w:rsidRDefault="002319B1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о писателе с показом галереи его портретов. Выразительное чтение статьи учебника, составление плана. Восприятие и выразительное чтение произведения. Составление цитатного плана. Устные ответы на вопросы. Участие в коллективном диалоге. Составление плана характеристики героев. Устное иллюстрирование</w:t>
            </w:r>
          </w:p>
        </w:tc>
        <w:tc>
          <w:tcPr>
            <w:tcW w:w="5528" w:type="dxa"/>
          </w:tcPr>
          <w:p w:rsidR="002319B1" w:rsidRDefault="002319B1" w:rsidP="0000363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различают жанр сказа и сказки, анализируют текст, используют навыки проектной деятельност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 w:rsidP="0000363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владеют навыками смыслового чтения, структурируют знания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 w:rsidP="0000363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совместно с учителем ставят учебную задачу на основе соотнесения усвоенного и нового материал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 w:rsidP="0000363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ставят вопросы, обращаются за помощью, адекватно используют речевые средства для решения различных коммуникативных задач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 w:rsidP="0000363A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чувство гордости и уважения к культурному наследию своей страны.</w:t>
            </w:r>
          </w:p>
        </w:tc>
        <w:tc>
          <w:tcPr>
            <w:tcW w:w="1276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, анализ</w:t>
            </w:r>
          </w:p>
        </w:tc>
        <w:tc>
          <w:tcPr>
            <w:tcW w:w="1134" w:type="dxa"/>
            <w:gridSpan w:val="2"/>
          </w:tcPr>
          <w:p w:rsidR="002319B1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B1" w:rsidTr="00B80F13">
        <w:tc>
          <w:tcPr>
            <w:tcW w:w="709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319B1" w:rsidRDefault="002319B1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44" w:type="dxa"/>
          </w:tcPr>
          <w:p w:rsidR="002319B1" w:rsidRPr="00ED662D" w:rsidRDefault="002319B1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писателе с показом галереи его портретов, мест, где он жил, работал. Выразительное чтение статьи учебника, составление плана. </w:t>
            </w: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ятие и выразительное чтение фрагментов произведения. Составление цитатного плана. Устные ответы на вопросы. Участие в коллективном диалоге. Составление плана характеристики героев. Устное иллюстрирование. Составление цитатной таблицы.</w:t>
            </w:r>
          </w:p>
        </w:tc>
        <w:tc>
          <w:tcPr>
            <w:tcW w:w="5528" w:type="dxa"/>
          </w:tcPr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Предметные:</w:t>
            </w:r>
            <w:r>
              <w:rPr>
                <w:sz w:val="22"/>
              </w:rPr>
              <w:t xml:space="preserve"> знают автора, факты его биографии, сюжет романа; понимают время и место действия, умеют пересказывать текст, составлять рассказ о Томе (кто он такой, где живет, кто его семья, каковы его заботы, переживания), оценивать его поступки; умеют </w:t>
            </w:r>
            <w:r>
              <w:rPr>
                <w:sz w:val="22"/>
              </w:rPr>
              <w:lastRenderedPageBreak/>
              <w:t>сопоставлять текст с иллюстрациями художника.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гулятивные:</w:t>
            </w:r>
            <w:r>
              <w:rPr>
                <w:sz w:val="22"/>
              </w:rPr>
              <w:t xml:space="preserve"> подбирают в тексте доказательства своим гипотезам; корректируют ответ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строят монологическое высказывание, учитывают мнения других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формированность</w:t>
            </w:r>
            <w:proofErr w:type="spellEnd"/>
            <w:r>
              <w:rPr>
                <w:sz w:val="22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276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1134" w:type="dxa"/>
            <w:gridSpan w:val="2"/>
          </w:tcPr>
          <w:p w:rsidR="002319B1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B1" w:rsidTr="00B80F13">
        <w:tc>
          <w:tcPr>
            <w:tcW w:w="709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8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 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2319B1" w:rsidRDefault="002319B1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44" w:type="dxa"/>
          </w:tcPr>
          <w:p w:rsidR="002319B1" w:rsidRPr="00ED662D" w:rsidRDefault="002319B1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писателе с показом галереи его портретов,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</w:t>
            </w:r>
            <w:proofErr w:type="gramStart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 жил, работал. Выразительное чтение статьи учебника, составление плана. Восприятие и выразительное чтение фрагментов произведения. Составление цитатного плана. Устные ответы на вопросы. Участие в коллективном диалоге. Составление плана характеристики героев. Устное иллюстрирование. Составление цитатной таблицы.</w:t>
            </w:r>
          </w:p>
        </w:tc>
        <w:tc>
          <w:tcPr>
            <w:tcW w:w="5528" w:type="dxa"/>
          </w:tcPr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едметные:</w:t>
            </w:r>
            <w:r>
              <w:rPr>
                <w:sz w:val="22"/>
              </w:rPr>
              <w:t xml:space="preserve"> знают автора, факты его биографии; 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знавательные:</w:t>
            </w:r>
            <w:r>
              <w:rPr>
                <w:sz w:val="22"/>
              </w:rPr>
              <w:t xml:space="preserve"> ищут и выделяют нужную для характеристики героя информацию, выдвигают гипотезы при работе с текстом и обосновывают их, делают выводы. 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proofErr w:type="gramStart"/>
            <w:r>
              <w:rPr>
                <w:b/>
                <w:i/>
                <w:sz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</w:rPr>
              <w:t>:</w:t>
            </w:r>
            <w:r>
              <w:rPr>
                <w:sz w:val="22"/>
              </w:rPr>
              <w:t xml:space="preserve"> применяют метод информационного поиска, в том числе с помощью компьютерных средств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ммуникативные:</w:t>
            </w:r>
            <w:r>
              <w:rPr>
                <w:sz w:val="22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чностные: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формированность</w:t>
            </w:r>
            <w:proofErr w:type="spellEnd"/>
            <w:r>
              <w:rPr>
                <w:sz w:val="22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2319B1" w:rsidRDefault="0000363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2319B1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B1" w:rsidTr="00B80F13">
        <w:tc>
          <w:tcPr>
            <w:tcW w:w="709" w:type="dxa"/>
          </w:tcPr>
          <w:p w:rsidR="002319B1" w:rsidRDefault="0000363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2319B1" w:rsidRDefault="0000363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. «М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е произведение, изученное в этом году»</w:t>
            </w:r>
          </w:p>
        </w:tc>
        <w:tc>
          <w:tcPr>
            <w:tcW w:w="1275" w:type="dxa"/>
          </w:tcPr>
          <w:p w:rsidR="002319B1" w:rsidRDefault="0000363A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тия речи.</w:t>
            </w:r>
          </w:p>
        </w:tc>
        <w:tc>
          <w:tcPr>
            <w:tcW w:w="3544" w:type="dxa"/>
          </w:tcPr>
          <w:p w:rsidR="002319B1" w:rsidRPr="00ED662D" w:rsidRDefault="002319B1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319B1" w:rsidRDefault="002319B1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2319B1" w:rsidRDefault="0000363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</w:tcPr>
          <w:p w:rsidR="002319B1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2319B1" w:rsidRDefault="002319B1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3A" w:rsidTr="00B80F13">
        <w:tc>
          <w:tcPr>
            <w:tcW w:w="709" w:type="dxa"/>
          </w:tcPr>
          <w:p w:rsidR="0000363A" w:rsidRDefault="0000363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1418" w:type="dxa"/>
          </w:tcPr>
          <w:p w:rsidR="0000363A" w:rsidRDefault="0000363A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. Путешествие по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 класса.</w:t>
            </w:r>
          </w:p>
        </w:tc>
        <w:tc>
          <w:tcPr>
            <w:tcW w:w="1275" w:type="dxa"/>
          </w:tcPr>
          <w:p w:rsidR="0000363A" w:rsidRDefault="0000363A" w:rsidP="0000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Урок-праздник</w:t>
            </w:r>
          </w:p>
        </w:tc>
        <w:tc>
          <w:tcPr>
            <w:tcW w:w="3544" w:type="dxa"/>
          </w:tcPr>
          <w:p w:rsidR="0000363A" w:rsidRPr="00ED662D" w:rsidRDefault="0000363A" w:rsidP="0000363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0363A" w:rsidRDefault="0000363A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00363A" w:rsidRDefault="0000363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игры</w:t>
            </w:r>
          </w:p>
        </w:tc>
        <w:tc>
          <w:tcPr>
            <w:tcW w:w="1134" w:type="dxa"/>
            <w:gridSpan w:val="2"/>
          </w:tcPr>
          <w:p w:rsidR="0000363A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E420D8" w:rsidRDefault="00E420D8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</w:tcPr>
          <w:p w:rsidR="0000363A" w:rsidRDefault="0000363A" w:rsidP="00AD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  <w:proofErr w:type="spellStart"/>
      <w:r w:rsidRPr="00D723A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Учебно</w:t>
      </w:r>
      <w:proofErr w:type="spellEnd"/>
      <w:r w:rsidRPr="00D723A2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 – методическая литература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Для учащихся:</w:t>
      </w:r>
    </w:p>
    <w:p w:rsidR="00D723A2" w:rsidRPr="00D723A2" w:rsidRDefault="00D723A2" w:rsidP="00D723A2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1.</w:t>
      </w: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ab/>
        <w:t xml:space="preserve">Коровина В.Я. и др. Литература: Учебник-хрестоматия для 5 класса: В 2ч. - </w:t>
      </w:r>
      <w:proofErr w:type="spellStart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М.:Просвещение</w:t>
      </w:r>
      <w:proofErr w:type="spellEnd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, 2014.</w:t>
      </w:r>
    </w:p>
    <w:p w:rsidR="00D723A2" w:rsidRPr="00D723A2" w:rsidRDefault="00D723A2" w:rsidP="00D723A2">
      <w:pPr>
        <w:widowControl w:val="0"/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2.</w:t>
      </w: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ab/>
        <w:t xml:space="preserve">Литература: 5 класс: Фонохрестоматия: Электронное учебное пособие им </w:t>
      </w:r>
      <w:r w:rsidRPr="00D723A2">
        <w:rPr>
          <w:rFonts w:ascii="Times New Roman" w:eastAsia="Times New Roman" w:hAnsi="Times New Roman" w:cs="Times New Roman"/>
          <w:bCs/>
          <w:sz w:val="22"/>
          <w:lang w:val="en-US" w:eastAsia="ru-RU"/>
        </w:rPr>
        <w:t>CD</w:t>
      </w: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-Р</w:t>
      </w:r>
      <w:r w:rsidRPr="00D723A2">
        <w:rPr>
          <w:rFonts w:ascii="Times New Roman" w:eastAsia="Times New Roman" w:hAnsi="Times New Roman" w:cs="Times New Roman"/>
          <w:bCs/>
          <w:sz w:val="22"/>
          <w:lang w:val="en-US" w:eastAsia="ru-RU"/>
        </w:rPr>
        <w:t>OM</w:t>
      </w:r>
      <w:proofErr w:type="gramStart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/ С</w:t>
      </w:r>
      <w:proofErr w:type="gramEnd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ост. </w:t>
      </w:r>
      <w:proofErr w:type="spellStart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В.Я.Коронина</w:t>
      </w:r>
      <w:proofErr w:type="spellEnd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proofErr w:type="spellStart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В.П..Журавлев</w:t>
      </w:r>
      <w:proofErr w:type="spellEnd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proofErr w:type="spellStart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В.И.Коровин</w:t>
      </w:r>
      <w:proofErr w:type="spellEnd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. - М.: Просвещение, 2014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Для учителя:</w:t>
      </w:r>
    </w:p>
    <w:p w:rsidR="00D723A2" w:rsidRPr="00D723A2" w:rsidRDefault="00D723A2" w:rsidP="00D723A2">
      <w:pPr>
        <w:widowControl w:val="0"/>
        <w:numPr>
          <w:ilvl w:val="0"/>
          <w:numId w:val="1"/>
        </w:numPr>
        <w:tabs>
          <w:tab w:val="left" w:pos="261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Беломестных О.Б., Корнеева М.С., Золотарева И.В. Поурочное планирование по литературе. 5 класс. - М.: ВАКО, 2013.</w:t>
      </w:r>
    </w:p>
    <w:p w:rsidR="00D723A2" w:rsidRPr="00D723A2" w:rsidRDefault="00D723A2" w:rsidP="00D723A2">
      <w:pPr>
        <w:widowControl w:val="0"/>
        <w:numPr>
          <w:ilvl w:val="0"/>
          <w:numId w:val="1"/>
        </w:numPr>
        <w:tabs>
          <w:tab w:val="left" w:pos="261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Иванова Е.В. Дидактические материалы по литературе :5 класс </w:t>
      </w:r>
      <w:proofErr w:type="gramStart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–М</w:t>
      </w:r>
      <w:proofErr w:type="gramEnd"/>
      <w:r w:rsidRPr="00D723A2">
        <w:rPr>
          <w:rFonts w:ascii="Times New Roman" w:eastAsia="Times New Roman" w:hAnsi="Times New Roman" w:cs="Times New Roman"/>
          <w:bCs/>
          <w:sz w:val="22"/>
          <w:lang w:eastAsia="ru-RU"/>
        </w:rPr>
        <w:t>.: «Экзамен», 2011.</w:t>
      </w:r>
    </w:p>
    <w:p w:rsidR="00D723A2" w:rsidRPr="00ED662D" w:rsidRDefault="00D723A2" w:rsidP="00D723A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Егорова Н.В. Универсальные поурочные разработки по литературе 5 класс. – М.: ВАКО, 2011. – 416 с. – (В помощь школьному учителю).</w:t>
      </w:r>
    </w:p>
    <w:p w:rsidR="00D723A2" w:rsidRPr="00ED662D" w:rsidRDefault="00D723A2" w:rsidP="00D723A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доп. - М: ВАКО, 2007.</w:t>
      </w:r>
    </w:p>
    <w:p w:rsidR="00D723A2" w:rsidRPr="00ED662D" w:rsidRDefault="00D723A2" w:rsidP="00D723A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</w:t>
      </w:r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D723A2" w:rsidRPr="00ED662D" w:rsidRDefault="00D723A2" w:rsidP="00D723A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 Контрольно-измерительные материалы. Литература: 5 класс</w:t>
      </w:r>
      <w:proofErr w:type="gram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С</w:t>
      </w:r>
      <w:proofErr w:type="gram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. Л.В. Антонова. – М.: ВАКО, 2011. – 96 с. – (Контрольно-измерительные материалы).</w:t>
      </w:r>
    </w:p>
    <w:p w:rsidR="00D723A2" w:rsidRPr="00ED662D" w:rsidRDefault="00D723A2" w:rsidP="00D723A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Литература. 5 класс</w:t>
      </w:r>
      <w:proofErr w:type="gram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урочные планы по учебнику В.Я. Коровиной и др. / авт.-сост. И.В. Карасева, В.Н. </w:t>
      </w:r>
      <w:proofErr w:type="spell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ташктна</w:t>
      </w:r>
      <w:proofErr w:type="spell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3-е изд., </w:t>
      </w:r>
      <w:proofErr w:type="spell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доп. – Волгоград : Учитель, 2011. – 237 с.</w:t>
      </w:r>
    </w:p>
    <w:p w:rsidR="00D723A2" w:rsidRPr="00ED662D" w:rsidRDefault="00D723A2" w:rsidP="00D723A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 Литература. 5-9 классы: диалоговые формы обучения / авт.-сост. Л.В. </w:t>
      </w:r>
      <w:proofErr w:type="spell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елицына</w:t>
      </w:r>
      <w:proofErr w:type="spell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Волгоград: Учитель, 2008. – 132 с.</w:t>
      </w:r>
    </w:p>
    <w:p w:rsidR="00D723A2" w:rsidRPr="00ED662D" w:rsidRDefault="00D723A2" w:rsidP="00D723A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Литература в таблицах : 5-11 </w:t>
      </w:r>
      <w:proofErr w:type="spell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</w:t>
      </w:r>
      <w:proofErr w:type="spell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</w:t>
      </w:r>
      <w:proofErr w:type="gram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gram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риалы</w:t>
      </w:r>
      <w:proofErr w:type="spell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Н.А. Миронова. – М.: АСТ: </w:t>
      </w:r>
      <w:proofErr w:type="spell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11. </w:t>
      </w:r>
    </w:p>
    <w:p w:rsidR="00D723A2" w:rsidRPr="00D723A2" w:rsidRDefault="00D723A2" w:rsidP="00D723A2">
      <w:pPr>
        <w:widowControl w:val="0"/>
        <w:tabs>
          <w:tab w:val="left" w:pos="261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proofErr w:type="gramStart"/>
      <w:r w:rsidRPr="00ED6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а в таблицах и схемах / Марина Мещерякова. – 10 изд. – М.: Айрис-пресс, 2010. – 224 с. – (Домашний репетитор</w:t>
      </w:r>
      <w:proofErr w:type="gramEnd"/>
    </w:p>
    <w:p w:rsidR="00D723A2" w:rsidRPr="00D723A2" w:rsidRDefault="00D723A2" w:rsidP="00D723A2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u w:val="single"/>
          <w:lang w:eastAsia="ru-RU"/>
        </w:rPr>
        <w:t>ЭОР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8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slovnik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sgor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bookmarkStart w:id="1" w:name="bookmark52"/>
      <w:r w:rsidR="00D723A2" w:rsidRPr="00D723A2">
        <w:rPr>
          <w:rFonts w:ascii="Microsoft Sans Serif" w:eastAsia="Microsoft Sans Serif" w:hAnsi="Microsoft Sans Serif" w:cs="Microsoft Sans Serif"/>
          <w:spacing w:val="20"/>
          <w:sz w:val="22"/>
          <w:lang w:eastAsia="ru-RU"/>
        </w:rPr>
        <w:t>Литература</w:t>
      </w:r>
      <w:bookmarkEnd w:id="1"/>
      <w:r w:rsidR="00D723A2" w:rsidRPr="00D723A2">
        <w:rPr>
          <w:rFonts w:ascii="Microsoft Sans Serif" w:eastAsia="Microsoft Sans Serif" w:hAnsi="Microsoft Sans Serif" w:cs="Microsoft Sans Serif"/>
          <w:b/>
          <w:spacing w:val="20"/>
          <w:sz w:val="22"/>
          <w:lang w:eastAsia="ru-RU"/>
        </w:rPr>
        <w:t xml:space="preserve">. </w:t>
      </w:r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Коллекция «Русская и зарубежная литература для школы» Российского общеобразовательного портала</w:t>
      </w:r>
    </w:p>
    <w:p w:rsidR="00D723A2" w:rsidRPr="00D723A2" w:rsidRDefault="0098522B" w:rsidP="00D723A2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9" w:history="1"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litera</w:t>
        </w:r>
        <w:proofErr w:type="spellEnd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edu</w:t>
        </w:r>
        <w:proofErr w:type="spellEnd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Microsoft Sans Serif" w:hAnsi="Times New Roman" w:cs="Times New Roman"/>
          <w:sz w:val="22"/>
          <w:lang w:eastAsia="ru-RU"/>
        </w:rPr>
        <w:t>Сайт «Я иду на урок литературы» и электронная версия газеты «Литература»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0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lit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1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september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Всероссийская олимпиада школьников по литературе</w:t>
      </w:r>
    </w:p>
    <w:p w:rsidR="00D723A2" w:rsidRPr="00D723A2" w:rsidRDefault="0098522B" w:rsidP="00D723A2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1" w:history="1"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lit</w:t>
        </w:r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rusolymp</w:t>
        </w:r>
        <w:proofErr w:type="spellEnd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Microsoft Sans Serif" w:hAnsi="Times New Roman" w:cs="Times New Roman"/>
          <w:sz w:val="22"/>
          <w:lang w:eastAsia="ru-RU"/>
        </w:rPr>
        <w:t>Методика преподавания литературы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2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metlit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nm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Методико-литературный сайт «Урок литературы»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3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mlis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fobr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Школьная библиотека: произведения, изучаемые в школьном курсе литературы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4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lib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prosv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Библиотека русской литературы «</w:t>
      </w:r>
      <w:proofErr w:type="spellStart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Классика.ру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»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5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</w:hyperlink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 xml:space="preserve">. </w:t>
      </w:r>
      <w:proofErr w:type="spellStart"/>
      <w:proofErr w:type="gramStart"/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klassika</w:t>
      </w:r>
      <w:proofErr w:type="spell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>.</w:t>
      </w:r>
      <w:proofErr w:type="spellStart"/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ru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Библиотека</w:t>
      </w:r>
      <w:proofErr w:type="gram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 xml:space="preserve"> русской религиозно-философской и художественной литературы «Вехи»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6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vehi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net</w:t>
        </w:r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 xml:space="preserve">Библиотека художественной литературы </w:t>
      </w:r>
      <w:r w:rsidR="00D723A2" w:rsidRPr="00D723A2">
        <w:rPr>
          <w:rFonts w:ascii="Times New Roman" w:eastAsia="Calibri" w:hAnsi="Times New Roman" w:cs="Times New Roman"/>
          <w:sz w:val="22"/>
          <w:lang w:val="en-US" w:eastAsia="ru-RU"/>
        </w:rPr>
        <w:t>E</w:t>
      </w:r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-</w:t>
      </w:r>
      <w:proofErr w:type="spellStart"/>
      <w:r w:rsidR="00D723A2" w:rsidRPr="00D723A2">
        <w:rPr>
          <w:rFonts w:ascii="Times New Roman" w:eastAsia="Calibri" w:hAnsi="Times New Roman" w:cs="Times New Roman"/>
          <w:sz w:val="22"/>
          <w:lang w:val="en-US" w:eastAsia="ru-RU"/>
        </w:rPr>
        <w:t>kniga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.</w:t>
      </w:r>
      <w:proofErr w:type="spellStart"/>
      <w:r w:rsidR="00D723A2" w:rsidRPr="00D723A2">
        <w:rPr>
          <w:rFonts w:ascii="Times New Roman" w:eastAsia="Calibri" w:hAnsi="Times New Roman" w:cs="Times New Roman"/>
          <w:sz w:val="22"/>
          <w:lang w:val="en-US" w:eastAsia="ru-RU"/>
        </w:rPr>
        <w:t>ru</w:t>
      </w:r>
      <w:proofErr w:type="spellEnd"/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7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</w:hyperlink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e</w:t>
      </w:r>
      <w:proofErr w:type="spell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>-</w:t>
      </w:r>
      <w:proofErr w:type="spellStart"/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kniga</w:t>
      </w:r>
      <w:proofErr w:type="spell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>.</w:t>
      </w:r>
      <w:proofErr w:type="spellStart"/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ru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 xml:space="preserve">Журнальный зал в Русском </w:t>
      </w:r>
      <w:proofErr w:type="spellStart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Журнале</w:t>
      </w:r>
      <w:proofErr w:type="gramStart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:Электронная</w:t>
      </w:r>
      <w:proofErr w:type="spellEnd"/>
      <w:proofErr w:type="gram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 xml:space="preserve"> библиотека современных литературных журналов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18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magazines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ss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Звучащая поэзия: поэтическая аудиобиблиотека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sz w:val="22"/>
          <w:lang w:eastAsia="ru-RU"/>
        </w:rPr>
      </w:pPr>
      <w:hyperlink r:id="rId19" w:history="1">
        <w:proofErr w:type="gram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livepoetry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Институт мировой литературы им.</w:t>
      </w:r>
      <w:proofErr w:type="gram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 xml:space="preserve"> А.М. Горького Российской академии наук 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hyperlink r:id="rId20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imli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Институт русской литературы (Пушкинский Дом) Российской академии наук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val="en-US" w:eastAsia="ru-RU"/>
        </w:rPr>
      </w:pPr>
      <w:r>
        <w:fldChar w:fldCharType="begin"/>
      </w:r>
      <w:r w:rsidRPr="0098522B">
        <w:rPr>
          <w:lang w:val="en-US"/>
        </w:rPr>
        <w:instrText xml:space="preserve"> HYPERLINK "http://www.pushkinskijdom.ru" </w:instrText>
      </w:r>
      <w:r>
        <w:fldChar w:fldCharType="separate"/>
      </w:r>
      <w:r w:rsidR="00D723A2" w:rsidRPr="00D723A2">
        <w:rPr>
          <w:rFonts w:ascii="Times New Roman" w:eastAsia="Times New Roman" w:hAnsi="Times New Roman" w:cs="Times New Roman"/>
          <w:bCs/>
          <w:color w:val="0000FF"/>
          <w:sz w:val="22"/>
          <w:u w:val="single"/>
          <w:lang w:val="en-US" w:eastAsia="ru-RU"/>
        </w:rPr>
        <w:t>http://www.pushkinskijdom.ru</w:t>
      </w:r>
      <w:r>
        <w:rPr>
          <w:rFonts w:ascii="Times New Roman" w:eastAsia="Times New Roman" w:hAnsi="Times New Roman" w:cs="Times New Roman"/>
          <w:bCs/>
          <w:color w:val="0000FF"/>
          <w:sz w:val="22"/>
          <w:u w:val="single"/>
          <w:lang w:val="en-US" w:eastAsia="ru-RU"/>
        </w:rPr>
        <w:fldChar w:fldCharType="end"/>
      </w:r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Информационно</w:t>
      </w:r>
      <w:r w:rsidR="00D723A2" w:rsidRPr="00D723A2">
        <w:rPr>
          <w:rFonts w:ascii="Times New Roman" w:eastAsia="Calibri" w:hAnsi="Times New Roman" w:cs="Times New Roman"/>
          <w:sz w:val="22"/>
          <w:lang w:val="en-US" w:eastAsia="ru-RU"/>
        </w:rPr>
        <w:t>-</w:t>
      </w:r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справочный</w:t>
      </w:r>
      <w:r w:rsidR="00D723A2" w:rsidRPr="00D723A2">
        <w:rPr>
          <w:rFonts w:ascii="Times New Roman" w:eastAsia="Calibri" w:hAnsi="Times New Roman" w:cs="Times New Roman"/>
          <w:sz w:val="22"/>
          <w:lang w:val="en-US" w:eastAsia="ru-RU"/>
        </w:rPr>
        <w:t xml:space="preserve"> </w:t>
      </w:r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портал</w:t>
      </w:r>
      <w:r w:rsidR="00D723A2" w:rsidRPr="00D723A2">
        <w:rPr>
          <w:rFonts w:ascii="Times New Roman" w:eastAsia="Calibri" w:hAnsi="Times New Roman" w:cs="Times New Roman"/>
          <w:sz w:val="22"/>
          <w:lang w:val="en-US" w:eastAsia="ru-RU"/>
        </w:rPr>
        <w:t xml:space="preserve"> «Library.ru»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21" w:history="1">
        <w:proofErr w:type="gram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</w:hyperlink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library</w:t>
      </w:r>
      <w:proofErr w:type="spell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>.</w:t>
      </w:r>
      <w:proofErr w:type="gram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 xml:space="preserve"> </w:t>
      </w:r>
      <w:proofErr w:type="spellStart"/>
      <w:proofErr w:type="gramStart"/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ru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Классика</w:t>
      </w:r>
      <w:proofErr w:type="gram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 xml:space="preserve"> русской литературы в аудиозаписи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22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ayguo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com</w:t>
        </w:r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Лауреаты Нобелевской премии в области литературы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23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</w:hyperlink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noblit</w:t>
      </w:r>
      <w:proofErr w:type="spell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>.</w:t>
      </w:r>
      <w:proofErr w:type="spellStart"/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ru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Литературный портал «Точка зрения»: современная литература в Интернете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24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</w:hyperlink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lito</w:t>
      </w:r>
      <w:proofErr w:type="spell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>.</w:t>
      </w:r>
      <w:proofErr w:type="spellStart"/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ru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Национальный сервер современной поэзии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25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stihi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Национальный сервер современной прозы</w:t>
      </w:r>
    </w:p>
    <w:p w:rsidR="00D723A2" w:rsidRPr="00D723A2" w:rsidRDefault="0098522B" w:rsidP="00D723A2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val="en-US" w:eastAsia="ru-RU"/>
        </w:rPr>
      </w:pPr>
      <w:r>
        <w:fldChar w:fldCharType="begin"/>
      </w:r>
      <w:r w:rsidRPr="0098522B">
        <w:rPr>
          <w:lang w:val="en-US"/>
        </w:rPr>
        <w:instrText xml:space="preserve"> HYPERLINK "http://www.proza.ru" </w:instrText>
      </w:r>
      <w:r>
        <w:fldChar w:fldCharType="separate"/>
      </w:r>
      <w:r w:rsidR="00D723A2" w:rsidRPr="00D723A2">
        <w:rPr>
          <w:rFonts w:ascii="Times New Roman" w:eastAsia="Times New Roman" w:hAnsi="Times New Roman" w:cs="Times New Roman"/>
          <w:color w:val="0000FF"/>
          <w:sz w:val="22"/>
          <w:u w:val="single"/>
          <w:lang w:val="en-US" w:eastAsia="ru-RU"/>
        </w:rPr>
        <w:t>http://www.proza.ru</w:t>
      </w:r>
      <w:r>
        <w:rPr>
          <w:rFonts w:ascii="Times New Roman" w:eastAsia="Times New Roman" w:hAnsi="Times New Roman" w:cs="Times New Roman"/>
          <w:color w:val="0000FF"/>
          <w:sz w:val="22"/>
          <w:u w:val="single"/>
          <w:lang w:val="en-US" w:eastAsia="ru-RU"/>
        </w:rPr>
        <w:fldChar w:fldCharType="end"/>
      </w:r>
      <w:r w:rsidR="00D723A2" w:rsidRPr="00D723A2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Портал</w:t>
      </w:r>
      <w:r w:rsidR="00D723A2" w:rsidRPr="00D723A2">
        <w:rPr>
          <w:rFonts w:ascii="Times New Roman" w:eastAsia="Times New Roman" w:hAnsi="Times New Roman" w:cs="Times New Roman"/>
          <w:b/>
          <w:bCs/>
          <w:sz w:val="22"/>
          <w:lang w:val="en-US" w:eastAsia="ru-RU"/>
        </w:rPr>
        <w:t xml:space="preserve"> Philolog.ru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26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philolog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proofErr w:type="spellStart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Поэзия.ру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: литературно-поэтический сайт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27" w:history="1"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poezia</w:t>
        </w:r>
        <w:proofErr w:type="spellEnd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Проект «Площадь Д.С. Лихачева»</w:t>
      </w:r>
    </w:p>
    <w:p w:rsidR="00D723A2" w:rsidRPr="00D723A2" w:rsidRDefault="0098522B" w:rsidP="00D723A2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hyperlink r:id="rId28" w:history="1">
        <w:proofErr w:type="gram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eastAsia="ru-RU"/>
          </w:rPr>
          <w:t>://</w:t>
        </w:r>
        <w:proofErr w:type="spellStart"/>
        <w:r w:rsidR="00D723A2" w:rsidRPr="00D723A2">
          <w:rPr>
            <w:rFonts w:ascii="Times New Roman" w:eastAsia="Times New Roman" w:hAnsi="Times New Roman" w:cs="Times New Roman"/>
            <w:bCs/>
            <w:color w:val="0000FF"/>
            <w:sz w:val="22"/>
            <w:u w:val="single"/>
            <w:lang w:val="en-US" w:eastAsia="ru-RU"/>
          </w:rPr>
          <w:t>www</w:t>
        </w:r>
      </w:hyperlink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lihachev</w:t>
      </w:r>
      <w:proofErr w:type="spell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>.</w:t>
      </w:r>
      <w:proofErr w:type="gramEnd"/>
      <w:r w:rsidR="00D723A2" w:rsidRPr="00D723A2">
        <w:rPr>
          <w:rFonts w:ascii="Times New Roman" w:eastAsia="Calibri" w:hAnsi="Times New Roman" w:cs="Times New Roman"/>
          <w:b/>
          <w:bCs/>
          <w:sz w:val="22"/>
          <w:lang w:eastAsia="ru-RU"/>
        </w:rPr>
        <w:t xml:space="preserve"> </w:t>
      </w:r>
      <w:proofErr w:type="spellStart"/>
      <w:proofErr w:type="gramStart"/>
      <w:r w:rsidR="00D723A2" w:rsidRPr="00D723A2">
        <w:rPr>
          <w:rFonts w:ascii="Times New Roman" w:eastAsia="Calibri" w:hAnsi="Times New Roman" w:cs="Times New Roman"/>
          <w:b/>
          <w:bCs/>
          <w:sz w:val="22"/>
          <w:lang w:val="en-US" w:eastAsia="ru-RU"/>
        </w:rPr>
        <w:t>ru</w:t>
      </w:r>
      <w:proofErr w:type="spell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>Проект</w:t>
      </w:r>
      <w:proofErr w:type="gramEnd"/>
      <w:r w:rsidR="00D723A2" w:rsidRPr="00D723A2">
        <w:rPr>
          <w:rFonts w:ascii="Times New Roman" w:eastAsia="Calibri" w:hAnsi="Times New Roman" w:cs="Times New Roman"/>
          <w:sz w:val="22"/>
          <w:lang w:eastAsia="ru-RU"/>
        </w:rPr>
        <w:t xml:space="preserve"> «Русская планета»</w:t>
      </w:r>
    </w:p>
    <w:p w:rsidR="00D723A2" w:rsidRPr="00D723A2" w:rsidRDefault="0098522B" w:rsidP="00D723A2">
      <w:pPr>
        <w:spacing w:after="0" w:line="240" w:lineRule="auto"/>
        <w:ind w:firstLine="280"/>
        <w:jc w:val="both"/>
        <w:rPr>
          <w:rFonts w:ascii="Times New Roman" w:eastAsia="Microsoft Sans Serif" w:hAnsi="Times New Roman" w:cs="Times New Roman"/>
          <w:sz w:val="22"/>
          <w:lang w:eastAsia="ru-RU"/>
        </w:rPr>
      </w:pPr>
      <w:hyperlink r:id="rId29" w:history="1"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http</w:t>
        </w:r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://</w:t>
        </w:r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www</w:t>
        </w:r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russianplanet</w:t>
        </w:r>
        <w:proofErr w:type="spellEnd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.</w:t>
        </w:r>
        <w:proofErr w:type="spellStart"/>
        <w:r w:rsidR="00D723A2" w:rsidRPr="00D723A2">
          <w:rPr>
            <w:rFonts w:ascii="Times New Roman" w:eastAsia="Times New Roman" w:hAnsi="Times New Roman" w:cs="Times New Roman"/>
            <w:color w:val="0000FF"/>
            <w:sz w:val="22"/>
            <w:u w:val="single"/>
            <w:lang w:val="en-US" w:eastAsia="ru-RU"/>
          </w:rPr>
          <w:t>ru</w:t>
        </w:r>
        <w:proofErr w:type="spellEnd"/>
      </w:hyperlink>
      <w:r w:rsidR="00D723A2" w:rsidRPr="00D723A2">
        <w:rPr>
          <w:rFonts w:ascii="Times New Roman" w:eastAsia="Microsoft Sans Serif" w:hAnsi="Times New Roman" w:cs="Times New Roman"/>
          <w:sz w:val="22"/>
          <w:lang w:eastAsia="ru-RU"/>
        </w:rPr>
        <w:t>Проект «Слова»: Поэзия «Серебряного века</w:t>
      </w:r>
    </w:p>
    <w:p w:rsidR="00D723A2" w:rsidRPr="00D723A2" w:rsidRDefault="00D723A2" w:rsidP="00D723A2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23A2" w:rsidRPr="00D723A2" w:rsidRDefault="00D723A2" w:rsidP="00D723A2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Pr="00D723A2" w:rsidRDefault="00D723A2" w:rsidP="00D72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Приложение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Итоговый тест по литературе за курс 5 класса</w:t>
      </w:r>
    </w:p>
    <w:p w:rsidR="00D723A2" w:rsidRPr="00D723A2" w:rsidRDefault="00D723A2" w:rsidP="00D723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ариант 1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. Фольклор – это …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а) устное народное творчество;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небольшие произведения для детей: колыбельные, загадки, считалки и т.д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сказки, придуманные народом;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2. Татьяна в произведении И.С. Тургенев «Муму», уезжая с мужем в деревню, поцеловала на прощанье Герасима, потому что: 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lastRenderedPageBreak/>
        <w:t>а) существовал такой обычай перед дальней дорогой;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они были друзьями;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она оценила его доброту, в знак благодарности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>;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3.  Какой из перечисленных жанров не является фольклорным?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а) Басня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Загадка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Прибаутка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4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В.А. Жуковский «Спящая царевн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Л.Н. Толстой «Кавказский пленни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И.С. Тургенев «Муму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Если бы я слушалась вас, я бы только и делала, что думала, думала, думала, и под конец, наверное, сошла бы с ума или придумала бог знает что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… Н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>о, к счастью, я вас не слушаюсь…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П.П. Бажов «Медной горы Хозяйк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С.Я. Маршак «Двенадцать месяцев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А. Погорельский «Чёрная курица, или Подземные жители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6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Филька был молчаливый, недоверчивый, и любимым его выражением было: «Да ну тебя!»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К.Г. Паустовский «Заячьи лапы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А. Погорельский «Чёрная курица, или Подземные жители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К.Г. Паустовский «Тёплый хлеб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7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Мальчик застыл. У него даже дух захватило – так красива, так широка была его родная река! А раньше она ему почему-то казалась обыкновенной и не очень приветливой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К.Г. Паустовский «Тёплый хлеб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В.П. Астафьев «</w:t>
      </w:r>
      <w:proofErr w:type="spellStart"/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асюткино</w:t>
      </w:r>
      <w:proofErr w:type="spellEnd"/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 озер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Н.А. Некрасов «На Волге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lastRenderedPageBreak/>
        <w:t>8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Девка небольшого росту, из себя ладная и уж такое крутое колесо – на месте не посидит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… О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дним словом, 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артуть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eastAsia="ru-RU"/>
        </w:rPr>
        <w:t>-девка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а) П.П. Бажов «Медной горы Хозяйк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Н.В. Гоголь «Заколдованное мест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А. Погорельский «Чёрная курица, или Подземные жители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9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М.Ю. Лермонтов «Бородин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Саша Чёрный «Кавказский пленни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Л.Н. Толстой «Кавказский пленни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0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«Если вы подъезжаете к местечку с востока, 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вам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прежде всего бросается в глаза тюрьма, лучшее архитектурное украшение города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Г.К. Андерсен «Снежная королев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В.Г. Короленко «В дурном обществе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А.П. Чехов «Хирургия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1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Секунду дьячок ищет глазами икону и, не найдя таковой, крестится на бутыль с карболовым раствором…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Н.В. Гоголь «Заколдованное мест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А.П. Чехов «Хирургия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К.Г. Паустовский «Заячьи лапы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«При мысли о своём одиночестве я заплакал, но, вспомнив, что слёзы никогда не прекращают несчастий, 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решил продолжать свой путь и во что бы то ни стало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добраться до разбитого судн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В.П. Астафьев «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Васюткино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озер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Н.А. Некрасов «На Волге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Д. Дефо «Робинзон Круз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3. 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Уж сколько раз твердили миру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Что лесть гнусна, вредна; но только всё не 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в прок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>,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И в сердце льстец всегда отыщет уголок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lastRenderedPageBreak/>
        <w:t>а) Р.Л. Стивенсон «Вересковый мёд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Н.А. Некрасов «Мороз, Красный нос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И.А. Крылов «Ворона и Лисиц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4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… Звучал булат, картечь визжала,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Рука бойцов колоть устала,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И ядрам пролетать мешала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Гора кровавых те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Р.Л. Стивенсон «Вересковый мёд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В.А. Жуковский «Кубо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М.Ю. Лермонтов «Бородин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О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>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Да, вот вы говорили насчёт того, что человек может совладать, как говорят, с нечистым духом. Оно, конечно, то есть, если хорошенько подумать, бывают на свете всякие случаи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… О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днако ж не говорите этого. Захочет 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обморочить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дьявольская сила, то обморочит; ей-богу, обморочит!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П.П. Бажов «Медной горы Хозяйк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Н.В. Гоголь «Заколдованное мест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 Д. Дефо «Робинзон Круз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6. Поэт, учившийся в Царскосельском лицее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а) А.С. Пушкин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М.Ю. Лермонтов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М.В. Ломоносов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17. 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Автором стихотворения «На Волге» является:                                                                                                             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Пушкин А. С.;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б) Жуковский В. А.;                                                                                                                                                                                                                      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в) Некрасов Н. А.;                                                                                                                                                                               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ариант</w:t>
      </w:r>
      <w:proofErr w:type="gramStart"/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2</w:t>
      </w:r>
      <w:proofErr w:type="gramEnd"/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. Какой из перечисленных жанров не является фольклорным?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Сказка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lastRenderedPageBreak/>
        <w:t>б) Роман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Пословица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2. Какой вид конфликта вы не встретите в русской народной сказке?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добро – зло;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жизнь – смерть;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природа – цивилизация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3. 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Одарённый необычайной силой, он работал за четверых – дело спорилось в его руках, и весело было смотреть на него…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П.П. Бажов «Медной горы Хозяйк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Л.Н. Толстой «Кавказский пленни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И.С. Тургенев «Муму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4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Не могу же я писать и думать в одно и то же время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П.П. Бажов «Медной горы Хозяйк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С.Я. Маршак «Двенадцать месяцев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val="en-US"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</w:t>
      </w:r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 xml:space="preserve">) 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>В</w:t>
      </w:r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>.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>М</w:t>
      </w:r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 xml:space="preserve">. 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>Гаршин</w:t>
      </w:r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 xml:space="preserve"> «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>Attalea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 xml:space="preserve"> princes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val="en-US"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 какой сказке вам встречалось говорящее зеркальце?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В.А. Жуковский «Спящая царевн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А.С. Пушкин «Сказка о мёртвой царевне и о семи богатырях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«Царевна-лягушк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6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Тайга… Тайга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… Б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>ез конца и края тянулась она во все стороны, молчаливая, равнодушная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К.Г. Паустовский «Тёплый хлеб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В.П. Астафьев «</w:t>
      </w:r>
      <w:proofErr w:type="spellStart"/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асюткино</w:t>
      </w:r>
      <w:proofErr w:type="spellEnd"/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 озер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Д. Дефо «Робинзон Круз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7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Хворый-то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придумал 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дробовичок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завести и на охоту повадился. И всё, слышь-ко, к Красногорскому руднику ходит, а добычи домой не носит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В.П. Астафьев «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Васюткино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озер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Н.В. Гоголь «Заколдованное мест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lastRenderedPageBreak/>
        <w:t>в) П.П. Бажов «Медной горы Хозяйк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8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Это большой человек! Он первый джигит был, он много русских побил, богатый был. У него было три жены и восемь сынов. Все жили в одной деревне. Пришли русские, разорили деревню и семь сыновей убили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Саша Чёрный «Кавказский пленни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Саша Чёрный «Игорь-Робинзон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Л.Н. Толстой «Кавказский пленни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9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Когда кавалеристы проходили через деревню Бережки, немецкий снаряд разорвался на околице и ранил в ногу вороного коня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Л.Н. Толстой «Кавказский пленни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К.Г. Паустовский «Тёплый хлеб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А.Т. Твардовский «Рассказ танкист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0. Назовите имя королевича из «Сказки о мёртвой царевне и о семи богатырях» А.С. Пушкина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Ярослав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Елисей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Алексей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1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Что-то бесформенное, неумолимое, твёрдое и жёсткое, как камень, склонялось над маленькой головкой, высасывая из неё румянец, блеск глаз и живость движений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Г.К. Андерсен «Снежная королев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В.Г. Короленко «В дурном обществе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В.П. Астафьев «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Васюткино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озер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«При мысли о своём одиночестве я заплакал, но, вспомнив, что слёзы никогда не прекращают несчастий, 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решил продолжать свой путь и во что бы то ни стало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добраться до разбитого судн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В.П. Астафьев «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Васюткино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озер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Н.А. Некрасов «На Волге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Д. Дефо «Робинзон Круз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3: 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Уж сколько раз твердили миру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lastRenderedPageBreak/>
        <w:t xml:space="preserve">Что лесть гнусна, вредна; но только всё не 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в прок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>,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И в сердце льстец всегда отыщет уголок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Р.Л. Стивенсон «Вересковый мёд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Н.А. Некрасов «Мороз, Красный нос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И.А. Крылов «Ворона и Лисиц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4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«Господин Египетский, Александр 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Иваныч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eastAsia="ru-RU"/>
        </w:rPr>
        <w:t>, в Петербурге лет семь жил… образованность… один костюм рублей сто стоит… да и то не ругался</w:t>
      </w:r>
      <w:proofErr w:type="gram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… А</w:t>
      </w:r>
      <w:proofErr w:type="gram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ты что за пава такая? 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eastAsia="ru-RU"/>
        </w:rPr>
        <w:t>Ништо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eastAsia="ru-RU"/>
        </w:rPr>
        <w:t xml:space="preserve"> тебе, не околеешь!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) Н.В. Гоголь «Заколдованное место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б) А.П. Чехов «Хирургия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Л.Н. Толстой «Кавказский пленник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5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Под плетнёвую стену сарая уходили две земляные норы. Там тоже жили тайные жители. А кто они такие были? Может быть, змеи! Они выползут ночью, приползут в избу и ужалят мать во сне, и мать умрёт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а) А.П. Платонов «Никит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А. Погорельский «Чёрная курица, или Подземные жители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П.П. Бажов «Медной горы Хозяйк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6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Унылый, сумрачный бурлак!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Каким тебя я в детстве знал,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Таким и ныне увидал: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сё ту же песню ты поёшь,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сё ту же лямку ты несёшь,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 чертах усталого лица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сё та ж покорность без конца…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а) Н.А. Некрасов «На Волге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б) Н.А. Некрасов «Крестьянские дети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в) Н.М. Рубцов «Родная деревня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17. Определите, из какого произведения взят данный фрагмент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«По воскресеньям и праздникам он весь день оставался один, и тогда единственным утешением его было чтение книг, которые учитель позволял ему брать из небольшой своей библиотеки».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val="en-US"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t>а</w:t>
      </w:r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 xml:space="preserve">) 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>В</w:t>
      </w:r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>.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>М</w:t>
      </w:r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 xml:space="preserve">. 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>Гаршин</w:t>
      </w:r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 xml:space="preserve"> «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>Attalea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 xml:space="preserve"> </w:t>
      </w:r>
      <w:proofErr w:type="spellStart"/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>princeps</w:t>
      </w:r>
      <w:proofErr w:type="spellEnd"/>
      <w:r w:rsidRPr="00D723A2">
        <w:rPr>
          <w:rFonts w:ascii="Times New Roman" w:eastAsia="Times New Roman" w:hAnsi="Times New Roman" w:cs="Times New Roman"/>
          <w:sz w:val="22"/>
          <w:lang w:val="en-US" w:eastAsia="ru-RU"/>
        </w:rPr>
        <w:t>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sz w:val="22"/>
          <w:lang w:eastAsia="ru-RU"/>
        </w:rPr>
        <w:lastRenderedPageBreak/>
        <w:t>б) А.П. Платонов «Никита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D723A2">
        <w:rPr>
          <w:rFonts w:ascii="Times New Roman" w:eastAsia="Times New Roman" w:hAnsi="Times New Roman" w:cs="Times New Roman"/>
          <w:b/>
          <w:sz w:val="22"/>
          <w:lang w:eastAsia="ru-RU"/>
        </w:rPr>
        <w:t>в) А. Погорельский «Чёрная курица, или Подземные жители</w:t>
      </w:r>
      <w:r w:rsidRPr="00D723A2">
        <w:rPr>
          <w:rFonts w:ascii="Times New Roman" w:eastAsia="Times New Roman" w:hAnsi="Times New Roman" w:cs="Times New Roman"/>
          <w:sz w:val="22"/>
          <w:lang w:eastAsia="ru-RU"/>
        </w:rPr>
        <w:t>»</w:t>
      </w: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D723A2" w:rsidRPr="00D723A2" w:rsidRDefault="00D723A2" w:rsidP="00D72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</w:p>
    <w:p w:rsidR="00245AF6" w:rsidRPr="00245AF6" w:rsidRDefault="00245AF6">
      <w:pPr>
        <w:rPr>
          <w:rFonts w:ascii="Times New Roman" w:hAnsi="Times New Roman" w:cs="Times New Roman"/>
          <w:sz w:val="24"/>
          <w:szCs w:val="24"/>
        </w:rPr>
      </w:pPr>
    </w:p>
    <w:sectPr w:rsidR="00245AF6" w:rsidRPr="00245AF6" w:rsidSect="004D096C">
      <w:pgSz w:w="16838" w:h="11906" w:orient="landscape"/>
      <w:pgMar w:top="1701" w:right="209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5D68"/>
    <w:multiLevelType w:val="hybridMultilevel"/>
    <w:tmpl w:val="5120A0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B267F3"/>
    <w:multiLevelType w:val="hybridMultilevel"/>
    <w:tmpl w:val="DD98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02052DC"/>
    <w:multiLevelType w:val="hybridMultilevel"/>
    <w:tmpl w:val="335E0A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F6"/>
    <w:rsid w:val="0000363A"/>
    <w:rsid w:val="00017723"/>
    <w:rsid w:val="00025CFF"/>
    <w:rsid w:val="000E1BED"/>
    <w:rsid w:val="002319B1"/>
    <w:rsid w:val="00245AF6"/>
    <w:rsid w:val="002736AC"/>
    <w:rsid w:val="002773F2"/>
    <w:rsid w:val="00282E73"/>
    <w:rsid w:val="00395C3D"/>
    <w:rsid w:val="004876D8"/>
    <w:rsid w:val="004956B4"/>
    <w:rsid w:val="004A1AD4"/>
    <w:rsid w:val="004D096C"/>
    <w:rsid w:val="005228F3"/>
    <w:rsid w:val="005A4183"/>
    <w:rsid w:val="00621E88"/>
    <w:rsid w:val="00677F98"/>
    <w:rsid w:val="006F44B5"/>
    <w:rsid w:val="00743391"/>
    <w:rsid w:val="00770646"/>
    <w:rsid w:val="007763D9"/>
    <w:rsid w:val="007E238D"/>
    <w:rsid w:val="00807EA9"/>
    <w:rsid w:val="00810639"/>
    <w:rsid w:val="00880870"/>
    <w:rsid w:val="00970C18"/>
    <w:rsid w:val="0098522B"/>
    <w:rsid w:val="009A3F04"/>
    <w:rsid w:val="009C0328"/>
    <w:rsid w:val="00A32F81"/>
    <w:rsid w:val="00A806E3"/>
    <w:rsid w:val="00A86787"/>
    <w:rsid w:val="00AC7720"/>
    <w:rsid w:val="00AD049F"/>
    <w:rsid w:val="00AD4FDA"/>
    <w:rsid w:val="00B408FD"/>
    <w:rsid w:val="00B47D01"/>
    <w:rsid w:val="00B549C1"/>
    <w:rsid w:val="00B603B0"/>
    <w:rsid w:val="00B64B25"/>
    <w:rsid w:val="00B80F13"/>
    <w:rsid w:val="00BC164A"/>
    <w:rsid w:val="00C6410D"/>
    <w:rsid w:val="00D11B75"/>
    <w:rsid w:val="00D4588A"/>
    <w:rsid w:val="00D520B4"/>
    <w:rsid w:val="00D723A2"/>
    <w:rsid w:val="00DD6F44"/>
    <w:rsid w:val="00E27F09"/>
    <w:rsid w:val="00E32AA3"/>
    <w:rsid w:val="00E420D8"/>
    <w:rsid w:val="00E42830"/>
    <w:rsid w:val="00EE17D2"/>
    <w:rsid w:val="00F4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8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4588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88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88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88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8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8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8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8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8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88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588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588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588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588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4588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4588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4588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588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588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D4588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D4588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588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D4588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D4588A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D4588A"/>
    <w:rPr>
      <w:b/>
      <w:i/>
      <w:iCs/>
    </w:rPr>
  </w:style>
  <w:style w:type="paragraph" w:styleId="aa">
    <w:name w:val="No Spacing"/>
    <w:link w:val="ab"/>
    <w:uiPriority w:val="1"/>
    <w:qFormat/>
    <w:rsid w:val="00D4588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4588A"/>
  </w:style>
  <w:style w:type="paragraph" w:styleId="ac">
    <w:name w:val="List Paragraph"/>
    <w:basedOn w:val="a"/>
    <w:uiPriority w:val="34"/>
    <w:qFormat/>
    <w:rsid w:val="00D4588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D4588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4588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4588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D4588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D4588A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4588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4588A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4588A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D4588A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4588A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24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8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4588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88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88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88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8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8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8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8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8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88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588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588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588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588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4588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4588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4588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588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588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D4588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D4588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588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D4588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D4588A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D4588A"/>
    <w:rPr>
      <w:b/>
      <w:i/>
      <w:iCs/>
    </w:rPr>
  </w:style>
  <w:style w:type="paragraph" w:styleId="aa">
    <w:name w:val="No Spacing"/>
    <w:link w:val="ab"/>
    <w:uiPriority w:val="1"/>
    <w:qFormat/>
    <w:rsid w:val="00D4588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4588A"/>
  </w:style>
  <w:style w:type="paragraph" w:styleId="ac">
    <w:name w:val="List Paragraph"/>
    <w:basedOn w:val="a"/>
    <w:uiPriority w:val="34"/>
    <w:qFormat/>
    <w:rsid w:val="00D4588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D4588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4588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4588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D4588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D4588A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4588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4588A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4588A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D4588A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4588A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24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nik.rusgor.ru" TargetMode="External"/><Relationship Id="rId13" Type="http://schemas.openxmlformats.org/officeDocument/2006/relationships/hyperlink" Target="http://mlis.fobr.ru" TargetMode="External"/><Relationship Id="rId18" Type="http://schemas.openxmlformats.org/officeDocument/2006/relationships/hyperlink" Target="http://magazines.russ.ru" TargetMode="External"/><Relationship Id="rId26" Type="http://schemas.openxmlformats.org/officeDocument/2006/relationships/hyperlink" Target="http://www.philo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7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12" Type="http://schemas.openxmlformats.org/officeDocument/2006/relationships/hyperlink" Target="http://metlit.nm.ru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www.sti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" TargetMode="External"/><Relationship Id="rId20" Type="http://schemas.openxmlformats.org/officeDocument/2006/relationships/hyperlink" Target="http://www.imli.ru" TargetMode="External"/><Relationship Id="rId29" Type="http://schemas.openxmlformats.org/officeDocument/2006/relationships/hyperlink" Target="http://www.russianpla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.rusolymp.ru" TargetMode="External"/><Relationship Id="rId24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://www" TargetMode="External"/><Relationship Id="rId28" Type="http://schemas.openxmlformats.org/officeDocument/2006/relationships/hyperlink" Target="http://www" TargetMode="External"/><Relationship Id="rId10" Type="http://schemas.openxmlformats.org/officeDocument/2006/relationships/hyperlink" Target="http://lit.1september.ru" TargetMode="External"/><Relationship Id="rId19" Type="http://schemas.openxmlformats.org/officeDocument/2006/relationships/hyperlink" Target="http://www.livepoetry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tera.edu.ru" TargetMode="External"/><Relationship Id="rId14" Type="http://schemas.openxmlformats.org/officeDocument/2006/relationships/hyperlink" Target="http://lib.prosv.ru" TargetMode="External"/><Relationship Id="rId22" Type="http://schemas.openxmlformats.org/officeDocument/2006/relationships/hyperlink" Target="http://www.ayguo.com" TargetMode="External"/><Relationship Id="rId27" Type="http://schemas.openxmlformats.org/officeDocument/2006/relationships/hyperlink" Target="http://www.poezia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AEDF-F0B5-4759-A265-44B2D2F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052</Words>
  <Characters>8580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 А.Н.</dc:creator>
  <cp:lastModifiedBy>Вагапов А.Н.</cp:lastModifiedBy>
  <cp:revision>23</cp:revision>
  <dcterms:created xsi:type="dcterms:W3CDTF">2015-11-22T14:20:00Z</dcterms:created>
  <dcterms:modified xsi:type="dcterms:W3CDTF">2015-11-25T03:34:00Z</dcterms:modified>
</cp:coreProperties>
</file>